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1ED7D" w14:textId="64E7F1CD" w:rsidR="00710537" w:rsidRDefault="00D525EF" w:rsidP="00D10813">
      <w:pPr>
        <w:pStyle w:val="Textkrper1"/>
        <w:spacing w:line="360" w:lineRule="auto"/>
        <w:ind w:right="1701"/>
        <w:rPr>
          <w:rFonts w:ascii="Arial" w:hAnsi="Arial" w:cs="Arial"/>
          <w:b/>
        </w:rPr>
      </w:pPr>
      <w:bookmarkStart w:id="0" w:name="_GoBack"/>
      <w:bookmarkEnd w:id="0"/>
      <w:proofErr w:type="spellStart"/>
      <w:r>
        <w:rPr>
          <w:rFonts w:ascii="Arial" w:hAnsi="Arial" w:cs="Arial"/>
          <w:b/>
        </w:rPr>
        <w:t>Wordtext</w:t>
      </w:r>
      <w:proofErr w:type="spellEnd"/>
      <w:r>
        <w:rPr>
          <w:rFonts w:ascii="Arial" w:hAnsi="Arial" w:cs="Arial"/>
          <w:b/>
        </w:rPr>
        <w:t xml:space="preserve"> und Bilder zum Download</w:t>
      </w:r>
      <w:r w:rsidR="0057076E" w:rsidRPr="00DB0305">
        <w:rPr>
          <w:rFonts w:ascii="Arial" w:hAnsi="Arial" w:cs="Arial"/>
          <w:b/>
        </w:rPr>
        <w:t>:</w:t>
      </w:r>
    </w:p>
    <w:p w14:paraId="11B14649" w14:textId="313443CE" w:rsidR="00425BAC" w:rsidRPr="00425BAC" w:rsidRDefault="00425BAC" w:rsidP="00D10813">
      <w:pPr>
        <w:pStyle w:val="Textkrper1"/>
        <w:spacing w:line="360" w:lineRule="auto"/>
        <w:ind w:right="1701"/>
        <w:rPr>
          <w:rFonts w:ascii="Arial" w:hAnsi="Arial" w:cs="Arial"/>
        </w:rPr>
      </w:pPr>
    </w:p>
    <w:p w14:paraId="6D153D80" w14:textId="77777777" w:rsidR="00F92FB1" w:rsidRPr="00DB0305" w:rsidRDefault="00F92FB1" w:rsidP="00D10813">
      <w:pPr>
        <w:pStyle w:val="Textkrper1"/>
        <w:spacing w:line="360" w:lineRule="auto"/>
        <w:ind w:right="1701"/>
        <w:rPr>
          <w:rFonts w:ascii="Arial" w:hAnsi="Arial" w:cs="Arial"/>
        </w:rPr>
      </w:pPr>
    </w:p>
    <w:p w14:paraId="3FEA9E23" w14:textId="72C97DE6" w:rsidR="00F67BB4" w:rsidRPr="00CA46ED" w:rsidRDefault="00C66A79" w:rsidP="00D10813">
      <w:pPr>
        <w:pStyle w:val="Textkrper1"/>
        <w:spacing w:line="360" w:lineRule="auto"/>
        <w:ind w:right="1701"/>
        <w:rPr>
          <w:rFonts w:ascii="Arial" w:hAnsi="Arial" w:cs="Arial"/>
          <w:b/>
          <w:sz w:val="44"/>
        </w:rPr>
      </w:pPr>
      <w:r>
        <w:rPr>
          <w:rFonts w:ascii="Arial" w:hAnsi="Arial" w:cs="Arial"/>
          <w:b/>
          <w:sz w:val="44"/>
        </w:rPr>
        <w:t>Super-Boost</w:t>
      </w:r>
      <w:r w:rsidR="00D96B0F">
        <w:rPr>
          <w:rFonts w:ascii="Arial" w:hAnsi="Arial" w:cs="Arial"/>
          <w:b/>
          <w:sz w:val="44"/>
        </w:rPr>
        <w:t xml:space="preserve"> </w:t>
      </w:r>
      <w:r w:rsidR="00C56FD8">
        <w:rPr>
          <w:rFonts w:ascii="Arial" w:hAnsi="Arial" w:cs="Arial"/>
          <w:b/>
          <w:sz w:val="44"/>
        </w:rPr>
        <w:t>fürs</w:t>
      </w:r>
      <w:r w:rsidR="00181115">
        <w:rPr>
          <w:rFonts w:ascii="Arial" w:hAnsi="Arial" w:cs="Arial"/>
          <w:b/>
          <w:sz w:val="44"/>
        </w:rPr>
        <w:t xml:space="preserve"> Haar</w:t>
      </w:r>
    </w:p>
    <w:p w14:paraId="722021B8" w14:textId="16172BC5" w:rsidR="004A3550" w:rsidRDefault="00AD4FF6" w:rsidP="00D10813">
      <w:pPr>
        <w:pStyle w:val="Textkrper1"/>
        <w:spacing w:line="360" w:lineRule="auto"/>
        <w:ind w:right="1701"/>
        <w:rPr>
          <w:rFonts w:ascii="Arial" w:hAnsi="Arial" w:cs="Arial"/>
          <w:sz w:val="24"/>
          <w:szCs w:val="24"/>
        </w:rPr>
      </w:pPr>
      <w:proofErr w:type="spellStart"/>
      <w:r>
        <w:rPr>
          <w:rFonts w:ascii="Arial" w:hAnsi="Arial" w:cs="Arial"/>
          <w:sz w:val="24"/>
          <w:szCs w:val="24"/>
        </w:rPr>
        <w:t>Ghezals</w:t>
      </w:r>
      <w:proofErr w:type="spellEnd"/>
      <w:r>
        <w:rPr>
          <w:rFonts w:ascii="Arial" w:hAnsi="Arial" w:cs="Arial"/>
          <w:sz w:val="24"/>
          <w:szCs w:val="24"/>
        </w:rPr>
        <w:t xml:space="preserve"> </w:t>
      </w:r>
      <w:proofErr w:type="spellStart"/>
      <w:r>
        <w:rPr>
          <w:rFonts w:ascii="Arial" w:hAnsi="Arial" w:cs="Arial"/>
          <w:sz w:val="24"/>
          <w:szCs w:val="24"/>
        </w:rPr>
        <w:t>hair</w:t>
      </w:r>
      <w:proofErr w:type="spellEnd"/>
      <w:r>
        <w:rPr>
          <w:rFonts w:ascii="Arial" w:hAnsi="Arial" w:cs="Arial"/>
          <w:sz w:val="24"/>
          <w:szCs w:val="24"/>
        </w:rPr>
        <w:t xml:space="preserve"> Ge</w:t>
      </w:r>
      <w:r w:rsidR="00795773">
        <w:rPr>
          <w:rFonts w:ascii="Arial" w:hAnsi="Arial" w:cs="Arial"/>
          <w:sz w:val="24"/>
          <w:szCs w:val="24"/>
        </w:rPr>
        <w:t xml:space="preserve">nius: Der erste Haarschutz mit </w:t>
      </w:r>
      <w:proofErr w:type="spellStart"/>
      <w:r w:rsidR="00795773">
        <w:rPr>
          <w:rFonts w:ascii="Arial" w:hAnsi="Arial" w:cs="Arial"/>
          <w:sz w:val="24"/>
          <w:szCs w:val="24"/>
        </w:rPr>
        <w:t>As</w:t>
      </w:r>
      <w:r>
        <w:rPr>
          <w:rFonts w:ascii="Arial" w:hAnsi="Arial" w:cs="Arial"/>
          <w:sz w:val="24"/>
          <w:szCs w:val="24"/>
        </w:rPr>
        <w:t>afran</w:t>
      </w:r>
      <w:proofErr w:type="spellEnd"/>
      <w:r>
        <w:rPr>
          <w:rFonts w:ascii="Arial" w:hAnsi="Arial" w:cs="Arial"/>
          <w:sz w:val="24"/>
          <w:szCs w:val="24"/>
        </w:rPr>
        <w:t xml:space="preserve"> für volles und gesundes Haar</w:t>
      </w:r>
    </w:p>
    <w:p w14:paraId="26FB94E4" w14:textId="77777777" w:rsidR="00A22A69" w:rsidRPr="00CA46ED" w:rsidRDefault="00A22A69" w:rsidP="00D10813">
      <w:pPr>
        <w:pStyle w:val="Textkrper1"/>
        <w:spacing w:line="360" w:lineRule="auto"/>
        <w:ind w:right="1701"/>
        <w:rPr>
          <w:rFonts w:ascii="Arial" w:hAnsi="Arial" w:cs="Arial"/>
          <w:sz w:val="24"/>
          <w:szCs w:val="24"/>
        </w:rPr>
      </w:pPr>
    </w:p>
    <w:p w14:paraId="7001D409" w14:textId="54B21EBB" w:rsidR="00C579D0" w:rsidRDefault="006270F6" w:rsidP="00D00574">
      <w:pPr>
        <w:pStyle w:val="Textkrper1"/>
        <w:spacing w:line="360" w:lineRule="auto"/>
        <w:ind w:right="1701"/>
        <w:jc w:val="right"/>
        <w:rPr>
          <w:rFonts w:ascii="Arial" w:hAnsi="Arial" w:cs="Arial"/>
          <w:b/>
        </w:rPr>
      </w:pPr>
      <w:r>
        <w:rPr>
          <w:rFonts w:ascii="Arial" w:hAnsi="Arial" w:cs="Arial"/>
          <w:b/>
        </w:rPr>
        <w:t>München</w:t>
      </w:r>
      <w:r w:rsidR="00D51329">
        <w:rPr>
          <w:rFonts w:ascii="Arial" w:hAnsi="Arial" w:cs="Arial"/>
          <w:b/>
        </w:rPr>
        <w:t>/Au</w:t>
      </w:r>
      <w:r w:rsidR="00A22A69" w:rsidRPr="00CA46ED">
        <w:rPr>
          <w:rFonts w:ascii="Arial" w:hAnsi="Arial" w:cs="Arial"/>
          <w:b/>
        </w:rPr>
        <w:t xml:space="preserve"> (</w:t>
      </w:r>
      <w:proofErr w:type="spellStart"/>
      <w:r w:rsidR="00A22A69" w:rsidRPr="00CA46ED">
        <w:rPr>
          <w:rFonts w:ascii="Arial" w:hAnsi="Arial" w:cs="Arial"/>
          <w:b/>
        </w:rPr>
        <w:t>jm</w:t>
      </w:r>
      <w:proofErr w:type="spellEnd"/>
      <w:r w:rsidR="00C7558D">
        <w:rPr>
          <w:rFonts w:ascii="Arial" w:hAnsi="Arial" w:cs="Arial"/>
          <w:b/>
        </w:rPr>
        <w:t>.</w:t>
      </w:r>
      <w:r w:rsidR="00A22A69" w:rsidRPr="00CA46ED">
        <w:rPr>
          <w:rFonts w:ascii="Arial" w:hAnsi="Arial" w:cs="Arial"/>
          <w:b/>
        </w:rPr>
        <w:t>)</w:t>
      </w:r>
    </w:p>
    <w:p w14:paraId="13A517EB" w14:textId="15172965" w:rsidR="00886C37" w:rsidRDefault="00D00574" w:rsidP="00D00574">
      <w:pPr>
        <w:pStyle w:val="Textkrper1"/>
        <w:spacing w:line="360" w:lineRule="auto"/>
        <w:ind w:right="1701"/>
        <w:jc w:val="both"/>
        <w:rPr>
          <w:rFonts w:ascii="Arial" w:hAnsi="Arial" w:cs="Arial"/>
          <w:b/>
        </w:rPr>
      </w:pPr>
      <w:r>
        <w:rPr>
          <w:rFonts w:ascii="Arial" w:hAnsi="Arial" w:cs="Arial"/>
          <w:b/>
        </w:rPr>
        <w:t xml:space="preserve">Spliss, brüchiges Haar, null Volumen und </w:t>
      </w:r>
      <w:r w:rsidR="00272115">
        <w:rPr>
          <w:rFonts w:ascii="Arial" w:hAnsi="Arial" w:cs="Arial"/>
          <w:b/>
        </w:rPr>
        <w:t>die</w:t>
      </w:r>
      <w:r>
        <w:rPr>
          <w:rFonts w:ascii="Arial" w:hAnsi="Arial" w:cs="Arial"/>
          <w:b/>
        </w:rPr>
        <w:t xml:space="preserve"> Haare</w:t>
      </w:r>
      <w:r w:rsidR="00272115">
        <w:rPr>
          <w:rFonts w:ascii="Arial" w:hAnsi="Arial" w:cs="Arial"/>
          <w:b/>
        </w:rPr>
        <w:t xml:space="preserve"> wollen</w:t>
      </w:r>
      <w:r>
        <w:rPr>
          <w:rFonts w:ascii="Arial" w:hAnsi="Arial" w:cs="Arial"/>
          <w:b/>
        </w:rPr>
        <w:t xml:space="preserve"> einfach nicht wachsen? </w:t>
      </w:r>
      <w:r w:rsidR="00E73666">
        <w:rPr>
          <w:rFonts w:ascii="Arial" w:hAnsi="Arial" w:cs="Arial"/>
          <w:b/>
        </w:rPr>
        <w:t xml:space="preserve">Das </w:t>
      </w:r>
      <w:r w:rsidR="002114F4">
        <w:rPr>
          <w:rFonts w:ascii="Arial" w:hAnsi="Arial" w:cs="Arial"/>
          <w:b/>
        </w:rPr>
        <w:t>bringt wohl fast jede Frau zum Verzweifeln. Aber hier die gute Nachricht: Gegen das alles ist ein Kraut gewachsen</w:t>
      </w:r>
      <w:r w:rsidR="004B61DF">
        <w:rPr>
          <w:rFonts w:ascii="Arial" w:hAnsi="Arial" w:cs="Arial"/>
          <w:b/>
        </w:rPr>
        <w:t xml:space="preserve"> – </w:t>
      </w:r>
      <w:proofErr w:type="spellStart"/>
      <w:r w:rsidR="004B61DF">
        <w:rPr>
          <w:rFonts w:ascii="Arial" w:hAnsi="Arial" w:cs="Arial"/>
          <w:b/>
        </w:rPr>
        <w:t>Asafran</w:t>
      </w:r>
      <w:proofErr w:type="spellEnd"/>
      <w:r w:rsidR="004B61DF">
        <w:rPr>
          <w:rFonts w:ascii="Arial" w:hAnsi="Arial" w:cs="Arial"/>
          <w:b/>
        </w:rPr>
        <w:t xml:space="preserve">. Und den nutzt auch die neue Pflegelinie </w:t>
      </w:r>
      <w:proofErr w:type="spellStart"/>
      <w:r w:rsidR="004B61DF">
        <w:rPr>
          <w:rFonts w:ascii="Arial" w:hAnsi="Arial" w:cs="Arial"/>
          <w:b/>
        </w:rPr>
        <w:t>Ghezals</w:t>
      </w:r>
      <w:proofErr w:type="spellEnd"/>
      <w:r w:rsidR="004B61DF">
        <w:rPr>
          <w:rFonts w:ascii="Arial" w:hAnsi="Arial" w:cs="Arial"/>
          <w:b/>
        </w:rPr>
        <w:t xml:space="preserve"> Genius für ihren komplett natürlichen Haarschutz aus Kräutern und Gewürzen. </w:t>
      </w:r>
      <w:proofErr w:type="spellStart"/>
      <w:r w:rsidR="003D6C09">
        <w:rPr>
          <w:rFonts w:ascii="Arial" w:hAnsi="Arial" w:cs="Arial"/>
          <w:b/>
        </w:rPr>
        <w:t>Asafran</w:t>
      </w:r>
      <w:proofErr w:type="spellEnd"/>
      <w:r w:rsidR="00A13A21">
        <w:rPr>
          <w:rFonts w:ascii="Arial" w:hAnsi="Arial" w:cs="Arial"/>
          <w:b/>
        </w:rPr>
        <w:t>, die „Mutter“ des Safran</w:t>
      </w:r>
      <w:r w:rsidR="005C478B">
        <w:rPr>
          <w:rFonts w:ascii="Arial" w:hAnsi="Arial" w:cs="Arial"/>
          <w:b/>
        </w:rPr>
        <w:t>s</w:t>
      </w:r>
      <w:r w:rsidR="00A13A21">
        <w:rPr>
          <w:rFonts w:ascii="Arial" w:hAnsi="Arial" w:cs="Arial"/>
          <w:b/>
        </w:rPr>
        <w:t xml:space="preserve">, </w:t>
      </w:r>
      <w:r w:rsidR="004B61DF">
        <w:rPr>
          <w:rFonts w:ascii="Arial" w:hAnsi="Arial" w:cs="Arial"/>
          <w:b/>
        </w:rPr>
        <w:t>zeichnet</w:t>
      </w:r>
      <w:r w:rsidR="00A13A21">
        <w:rPr>
          <w:rFonts w:ascii="Arial" w:hAnsi="Arial" w:cs="Arial"/>
          <w:b/>
        </w:rPr>
        <w:t xml:space="preserve"> sich durch b</w:t>
      </w:r>
      <w:r w:rsidR="004B61DF">
        <w:rPr>
          <w:rFonts w:ascii="Arial" w:hAnsi="Arial" w:cs="Arial"/>
          <w:b/>
        </w:rPr>
        <w:t>esonders feine Fäden aus</w:t>
      </w:r>
      <w:r w:rsidR="00A13A21">
        <w:rPr>
          <w:rFonts w:ascii="Arial" w:hAnsi="Arial" w:cs="Arial"/>
          <w:b/>
        </w:rPr>
        <w:t xml:space="preserve">. </w:t>
      </w:r>
      <w:r w:rsidR="007B78BE">
        <w:rPr>
          <w:rFonts w:ascii="Arial" w:hAnsi="Arial" w:cs="Arial"/>
          <w:b/>
        </w:rPr>
        <w:t xml:space="preserve">In dem </w:t>
      </w:r>
      <w:r w:rsidR="00D94BD4">
        <w:rPr>
          <w:rFonts w:ascii="Arial" w:hAnsi="Arial" w:cs="Arial"/>
          <w:b/>
        </w:rPr>
        <w:t>„</w:t>
      </w:r>
      <w:r w:rsidR="007B78BE">
        <w:rPr>
          <w:rFonts w:ascii="Arial" w:hAnsi="Arial" w:cs="Arial"/>
          <w:b/>
        </w:rPr>
        <w:t>roten Gold</w:t>
      </w:r>
      <w:r w:rsidR="00D94BD4">
        <w:rPr>
          <w:rFonts w:ascii="Arial" w:hAnsi="Arial" w:cs="Arial"/>
          <w:b/>
        </w:rPr>
        <w:t>“</w:t>
      </w:r>
      <w:r w:rsidR="001602A9">
        <w:rPr>
          <w:rFonts w:ascii="Arial" w:hAnsi="Arial" w:cs="Arial"/>
          <w:b/>
        </w:rPr>
        <w:t xml:space="preserve"> </w:t>
      </w:r>
      <w:r w:rsidR="007B78BE">
        <w:rPr>
          <w:rFonts w:ascii="Arial" w:hAnsi="Arial" w:cs="Arial"/>
          <w:b/>
        </w:rPr>
        <w:t xml:space="preserve">der Natur, wie Safran auch genannt wird, stecken jede Menge Power-Stoffe für das Haar: </w:t>
      </w:r>
      <w:r w:rsidR="00DF161C">
        <w:rPr>
          <w:rFonts w:ascii="Arial" w:hAnsi="Arial" w:cs="Arial"/>
          <w:b/>
        </w:rPr>
        <w:t>Vit</w:t>
      </w:r>
      <w:r w:rsidR="001602A9">
        <w:rPr>
          <w:rFonts w:ascii="Arial" w:hAnsi="Arial" w:cs="Arial"/>
          <w:b/>
        </w:rPr>
        <w:t xml:space="preserve">amin A, </w:t>
      </w:r>
      <w:r w:rsidR="00DF161C">
        <w:rPr>
          <w:rFonts w:ascii="Arial" w:hAnsi="Arial" w:cs="Arial"/>
          <w:b/>
        </w:rPr>
        <w:t>B</w:t>
      </w:r>
      <w:r w:rsidR="001602A9">
        <w:rPr>
          <w:rFonts w:ascii="Arial" w:hAnsi="Arial" w:cs="Arial"/>
          <w:b/>
        </w:rPr>
        <w:t xml:space="preserve">, C, E sowie Zink und Eisen </w:t>
      </w:r>
      <w:r w:rsidR="00B435D6">
        <w:rPr>
          <w:rFonts w:ascii="Arial" w:hAnsi="Arial" w:cs="Arial"/>
          <w:b/>
        </w:rPr>
        <w:t>sorgen</w:t>
      </w:r>
      <w:r w:rsidR="001602A9">
        <w:rPr>
          <w:rFonts w:ascii="Arial" w:hAnsi="Arial" w:cs="Arial"/>
          <w:b/>
        </w:rPr>
        <w:t xml:space="preserve"> für kräftiges und geschmeidiges Haar, kurbeln das Haarwachstum an und </w:t>
      </w:r>
      <w:r w:rsidR="004E17EE">
        <w:rPr>
          <w:rFonts w:ascii="Arial" w:hAnsi="Arial" w:cs="Arial"/>
          <w:b/>
        </w:rPr>
        <w:t>wirken sogar gegen Haarausfall. Erhältlich ist die neue</w:t>
      </w:r>
      <w:r w:rsidR="00D63DEC">
        <w:rPr>
          <w:rFonts w:ascii="Arial" w:hAnsi="Arial" w:cs="Arial"/>
          <w:b/>
        </w:rPr>
        <w:t xml:space="preserve"> vegane</w:t>
      </w:r>
      <w:r w:rsidR="004E17EE">
        <w:rPr>
          <w:rFonts w:ascii="Arial" w:hAnsi="Arial" w:cs="Arial"/>
          <w:b/>
        </w:rPr>
        <w:t xml:space="preserve"> Natur-Wunderwaffe fürs Haar </w:t>
      </w:r>
      <w:r w:rsidR="00416B2C">
        <w:rPr>
          <w:rFonts w:ascii="Arial" w:hAnsi="Arial" w:cs="Arial"/>
          <w:b/>
        </w:rPr>
        <w:t>im On</w:t>
      </w:r>
      <w:r w:rsidR="00152FA9">
        <w:rPr>
          <w:rFonts w:ascii="Arial" w:hAnsi="Arial" w:cs="Arial"/>
          <w:b/>
        </w:rPr>
        <w:t>l</w:t>
      </w:r>
      <w:r w:rsidR="00416B2C">
        <w:rPr>
          <w:rFonts w:ascii="Arial" w:hAnsi="Arial" w:cs="Arial"/>
          <w:b/>
        </w:rPr>
        <w:t xml:space="preserve">ine-Shop </w:t>
      </w:r>
      <w:hyperlink r:id="rId9" w:history="1">
        <w:r w:rsidR="00416B2C" w:rsidRPr="00DF6CF8">
          <w:rPr>
            <w:rStyle w:val="Hyperlink"/>
            <w:rFonts w:ascii="Arial" w:hAnsi="Arial" w:cs="Arial"/>
            <w:b/>
          </w:rPr>
          <w:t>www.ghezals-genius.com</w:t>
        </w:r>
      </w:hyperlink>
      <w:r w:rsidR="00416B2C" w:rsidRPr="00416B2C">
        <w:rPr>
          <w:rFonts w:ascii="Arial" w:hAnsi="Arial" w:cs="Arial"/>
          <w:b/>
        </w:rPr>
        <w:t xml:space="preserve">. </w:t>
      </w:r>
      <w:r w:rsidR="004E17EE" w:rsidRPr="00416B2C">
        <w:rPr>
          <w:rFonts w:ascii="Arial" w:hAnsi="Arial" w:cs="Arial"/>
          <w:b/>
        </w:rPr>
        <w:t xml:space="preserve"> </w:t>
      </w:r>
    </w:p>
    <w:p w14:paraId="7026F394" w14:textId="77777777" w:rsidR="00997310" w:rsidRDefault="00997310" w:rsidP="00D00574">
      <w:pPr>
        <w:pStyle w:val="Textkrper1"/>
        <w:spacing w:line="360" w:lineRule="auto"/>
        <w:ind w:right="1701"/>
        <w:jc w:val="both"/>
        <w:rPr>
          <w:rFonts w:ascii="Arial" w:hAnsi="Arial" w:cs="Arial"/>
          <w:b/>
        </w:rPr>
      </w:pPr>
    </w:p>
    <w:p w14:paraId="215B580C" w14:textId="14B38404" w:rsidR="00997310" w:rsidRDefault="00997310" w:rsidP="00B3034C">
      <w:pPr>
        <w:pStyle w:val="Textkrper1"/>
        <w:spacing w:line="360" w:lineRule="auto"/>
        <w:ind w:right="1701"/>
        <w:jc w:val="both"/>
        <w:rPr>
          <w:rFonts w:ascii="Arial" w:hAnsi="Arial" w:cs="Arial"/>
        </w:rPr>
      </w:pPr>
      <w:r>
        <w:rPr>
          <w:rFonts w:ascii="Arial" w:hAnsi="Arial" w:cs="Arial"/>
        </w:rPr>
        <w:t>„</w:t>
      </w:r>
      <w:r w:rsidR="00781ECF">
        <w:rPr>
          <w:rFonts w:ascii="Arial" w:hAnsi="Arial" w:cs="Arial"/>
        </w:rPr>
        <w:t xml:space="preserve">In </w:t>
      </w:r>
      <w:proofErr w:type="spellStart"/>
      <w:r w:rsidR="00781ECF">
        <w:rPr>
          <w:rFonts w:ascii="Arial" w:hAnsi="Arial" w:cs="Arial"/>
        </w:rPr>
        <w:t>Ghezals</w:t>
      </w:r>
      <w:proofErr w:type="spellEnd"/>
      <w:r w:rsidR="00781ECF">
        <w:rPr>
          <w:rFonts w:ascii="Arial" w:hAnsi="Arial" w:cs="Arial"/>
        </w:rPr>
        <w:t xml:space="preserve"> </w:t>
      </w:r>
      <w:proofErr w:type="spellStart"/>
      <w:r w:rsidR="00781ECF">
        <w:rPr>
          <w:rFonts w:ascii="Arial" w:hAnsi="Arial" w:cs="Arial"/>
        </w:rPr>
        <w:t>hair</w:t>
      </w:r>
      <w:proofErr w:type="spellEnd"/>
      <w:r w:rsidR="00781ECF">
        <w:rPr>
          <w:rFonts w:ascii="Arial" w:hAnsi="Arial" w:cs="Arial"/>
        </w:rPr>
        <w:t xml:space="preserve"> Genius kommt nur Natur rein, Chemie hat hier nichts zu suchen</w:t>
      </w:r>
      <w:r w:rsidR="00D01BC5">
        <w:rPr>
          <w:rFonts w:ascii="Arial" w:hAnsi="Arial" w:cs="Arial"/>
        </w:rPr>
        <w:t>. Es ist alles drin, was eine gesunde Kopfhaut und kräftige Haare brauchen.</w:t>
      </w:r>
      <w:r w:rsidR="004B61DF">
        <w:rPr>
          <w:rFonts w:ascii="Arial" w:hAnsi="Arial" w:cs="Arial"/>
        </w:rPr>
        <w:t xml:space="preserve"> Anderen Schnickschnack lassen wir komplett weg, wie</w:t>
      </w:r>
      <w:r w:rsidR="00D01BC5">
        <w:rPr>
          <w:rFonts w:ascii="Arial" w:hAnsi="Arial" w:cs="Arial"/>
        </w:rPr>
        <w:t xml:space="preserve"> Synthetische </w:t>
      </w:r>
      <w:r w:rsidR="00C223CE">
        <w:rPr>
          <w:rFonts w:ascii="Arial" w:hAnsi="Arial" w:cs="Arial"/>
        </w:rPr>
        <w:t xml:space="preserve">Farb-, </w:t>
      </w:r>
      <w:r w:rsidR="00D01BC5">
        <w:rPr>
          <w:rFonts w:ascii="Arial" w:hAnsi="Arial" w:cs="Arial"/>
        </w:rPr>
        <w:t>Duft</w:t>
      </w:r>
      <w:r w:rsidR="00C223CE">
        <w:rPr>
          <w:rFonts w:ascii="Arial" w:hAnsi="Arial" w:cs="Arial"/>
        </w:rPr>
        <w:t>- und Konservierungs</w:t>
      </w:r>
      <w:r w:rsidR="00D01BC5">
        <w:rPr>
          <w:rFonts w:ascii="Arial" w:hAnsi="Arial" w:cs="Arial"/>
        </w:rPr>
        <w:t>stoffe</w:t>
      </w:r>
      <w:r w:rsidR="004B61DF">
        <w:rPr>
          <w:rFonts w:ascii="Arial" w:hAnsi="Arial" w:cs="Arial"/>
        </w:rPr>
        <w:t xml:space="preserve"> oder Silikone</w:t>
      </w:r>
      <w:r w:rsidR="00781ECF">
        <w:rPr>
          <w:rFonts w:ascii="Arial" w:hAnsi="Arial" w:cs="Arial"/>
        </w:rPr>
        <w:t xml:space="preserve">“, betont </w:t>
      </w:r>
      <w:proofErr w:type="spellStart"/>
      <w:r w:rsidR="00781ECF">
        <w:rPr>
          <w:rFonts w:ascii="Arial" w:hAnsi="Arial" w:cs="Arial"/>
        </w:rPr>
        <w:t>Ghezal</w:t>
      </w:r>
      <w:proofErr w:type="spellEnd"/>
      <w:r w:rsidR="00781ECF">
        <w:rPr>
          <w:rFonts w:ascii="Arial" w:hAnsi="Arial" w:cs="Arial"/>
        </w:rPr>
        <w:t xml:space="preserve"> </w:t>
      </w:r>
      <w:proofErr w:type="spellStart"/>
      <w:r w:rsidR="00781ECF">
        <w:rPr>
          <w:rFonts w:ascii="Arial" w:hAnsi="Arial" w:cs="Arial"/>
        </w:rPr>
        <w:t>Issar</w:t>
      </w:r>
      <w:proofErr w:type="spellEnd"/>
      <w:r w:rsidR="00781ECF">
        <w:rPr>
          <w:rFonts w:ascii="Arial" w:hAnsi="Arial" w:cs="Arial"/>
        </w:rPr>
        <w:t xml:space="preserve"> </w:t>
      </w:r>
      <w:proofErr w:type="spellStart"/>
      <w:r w:rsidR="00781ECF">
        <w:rPr>
          <w:rFonts w:ascii="Arial" w:hAnsi="Arial" w:cs="Arial"/>
        </w:rPr>
        <w:t>Amerchel</w:t>
      </w:r>
      <w:proofErr w:type="spellEnd"/>
      <w:r w:rsidR="00781ECF">
        <w:rPr>
          <w:rFonts w:ascii="Arial" w:hAnsi="Arial" w:cs="Arial"/>
        </w:rPr>
        <w:t xml:space="preserve">, die Gründerin von </w:t>
      </w:r>
      <w:proofErr w:type="spellStart"/>
      <w:r w:rsidR="00781ECF">
        <w:rPr>
          <w:rFonts w:ascii="Arial" w:hAnsi="Arial" w:cs="Arial"/>
        </w:rPr>
        <w:t>Ghezals</w:t>
      </w:r>
      <w:proofErr w:type="spellEnd"/>
      <w:r w:rsidR="00781ECF">
        <w:rPr>
          <w:rFonts w:ascii="Arial" w:hAnsi="Arial" w:cs="Arial"/>
        </w:rPr>
        <w:t xml:space="preserve"> Genius, kurz GG</w:t>
      </w:r>
      <w:r w:rsidR="00D01718">
        <w:rPr>
          <w:rFonts w:ascii="Arial" w:hAnsi="Arial" w:cs="Arial"/>
        </w:rPr>
        <w:t>.</w:t>
      </w:r>
      <w:r w:rsidR="004B3700">
        <w:rPr>
          <w:rFonts w:ascii="Arial" w:hAnsi="Arial" w:cs="Arial"/>
        </w:rPr>
        <w:t xml:space="preserve"> </w:t>
      </w:r>
      <w:r w:rsidR="00B3034C">
        <w:rPr>
          <w:rFonts w:ascii="Arial" w:hAnsi="Arial" w:cs="Arial"/>
        </w:rPr>
        <w:t>Die neue Pflegelinie setzt auf Natur pur aus Afghanistan und ein</w:t>
      </w:r>
      <w:r w:rsidR="007C6440">
        <w:rPr>
          <w:rFonts w:ascii="Arial" w:hAnsi="Arial" w:cs="Arial"/>
        </w:rPr>
        <w:t xml:space="preserve"> in </w:t>
      </w:r>
      <w:proofErr w:type="spellStart"/>
      <w:r w:rsidR="007C6440">
        <w:rPr>
          <w:rFonts w:ascii="Arial" w:hAnsi="Arial" w:cs="Arial"/>
        </w:rPr>
        <w:t>Ghezals</w:t>
      </w:r>
      <w:proofErr w:type="spellEnd"/>
      <w:r w:rsidR="007C6440">
        <w:rPr>
          <w:rFonts w:ascii="Arial" w:hAnsi="Arial" w:cs="Arial"/>
        </w:rPr>
        <w:t xml:space="preserve"> Familie</w:t>
      </w:r>
      <w:r w:rsidR="00B3034C">
        <w:rPr>
          <w:rFonts w:ascii="Arial" w:hAnsi="Arial" w:cs="Arial"/>
        </w:rPr>
        <w:t xml:space="preserve"> von Generation zu Generation überliefertes Wissen. </w:t>
      </w:r>
      <w:r w:rsidR="004B3700">
        <w:rPr>
          <w:rFonts w:ascii="Arial" w:hAnsi="Arial" w:cs="Arial"/>
        </w:rPr>
        <w:t>Ätherische Öle</w:t>
      </w:r>
      <w:r w:rsidR="00B3034C">
        <w:rPr>
          <w:rFonts w:ascii="Arial" w:hAnsi="Arial" w:cs="Arial"/>
        </w:rPr>
        <w:t xml:space="preserve"> in </w:t>
      </w:r>
      <w:proofErr w:type="spellStart"/>
      <w:r w:rsidR="00B3034C">
        <w:rPr>
          <w:rFonts w:ascii="Arial" w:hAnsi="Arial" w:cs="Arial"/>
        </w:rPr>
        <w:t>Ghezals</w:t>
      </w:r>
      <w:proofErr w:type="spellEnd"/>
      <w:r w:rsidR="00B3034C">
        <w:rPr>
          <w:rFonts w:ascii="Arial" w:hAnsi="Arial" w:cs="Arial"/>
        </w:rPr>
        <w:t xml:space="preserve"> </w:t>
      </w:r>
      <w:proofErr w:type="spellStart"/>
      <w:r w:rsidR="00B3034C">
        <w:rPr>
          <w:rFonts w:ascii="Arial" w:hAnsi="Arial" w:cs="Arial"/>
        </w:rPr>
        <w:t>hair</w:t>
      </w:r>
      <w:proofErr w:type="spellEnd"/>
      <w:r w:rsidR="00B3034C">
        <w:rPr>
          <w:rFonts w:ascii="Arial" w:hAnsi="Arial" w:cs="Arial"/>
        </w:rPr>
        <w:t xml:space="preserve"> Genius</w:t>
      </w:r>
      <w:r w:rsidR="004B3700">
        <w:rPr>
          <w:rFonts w:ascii="Arial" w:hAnsi="Arial" w:cs="Arial"/>
        </w:rPr>
        <w:t xml:space="preserve"> sorgen für einen dezenten Duft.</w:t>
      </w:r>
      <w:r w:rsidR="00682246">
        <w:rPr>
          <w:rFonts w:ascii="Arial" w:hAnsi="Arial" w:cs="Arial"/>
        </w:rPr>
        <w:t xml:space="preserve"> </w:t>
      </w:r>
    </w:p>
    <w:p w14:paraId="04F864F6" w14:textId="4845EDE9" w:rsidR="00FA6A8C" w:rsidRDefault="00FA6A8C" w:rsidP="00B3034C">
      <w:pPr>
        <w:pStyle w:val="Textkrper1"/>
        <w:spacing w:line="360" w:lineRule="auto"/>
        <w:ind w:right="1701"/>
        <w:jc w:val="both"/>
        <w:rPr>
          <w:rFonts w:ascii="Arial" w:hAnsi="Arial" w:cs="Arial"/>
        </w:rPr>
      </w:pPr>
    </w:p>
    <w:p w14:paraId="3DC4D47E" w14:textId="60329FE1" w:rsidR="00FA6A8C" w:rsidRPr="00FA6A8C" w:rsidRDefault="006E3A61" w:rsidP="00B3034C">
      <w:pPr>
        <w:pStyle w:val="Textkrper1"/>
        <w:spacing w:line="360" w:lineRule="auto"/>
        <w:ind w:right="1701"/>
        <w:jc w:val="both"/>
        <w:rPr>
          <w:rFonts w:ascii="Arial" w:hAnsi="Arial" w:cs="Arial"/>
          <w:b/>
          <w:bCs/>
        </w:rPr>
      </w:pPr>
      <w:r>
        <w:rPr>
          <w:rFonts w:ascii="Arial" w:hAnsi="Arial" w:cs="Arial"/>
          <w:b/>
          <w:bCs/>
        </w:rPr>
        <w:t>Luxus fürs Haar:</w:t>
      </w:r>
      <w:r w:rsidR="00FA6A8C" w:rsidRPr="00FA6A8C">
        <w:rPr>
          <w:rFonts w:ascii="Arial" w:hAnsi="Arial" w:cs="Arial"/>
          <w:b/>
          <w:bCs/>
        </w:rPr>
        <w:t xml:space="preserve"> </w:t>
      </w:r>
      <w:proofErr w:type="spellStart"/>
      <w:r w:rsidR="00FA6A8C" w:rsidRPr="00FA6A8C">
        <w:rPr>
          <w:rFonts w:ascii="Arial" w:hAnsi="Arial" w:cs="Arial"/>
          <w:b/>
          <w:bCs/>
        </w:rPr>
        <w:t>Asafran</w:t>
      </w:r>
      <w:proofErr w:type="spellEnd"/>
    </w:p>
    <w:p w14:paraId="6204632D" w14:textId="77777777" w:rsidR="006D2BA0" w:rsidRDefault="006D2BA0" w:rsidP="00D00574">
      <w:pPr>
        <w:pStyle w:val="Textkrper1"/>
        <w:spacing w:line="360" w:lineRule="auto"/>
        <w:ind w:right="1701"/>
        <w:jc w:val="both"/>
        <w:rPr>
          <w:rFonts w:ascii="Arial" w:hAnsi="Arial" w:cs="Arial"/>
        </w:rPr>
      </w:pPr>
    </w:p>
    <w:p w14:paraId="3D7287C5" w14:textId="45DC46FF" w:rsidR="008C4437" w:rsidRDefault="006D2BA0" w:rsidP="00D00574">
      <w:pPr>
        <w:pStyle w:val="Textkrper1"/>
        <w:spacing w:line="360" w:lineRule="auto"/>
        <w:ind w:right="1701"/>
        <w:jc w:val="both"/>
        <w:rPr>
          <w:rFonts w:ascii="Arial" w:hAnsi="Arial" w:cs="Arial"/>
        </w:rPr>
      </w:pPr>
      <w:r>
        <w:rPr>
          <w:rFonts w:ascii="Arial" w:hAnsi="Arial" w:cs="Arial"/>
        </w:rPr>
        <w:t xml:space="preserve">Der rein pflanzliche Haarschutz </w:t>
      </w:r>
      <w:r w:rsidR="00F24FB4">
        <w:rPr>
          <w:rFonts w:ascii="Arial" w:hAnsi="Arial" w:cs="Arial"/>
        </w:rPr>
        <w:t xml:space="preserve">von GG </w:t>
      </w:r>
      <w:r>
        <w:rPr>
          <w:rFonts w:ascii="Arial" w:hAnsi="Arial" w:cs="Arial"/>
        </w:rPr>
        <w:t>setzt auf eine Wun</w:t>
      </w:r>
      <w:r w:rsidR="00E709CF">
        <w:rPr>
          <w:rFonts w:ascii="Arial" w:hAnsi="Arial" w:cs="Arial"/>
        </w:rPr>
        <w:t>derwaffe aus der Natur: Safran, genauer gesagt</w:t>
      </w:r>
      <w:r w:rsidR="00614BE8">
        <w:rPr>
          <w:rFonts w:ascii="Arial" w:hAnsi="Arial" w:cs="Arial"/>
        </w:rPr>
        <w:t>:</w:t>
      </w:r>
      <w:r w:rsidR="00E709CF">
        <w:rPr>
          <w:rFonts w:ascii="Arial" w:hAnsi="Arial" w:cs="Arial"/>
        </w:rPr>
        <w:t xml:space="preserve"> </w:t>
      </w:r>
      <w:proofErr w:type="spellStart"/>
      <w:r w:rsidR="00E709CF">
        <w:rPr>
          <w:rFonts w:ascii="Arial" w:hAnsi="Arial" w:cs="Arial"/>
        </w:rPr>
        <w:t>Asafran</w:t>
      </w:r>
      <w:proofErr w:type="spellEnd"/>
      <w:r w:rsidR="00E709CF">
        <w:rPr>
          <w:rFonts w:ascii="Arial" w:hAnsi="Arial" w:cs="Arial"/>
        </w:rPr>
        <w:t xml:space="preserve">. </w:t>
      </w:r>
      <w:r w:rsidR="004B61DF">
        <w:rPr>
          <w:rFonts w:ascii="Arial" w:hAnsi="Arial" w:cs="Arial"/>
        </w:rPr>
        <w:t>Das Gewürz</w:t>
      </w:r>
      <w:r w:rsidR="003F406F">
        <w:rPr>
          <w:rFonts w:ascii="Arial" w:hAnsi="Arial" w:cs="Arial"/>
        </w:rPr>
        <w:t xml:space="preserve"> ist in Europa so gut wie nicht bekannt, ist aber sozusagen die „Mutter“ </w:t>
      </w:r>
      <w:r w:rsidR="008C4437">
        <w:rPr>
          <w:rFonts w:ascii="Arial" w:hAnsi="Arial" w:cs="Arial"/>
        </w:rPr>
        <w:t xml:space="preserve">oder der Ursprung </w:t>
      </w:r>
      <w:r w:rsidR="003F406F">
        <w:rPr>
          <w:rFonts w:ascii="Arial" w:hAnsi="Arial" w:cs="Arial"/>
        </w:rPr>
        <w:t>des Safran</w:t>
      </w:r>
      <w:r w:rsidR="008C4437">
        <w:rPr>
          <w:rFonts w:ascii="Arial" w:hAnsi="Arial" w:cs="Arial"/>
        </w:rPr>
        <w:t xml:space="preserve">s. </w:t>
      </w:r>
      <w:proofErr w:type="spellStart"/>
      <w:r w:rsidR="008C4437">
        <w:rPr>
          <w:rFonts w:ascii="Arial" w:hAnsi="Arial" w:cs="Arial"/>
        </w:rPr>
        <w:t>Asafran</w:t>
      </w:r>
      <w:proofErr w:type="spellEnd"/>
      <w:r w:rsidR="008C4437">
        <w:rPr>
          <w:rFonts w:ascii="Arial" w:hAnsi="Arial" w:cs="Arial"/>
        </w:rPr>
        <w:t xml:space="preserve"> zeichnet sich durch noch feinere Fäden aus und </w:t>
      </w:r>
      <w:r w:rsidR="00163AE5">
        <w:rPr>
          <w:rFonts w:ascii="Arial" w:hAnsi="Arial" w:cs="Arial"/>
        </w:rPr>
        <w:t>liefert</w:t>
      </w:r>
      <w:r w:rsidR="008C4437">
        <w:rPr>
          <w:rFonts w:ascii="Arial" w:hAnsi="Arial" w:cs="Arial"/>
        </w:rPr>
        <w:t xml:space="preserve"> noch mehr Power-Stoffe als herkömmlicher Safran. </w:t>
      </w:r>
      <w:r w:rsidR="002A591F">
        <w:rPr>
          <w:rFonts w:ascii="Arial" w:hAnsi="Arial" w:cs="Arial"/>
        </w:rPr>
        <w:t>„</w:t>
      </w:r>
      <w:proofErr w:type="spellStart"/>
      <w:r w:rsidR="002A591F">
        <w:rPr>
          <w:rFonts w:ascii="Arial" w:hAnsi="Arial" w:cs="Arial"/>
        </w:rPr>
        <w:t>Asafran</w:t>
      </w:r>
      <w:proofErr w:type="spellEnd"/>
      <w:r w:rsidR="002A591F">
        <w:rPr>
          <w:rFonts w:ascii="Arial" w:hAnsi="Arial" w:cs="Arial"/>
        </w:rPr>
        <w:t xml:space="preserve"> enthält </w:t>
      </w:r>
      <w:r w:rsidR="007C6440">
        <w:rPr>
          <w:rFonts w:ascii="Arial" w:hAnsi="Arial" w:cs="Arial"/>
        </w:rPr>
        <w:t>einen sehr großen Anteil an</w:t>
      </w:r>
      <w:r w:rsidR="002A591F">
        <w:rPr>
          <w:rFonts w:ascii="Arial" w:hAnsi="Arial" w:cs="Arial"/>
        </w:rPr>
        <w:t xml:space="preserve"> Eisen, </w:t>
      </w:r>
      <w:r w:rsidR="00614BE8">
        <w:rPr>
          <w:rFonts w:ascii="Arial" w:hAnsi="Arial" w:cs="Arial"/>
        </w:rPr>
        <w:t>w</w:t>
      </w:r>
      <w:r w:rsidR="002A591F">
        <w:rPr>
          <w:rFonts w:ascii="Arial" w:hAnsi="Arial" w:cs="Arial"/>
        </w:rPr>
        <w:t xml:space="preserve">as </w:t>
      </w:r>
      <w:r w:rsidR="002A591F">
        <w:rPr>
          <w:rFonts w:ascii="Arial" w:hAnsi="Arial" w:cs="Arial"/>
        </w:rPr>
        <w:lastRenderedPageBreak/>
        <w:t>Haarausfall vorbeug</w:t>
      </w:r>
      <w:r w:rsidR="00614BE8">
        <w:rPr>
          <w:rFonts w:ascii="Arial" w:hAnsi="Arial" w:cs="Arial"/>
        </w:rPr>
        <w:t>en kann</w:t>
      </w:r>
      <w:r w:rsidR="002A591F">
        <w:rPr>
          <w:rFonts w:ascii="Arial" w:hAnsi="Arial" w:cs="Arial"/>
        </w:rPr>
        <w:t xml:space="preserve">“, betont </w:t>
      </w:r>
      <w:proofErr w:type="spellStart"/>
      <w:r w:rsidR="002A591F">
        <w:rPr>
          <w:rFonts w:ascii="Arial" w:hAnsi="Arial" w:cs="Arial"/>
        </w:rPr>
        <w:t>Ghezal</w:t>
      </w:r>
      <w:proofErr w:type="spellEnd"/>
      <w:r w:rsidR="002A591F">
        <w:rPr>
          <w:rFonts w:ascii="Arial" w:hAnsi="Arial" w:cs="Arial"/>
        </w:rPr>
        <w:t xml:space="preserve"> </w:t>
      </w:r>
      <w:proofErr w:type="spellStart"/>
      <w:r w:rsidR="002A591F">
        <w:rPr>
          <w:rFonts w:ascii="Arial" w:hAnsi="Arial" w:cs="Arial"/>
        </w:rPr>
        <w:t>Issar</w:t>
      </w:r>
      <w:proofErr w:type="spellEnd"/>
      <w:r w:rsidR="002A591F">
        <w:rPr>
          <w:rFonts w:ascii="Arial" w:hAnsi="Arial" w:cs="Arial"/>
        </w:rPr>
        <w:t xml:space="preserve"> </w:t>
      </w:r>
      <w:proofErr w:type="spellStart"/>
      <w:r w:rsidR="002A591F">
        <w:rPr>
          <w:rFonts w:ascii="Arial" w:hAnsi="Arial" w:cs="Arial"/>
        </w:rPr>
        <w:t>Amerchel</w:t>
      </w:r>
      <w:proofErr w:type="spellEnd"/>
      <w:r w:rsidR="002A591F">
        <w:rPr>
          <w:rFonts w:ascii="Arial" w:hAnsi="Arial" w:cs="Arial"/>
        </w:rPr>
        <w:t xml:space="preserve">. </w:t>
      </w:r>
      <w:r w:rsidR="009F1B5D">
        <w:rPr>
          <w:rFonts w:ascii="Arial" w:hAnsi="Arial" w:cs="Arial"/>
        </w:rPr>
        <w:t xml:space="preserve">Für gesundes und kräftiges Haar liefert </w:t>
      </w:r>
      <w:r w:rsidR="00F35AE3">
        <w:rPr>
          <w:rFonts w:ascii="Arial" w:hAnsi="Arial" w:cs="Arial"/>
        </w:rPr>
        <w:t>das Wunder-Gewürz aus Afghanistan</w:t>
      </w:r>
      <w:r w:rsidR="009F1B5D">
        <w:rPr>
          <w:rFonts w:ascii="Arial" w:hAnsi="Arial" w:cs="Arial"/>
        </w:rPr>
        <w:t xml:space="preserve"> on top auch jede Menge Vitamin A, B, C und E sowie Zink</w:t>
      </w:r>
      <w:r w:rsidR="007C6440">
        <w:rPr>
          <w:rFonts w:ascii="Arial" w:hAnsi="Arial" w:cs="Arial"/>
        </w:rPr>
        <w:t>, Proteine und Salze</w:t>
      </w:r>
      <w:r w:rsidR="009F1B5D">
        <w:rPr>
          <w:rFonts w:ascii="Arial" w:hAnsi="Arial" w:cs="Arial"/>
        </w:rPr>
        <w:t>.</w:t>
      </w:r>
    </w:p>
    <w:p w14:paraId="4B83F775" w14:textId="75EE7153" w:rsidR="00D31282" w:rsidRDefault="00D31282" w:rsidP="00D00574">
      <w:pPr>
        <w:pStyle w:val="Textkrper1"/>
        <w:spacing w:line="360" w:lineRule="auto"/>
        <w:ind w:right="1701"/>
        <w:jc w:val="both"/>
        <w:rPr>
          <w:rFonts w:ascii="Arial" w:hAnsi="Arial" w:cs="Arial"/>
        </w:rPr>
      </w:pPr>
    </w:p>
    <w:p w14:paraId="03B495DA" w14:textId="6C3ED013" w:rsidR="00822C52" w:rsidRDefault="002D2EC2" w:rsidP="00492AA2">
      <w:pPr>
        <w:pStyle w:val="Textkrper1"/>
        <w:spacing w:line="360" w:lineRule="auto"/>
        <w:ind w:right="1701"/>
        <w:jc w:val="both"/>
        <w:rPr>
          <w:rFonts w:ascii="Arial" w:hAnsi="Arial" w:cs="Arial"/>
        </w:rPr>
      </w:pPr>
      <w:r>
        <w:rPr>
          <w:rFonts w:ascii="Arial" w:hAnsi="Arial" w:cs="Arial"/>
        </w:rPr>
        <w:t xml:space="preserve">Wer also seinem Haar etwas Gutes tun will, greift zu </w:t>
      </w:r>
      <w:proofErr w:type="spellStart"/>
      <w:r>
        <w:rPr>
          <w:rFonts w:ascii="Arial" w:hAnsi="Arial" w:cs="Arial"/>
        </w:rPr>
        <w:t>Ghezals</w:t>
      </w:r>
      <w:proofErr w:type="spellEnd"/>
      <w:r>
        <w:rPr>
          <w:rFonts w:ascii="Arial" w:hAnsi="Arial" w:cs="Arial"/>
        </w:rPr>
        <w:t xml:space="preserve"> </w:t>
      </w:r>
      <w:proofErr w:type="spellStart"/>
      <w:r>
        <w:rPr>
          <w:rFonts w:ascii="Arial" w:hAnsi="Arial" w:cs="Arial"/>
        </w:rPr>
        <w:t>hair</w:t>
      </w:r>
      <w:proofErr w:type="spellEnd"/>
      <w:r>
        <w:rPr>
          <w:rFonts w:ascii="Arial" w:hAnsi="Arial" w:cs="Arial"/>
        </w:rPr>
        <w:t xml:space="preserve"> Genius: </w:t>
      </w:r>
      <w:r w:rsidR="00381AF1">
        <w:rPr>
          <w:rFonts w:ascii="Arial" w:hAnsi="Arial" w:cs="Arial"/>
        </w:rPr>
        <w:t>Rund 300</w:t>
      </w:r>
      <w:r w:rsidR="00E434F8">
        <w:rPr>
          <w:rFonts w:ascii="Arial" w:hAnsi="Arial" w:cs="Arial"/>
        </w:rPr>
        <w:t xml:space="preserve"> Safran-Blüten (lat. </w:t>
      </w:r>
      <w:proofErr w:type="spellStart"/>
      <w:r w:rsidR="00E434F8">
        <w:rPr>
          <w:rFonts w:ascii="Arial" w:hAnsi="Arial" w:cs="Arial"/>
        </w:rPr>
        <w:t>Crocus</w:t>
      </w:r>
      <w:proofErr w:type="spellEnd"/>
      <w:r w:rsidR="00E434F8">
        <w:rPr>
          <w:rFonts w:ascii="Arial" w:hAnsi="Arial" w:cs="Arial"/>
        </w:rPr>
        <w:t xml:space="preserve"> </w:t>
      </w:r>
      <w:proofErr w:type="spellStart"/>
      <w:r w:rsidR="00E434F8">
        <w:rPr>
          <w:rFonts w:ascii="Arial" w:hAnsi="Arial" w:cs="Arial"/>
        </w:rPr>
        <w:t>sativus</w:t>
      </w:r>
      <w:proofErr w:type="spellEnd"/>
      <w:r w:rsidR="00E434F8">
        <w:rPr>
          <w:rFonts w:ascii="Arial" w:hAnsi="Arial" w:cs="Arial"/>
        </w:rPr>
        <w:t>) stecken</w:t>
      </w:r>
      <w:r>
        <w:rPr>
          <w:rFonts w:ascii="Arial" w:hAnsi="Arial" w:cs="Arial"/>
        </w:rPr>
        <w:t xml:space="preserve"> in einer Flasche (50 ml) Haarserum. </w:t>
      </w:r>
      <w:r w:rsidR="0079058F">
        <w:rPr>
          <w:rFonts w:ascii="Arial" w:hAnsi="Arial" w:cs="Arial"/>
        </w:rPr>
        <w:t>Die</w:t>
      </w:r>
      <w:r w:rsidR="00683C3F">
        <w:rPr>
          <w:rFonts w:ascii="Arial" w:hAnsi="Arial" w:cs="Arial"/>
        </w:rPr>
        <w:t xml:space="preserve"> Männer-Linie von </w:t>
      </w:r>
      <w:proofErr w:type="spellStart"/>
      <w:r w:rsidR="00043389">
        <w:rPr>
          <w:rFonts w:ascii="Arial" w:hAnsi="Arial" w:cs="Arial"/>
        </w:rPr>
        <w:t>GG’s</w:t>
      </w:r>
      <w:proofErr w:type="spellEnd"/>
      <w:r w:rsidR="00043389">
        <w:rPr>
          <w:rFonts w:ascii="Arial" w:hAnsi="Arial" w:cs="Arial"/>
        </w:rPr>
        <w:t xml:space="preserve"> </w:t>
      </w:r>
      <w:proofErr w:type="spellStart"/>
      <w:r w:rsidR="00043389">
        <w:rPr>
          <w:rFonts w:ascii="Arial" w:hAnsi="Arial" w:cs="Arial"/>
        </w:rPr>
        <w:t>hair</w:t>
      </w:r>
      <w:proofErr w:type="spellEnd"/>
      <w:r w:rsidR="00683C3F">
        <w:rPr>
          <w:rFonts w:ascii="Arial" w:hAnsi="Arial" w:cs="Arial"/>
        </w:rPr>
        <w:t xml:space="preserve"> </w:t>
      </w:r>
      <w:r w:rsidR="0079058F">
        <w:rPr>
          <w:rFonts w:ascii="Arial" w:hAnsi="Arial" w:cs="Arial"/>
        </w:rPr>
        <w:t>enthält</w:t>
      </w:r>
      <w:r w:rsidR="00683C3F">
        <w:rPr>
          <w:rFonts w:ascii="Arial" w:hAnsi="Arial" w:cs="Arial"/>
        </w:rPr>
        <w:t xml:space="preserve"> </w:t>
      </w:r>
      <w:r w:rsidR="00E434F8">
        <w:rPr>
          <w:rFonts w:ascii="Arial" w:hAnsi="Arial" w:cs="Arial"/>
        </w:rPr>
        <w:t>etwas weniger</w:t>
      </w:r>
      <w:r w:rsidR="0079058F">
        <w:rPr>
          <w:rFonts w:ascii="Arial" w:hAnsi="Arial" w:cs="Arial"/>
        </w:rPr>
        <w:t xml:space="preserve"> </w:t>
      </w:r>
      <w:proofErr w:type="spellStart"/>
      <w:r w:rsidR="0079058F">
        <w:rPr>
          <w:rFonts w:ascii="Arial" w:hAnsi="Arial" w:cs="Arial"/>
        </w:rPr>
        <w:t>Asafran</w:t>
      </w:r>
      <w:proofErr w:type="spellEnd"/>
      <w:r w:rsidR="00E434F8">
        <w:rPr>
          <w:rFonts w:ascii="Arial" w:hAnsi="Arial" w:cs="Arial"/>
        </w:rPr>
        <w:t xml:space="preserve">. </w:t>
      </w:r>
      <w:r w:rsidR="00683C3F">
        <w:rPr>
          <w:rFonts w:ascii="Arial" w:hAnsi="Arial" w:cs="Arial"/>
        </w:rPr>
        <w:t>Warum? „Frauen verbrauchen im Alltag mehr Energie und schütten mehr Hormone aus</w:t>
      </w:r>
      <w:r w:rsidR="00CD711F">
        <w:rPr>
          <w:rFonts w:ascii="Arial" w:hAnsi="Arial" w:cs="Arial"/>
        </w:rPr>
        <w:t xml:space="preserve">. Für gesundes, </w:t>
      </w:r>
      <w:r w:rsidR="00822C52">
        <w:rPr>
          <w:rFonts w:ascii="Arial" w:hAnsi="Arial" w:cs="Arial"/>
        </w:rPr>
        <w:t xml:space="preserve">volles und </w:t>
      </w:r>
      <w:r w:rsidR="00CD711F">
        <w:rPr>
          <w:rFonts w:ascii="Arial" w:hAnsi="Arial" w:cs="Arial"/>
        </w:rPr>
        <w:t xml:space="preserve">kräftiges Haar müssen sie </w:t>
      </w:r>
      <w:r w:rsidR="00822C52">
        <w:rPr>
          <w:rFonts w:ascii="Arial" w:hAnsi="Arial" w:cs="Arial"/>
        </w:rPr>
        <w:t>den Haarwurzeln auch wieder mehr Vitamine, Mineralstoffe und Co. zuführen</w:t>
      </w:r>
      <w:r w:rsidR="00A310EE">
        <w:rPr>
          <w:rFonts w:ascii="Arial" w:hAnsi="Arial" w:cs="Arial"/>
        </w:rPr>
        <w:t xml:space="preserve">. Am schnellsten und am effektivsten geht das über die Kopfhaut. Denn sie ist </w:t>
      </w:r>
      <w:r w:rsidR="00AD0EDD">
        <w:rPr>
          <w:rFonts w:ascii="Arial" w:hAnsi="Arial" w:cs="Arial"/>
        </w:rPr>
        <w:t xml:space="preserve">nicht nur </w:t>
      </w:r>
      <w:r w:rsidR="00A310EE">
        <w:rPr>
          <w:rFonts w:ascii="Arial" w:hAnsi="Arial" w:cs="Arial"/>
        </w:rPr>
        <w:t xml:space="preserve">die direkteste Verbindung </w:t>
      </w:r>
      <w:r w:rsidR="007E7BD2">
        <w:rPr>
          <w:rFonts w:ascii="Arial" w:hAnsi="Arial" w:cs="Arial"/>
        </w:rPr>
        <w:t xml:space="preserve">zu den </w:t>
      </w:r>
      <w:r w:rsidR="00A310EE">
        <w:rPr>
          <w:rFonts w:ascii="Arial" w:hAnsi="Arial" w:cs="Arial"/>
        </w:rPr>
        <w:t xml:space="preserve">Haarwurzeln, sondern auch </w:t>
      </w:r>
      <w:r w:rsidR="005E5296">
        <w:rPr>
          <w:rFonts w:ascii="Arial" w:hAnsi="Arial" w:cs="Arial"/>
        </w:rPr>
        <w:t>in unseren Blutkreislauf</w:t>
      </w:r>
      <w:r w:rsidR="00A310EE">
        <w:rPr>
          <w:rFonts w:ascii="Arial" w:hAnsi="Arial" w:cs="Arial"/>
        </w:rPr>
        <w:t>“,</w:t>
      </w:r>
      <w:r w:rsidR="00822C52">
        <w:rPr>
          <w:rFonts w:ascii="Arial" w:hAnsi="Arial" w:cs="Arial"/>
        </w:rPr>
        <w:t xml:space="preserve"> erklärt die Entwicklerin des Haarschutzes.</w:t>
      </w:r>
      <w:r w:rsidR="00A310EE">
        <w:rPr>
          <w:rFonts w:ascii="Arial" w:hAnsi="Arial" w:cs="Arial"/>
        </w:rPr>
        <w:t xml:space="preserve"> </w:t>
      </w:r>
    </w:p>
    <w:p w14:paraId="78AEDC76" w14:textId="674C87A9" w:rsidR="00FA6A8C" w:rsidRDefault="00FA6A8C" w:rsidP="00492AA2">
      <w:pPr>
        <w:pStyle w:val="Textkrper1"/>
        <w:spacing w:line="360" w:lineRule="auto"/>
        <w:ind w:right="1701"/>
        <w:jc w:val="both"/>
        <w:rPr>
          <w:rFonts w:ascii="Arial" w:hAnsi="Arial" w:cs="Arial"/>
        </w:rPr>
      </w:pPr>
    </w:p>
    <w:p w14:paraId="7DFD54B4" w14:textId="5DDDFE9E" w:rsidR="00FA6A8C" w:rsidRPr="00FA6A8C" w:rsidRDefault="00FA6A8C" w:rsidP="00492AA2">
      <w:pPr>
        <w:pStyle w:val="Textkrper1"/>
        <w:spacing w:line="360" w:lineRule="auto"/>
        <w:ind w:right="1701"/>
        <w:jc w:val="both"/>
        <w:rPr>
          <w:rFonts w:ascii="Arial" w:hAnsi="Arial" w:cs="Arial"/>
          <w:b/>
          <w:bCs/>
        </w:rPr>
      </w:pPr>
      <w:r w:rsidRPr="00FA6A8C">
        <w:rPr>
          <w:rFonts w:ascii="Arial" w:hAnsi="Arial" w:cs="Arial"/>
          <w:b/>
          <w:bCs/>
        </w:rPr>
        <w:t>Ruck-zuck</w:t>
      </w:r>
      <w:r>
        <w:rPr>
          <w:rFonts w:ascii="Arial" w:hAnsi="Arial" w:cs="Arial"/>
          <w:b/>
          <w:bCs/>
        </w:rPr>
        <w:t>-</w:t>
      </w:r>
      <w:r w:rsidRPr="00FA6A8C">
        <w:rPr>
          <w:rFonts w:ascii="Arial" w:hAnsi="Arial" w:cs="Arial"/>
          <w:b/>
          <w:bCs/>
        </w:rPr>
        <w:t xml:space="preserve">Pflege </w:t>
      </w:r>
    </w:p>
    <w:p w14:paraId="0E767C30" w14:textId="77777777" w:rsidR="00AB5DC1" w:rsidRDefault="00AB5DC1" w:rsidP="00D00574">
      <w:pPr>
        <w:pStyle w:val="Textkrper1"/>
        <w:spacing w:line="360" w:lineRule="auto"/>
        <w:ind w:right="1701"/>
        <w:jc w:val="both"/>
        <w:rPr>
          <w:rFonts w:ascii="Arial" w:hAnsi="Arial" w:cs="Arial"/>
        </w:rPr>
      </w:pPr>
    </w:p>
    <w:p w14:paraId="7286FA34" w14:textId="21C1EA2C" w:rsidR="00AB5DC1" w:rsidRDefault="00223E61" w:rsidP="00361BCE">
      <w:pPr>
        <w:pStyle w:val="Textkrper1"/>
        <w:spacing w:line="360" w:lineRule="auto"/>
        <w:ind w:right="1701"/>
        <w:jc w:val="both"/>
        <w:rPr>
          <w:rFonts w:ascii="Arial" w:hAnsi="Arial" w:cs="Arial"/>
        </w:rPr>
      </w:pPr>
      <w:r>
        <w:rPr>
          <w:rFonts w:ascii="Arial" w:hAnsi="Arial" w:cs="Arial"/>
        </w:rPr>
        <w:t>Die Anwend</w:t>
      </w:r>
      <w:r w:rsidR="006E1C2D">
        <w:rPr>
          <w:rFonts w:ascii="Arial" w:hAnsi="Arial" w:cs="Arial"/>
        </w:rPr>
        <w:t>ung</w:t>
      </w:r>
      <w:r w:rsidR="00826605">
        <w:rPr>
          <w:rFonts w:ascii="Arial" w:hAnsi="Arial" w:cs="Arial"/>
        </w:rPr>
        <w:t xml:space="preserve"> </w:t>
      </w:r>
      <w:r w:rsidR="007F5801">
        <w:rPr>
          <w:rFonts w:ascii="Arial" w:hAnsi="Arial" w:cs="Arial"/>
        </w:rPr>
        <w:t xml:space="preserve">von </w:t>
      </w:r>
      <w:proofErr w:type="spellStart"/>
      <w:r w:rsidR="007F5801">
        <w:rPr>
          <w:rFonts w:ascii="Arial" w:hAnsi="Arial" w:cs="Arial"/>
        </w:rPr>
        <w:t>Gh</w:t>
      </w:r>
      <w:r w:rsidR="002E0A13">
        <w:rPr>
          <w:rFonts w:ascii="Arial" w:hAnsi="Arial" w:cs="Arial"/>
        </w:rPr>
        <w:t>e</w:t>
      </w:r>
      <w:r w:rsidR="007F5801">
        <w:rPr>
          <w:rFonts w:ascii="Arial" w:hAnsi="Arial" w:cs="Arial"/>
        </w:rPr>
        <w:t>zals</w:t>
      </w:r>
      <w:proofErr w:type="spellEnd"/>
      <w:r w:rsidR="007F5801">
        <w:rPr>
          <w:rFonts w:ascii="Arial" w:hAnsi="Arial" w:cs="Arial"/>
        </w:rPr>
        <w:t xml:space="preserve"> </w:t>
      </w:r>
      <w:proofErr w:type="spellStart"/>
      <w:r w:rsidR="007F5801">
        <w:rPr>
          <w:rFonts w:ascii="Arial" w:hAnsi="Arial" w:cs="Arial"/>
        </w:rPr>
        <w:t>hair</w:t>
      </w:r>
      <w:proofErr w:type="spellEnd"/>
      <w:r w:rsidR="007F5801">
        <w:rPr>
          <w:rFonts w:ascii="Arial" w:hAnsi="Arial" w:cs="Arial"/>
        </w:rPr>
        <w:t xml:space="preserve"> Genius </w:t>
      </w:r>
      <w:r w:rsidR="00826605">
        <w:rPr>
          <w:rFonts w:ascii="Arial" w:hAnsi="Arial" w:cs="Arial"/>
        </w:rPr>
        <w:t>ist so einfach wie vielseitig</w:t>
      </w:r>
      <w:r w:rsidR="001C2AB0">
        <w:rPr>
          <w:rFonts w:ascii="Arial" w:hAnsi="Arial" w:cs="Arial"/>
        </w:rPr>
        <w:t xml:space="preserve">: </w:t>
      </w:r>
      <w:r w:rsidR="00540C8E">
        <w:rPr>
          <w:rFonts w:ascii="Arial" w:hAnsi="Arial" w:cs="Arial"/>
        </w:rPr>
        <w:t xml:space="preserve">Ein- bis zweimal die Woche </w:t>
      </w:r>
      <w:r w:rsidR="005C4115">
        <w:rPr>
          <w:rFonts w:ascii="Arial" w:hAnsi="Arial" w:cs="Arial"/>
        </w:rPr>
        <w:t xml:space="preserve">von </w:t>
      </w:r>
      <w:r w:rsidR="009B57F1">
        <w:rPr>
          <w:rFonts w:ascii="Arial" w:hAnsi="Arial" w:cs="Arial"/>
        </w:rPr>
        <w:t xml:space="preserve">der Kopfhaut </w:t>
      </w:r>
      <w:r w:rsidR="005C4115">
        <w:rPr>
          <w:rFonts w:ascii="Arial" w:hAnsi="Arial" w:cs="Arial"/>
        </w:rPr>
        <w:t>bis</w:t>
      </w:r>
      <w:r w:rsidR="009B57F1">
        <w:rPr>
          <w:rFonts w:ascii="Arial" w:hAnsi="Arial" w:cs="Arial"/>
        </w:rPr>
        <w:t xml:space="preserve"> in d</w:t>
      </w:r>
      <w:r w:rsidR="005C4115">
        <w:rPr>
          <w:rFonts w:ascii="Arial" w:hAnsi="Arial" w:cs="Arial"/>
        </w:rPr>
        <w:t>ie</w:t>
      </w:r>
      <w:r w:rsidR="009B57F1">
        <w:rPr>
          <w:rFonts w:ascii="Arial" w:hAnsi="Arial" w:cs="Arial"/>
        </w:rPr>
        <w:t xml:space="preserve"> Haarspitzen einmassiert</w:t>
      </w:r>
      <w:r w:rsidR="00540C8E">
        <w:rPr>
          <w:rFonts w:ascii="Arial" w:hAnsi="Arial" w:cs="Arial"/>
        </w:rPr>
        <w:t xml:space="preserve">, verleiht der rein pflanzliche Haarschutz den Haaren natürlichen Glanz und Volumen und </w:t>
      </w:r>
      <w:r w:rsidR="001C2AB0">
        <w:rPr>
          <w:rFonts w:ascii="Arial" w:hAnsi="Arial" w:cs="Arial"/>
        </w:rPr>
        <w:t xml:space="preserve">kräftigt sie. Die Kombination aus Vitaminen, Zink, Eisen, Proteinen und Salzen schützt das Haar </w:t>
      </w:r>
      <w:r w:rsidR="00540C8E">
        <w:rPr>
          <w:rFonts w:ascii="Arial" w:hAnsi="Arial" w:cs="Arial"/>
        </w:rPr>
        <w:t>zuverlässig v</w:t>
      </w:r>
      <w:r w:rsidR="00AA69C2">
        <w:rPr>
          <w:rFonts w:ascii="Arial" w:hAnsi="Arial" w:cs="Arial"/>
        </w:rPr>
        <w:t>or schädlichen Umwelteinflüssen, wie Sonneneinstrahlung</w:t>
      </w:r>
      <w:r w:rsidR="001C2AB0">
        <w:rPr>
          <w:rFonts w:ascii="Arial" w:hAnsi="Arial" w:cs="Arial"/>
        </w:rPr>
        <w:t xml:space="preserve"> im Sommer</w:t>
      </w:r>
      <w:r w:rsidR="00AA69C2">
        <w:rPr>
          <w:rFonts w:ascii="Arial" w:hAnsi="Arial" w:cs="Arial"/>
        </w:rPr>
        <w:t xml:space="preserve"> oder Kälte im Winter.</w:t>
      </w:r>
      <w:r w:rsidR="00361BCE">
        <w:rPr>
          <w:rFonts w:ascii="Arial" w:hAnsi="Arial" w:cs="Arial"/>
        </w:rPr>
        <w:t xml:space="preserve"> </w:t>
      </w:r>
      <w:proofErr w:type="spellStart"/>
      <w:r w:rsidR="00361BCE">
        <w:rPr>
          <w:rFonts w:ascii="Arial" w:hAnsi="Arial" w:cs="Arial"/>
        </w:rPr>
        <w:t>GG’s</w:t>
      </w:r>
      <w:proofErr w:type="spellEnd"/>
      <w:r w:rsidR="00361BCE">
        <w:rPr>
          <w:rFonts w:ascii="Arial" w:hAnsi="Arial" w:cs="Arial"/>
        </w:rPr>
        <w:t xml:space="preserve"> </w:t>
      </w:r>
      <w:proofErr w:type="spellStart"/>
      <w:r w:rsidR="00361BCE">
        <w:rPr>
          <w:rFonts w:ascii="Arial" w:hAnsi="Arial" w:cs="Arial"/>
        </w:rPr>
        <w:t>hair</w:t>
      </w:r>
      <w:proofErr w:type="spellEnd"/>
      <w:r w:rsidR="00361BCE">
        <w:rPr>
          <w:rFonts w:ascii="Arial" w:hAnsi="Arial" w:cs="Arial"/>
        </w:rPr>
        <w:t xml:space="preserve"> </w:t>
      </w:r>
      <w:r w:rsidR="00AF5DBD">
        <w:rPr>
          <w:rFonts w:ascii="Arial" w:hAnsi="Arial" w:cs="Arial"/>
        </w:rPr>
        <w:t>pflegt</w:t>
      </w:r>
      <w:r w:rsidR="00361BCE">
        <w:rPr>
          <w:rFonts w:ascii="Arial" w:hAnsi="Arial" w:cs="Arial"/>
        </w:rPr>
        <w:t xml:space="preserve"> – g</w:t>
      </w:r>
      <w:r w:rsidR="00844D84">
        <w:rPr>
          <w:rFonts w:ascii="Arial" w:hAnsi="Arial" w:cs="Arial"/>
        </w:rPr>
        <w:t>anz egal, ob vor oder nach dem Duschen oder zwischendurch ins trockene Haar einmassiert.</w:t>
      </w:r>
    </w:p>
    <w:p w14:paraId="00A27EAC" w14:textId="01554381" w:rsidR="00CD035F" w:rsidRDefault="00CD035F" w:rsidP="00D00574">
      <w:pPr>
        <w:pStyle w:val="Textkrper1"/>
        <w:spacing w:line="360" w:lineRule="auto"/>
        <w:ind w:right="1701"/>
        <w:jc w:val="both"/>
        <w:rPr>
          <w:rFonts w:ascii="Arial" w:hAnsi="Arial" w:cs="Arial"/>
        </w:rPr>
      </w:pPr>
    </w:p>
    <w:p w14:paraId="3F0B6FD3" w14:textId="46975DBA" w:rsidR="009E72FD" w:rsidRPr="009E72FD" w:rsidRDefault="00235A3C" w:rsidP="00D00574">
      <w:pPr>
        <w:pStyle w:val="Textkrper1"/>
        <w:spacing w:line="360" w:lineRule="auto"/>
        <w:ind w:right="1701"/>
        <w:jc w:val="both"/>
        <w:rPr>
          <w:rFonts w:ascii="Arial" w:hAnsi="Arial" w:cs="Arial"/>
          <w:b/>
          <w:bCs/>
        </w:rPr>
      </w:pPr>
      <w:r>
        <w:rPr>
          <w:rFonts w:ascii="Arial" w:hAnsi="Arial" w:cs="Arial"/>
          <w:b/>
          <w:bCs/>
        </w:rPr>
        <w:t xml:space="preserve">Der ganze Schatz </w:t>
      </w:r>
      <w:r w:rsidR="009E72FD">
        <w:rPr>
          <w:rFonts w:ascii="Arial" w:hAnsi="Arial" w:cs="Arial"/>
          <w:b/>
          <w:bCs/>
        </w:rPr>
        <w:t>Afghanistan</w:t>
      </w:r>
      <w:r>
        <w:rPr>
          <w:rFonts w:ascii="Arial" w:hAnsi="Arial" w:cs="Arial"/>
          <w:b/>
          <w:bCs/>
        </w:rPr>
        <w:t>s</w:t>
      </w:r>
    </w:p>
    <w:p w14:paraId="799FC4FE" w14:textId="77777777" w:rsidR="009E72FD" w:rsidRDefault="009E72FD" w:rsidP="00D00574">
      <w:pPr>
        <w:pStyle w:val="Textkrper1"/>
        <w:spacing w:line="360" w:lineRule="auto"/>
        <w:ind w:right="1701"/>
        <w:jc w:val="both"/>
        <w:rPr>
          <w:rFonts w:ascii="Arial" w:hAnsi="Arial" w:cs="Arial"/>
        </w:rPr>
      </w:pPr>
    </w:p>
    <w:p w14:paraId="74E22DF9" w14:textId="274153C2" w:rsidR="00CD035F" w:rsidRDefault="0015061B" w:rsidP="00D00574">
      <w:pPr>
        <w:pStyle w:val="Textkrper1"/>
        <w:spacing w:line="360" w:lineRule="auto"/>
        <w:ind w:right="1701"/>
        <w:jc w:val="both"/>
        <w:rPr>
          <w:rFonts w:ascii="Arial" w:hAnsi="Arial" w:cs="Arial"/>
        </w:rPr>
      </w:pPr>
      <w:proofErr w:type="spellStart"/>
      <w:r>
        <w:rPr>
          <w:rFonts w:ascii="Arial" w:hAnsi="Arial" w:cs="Arial"/>
        </w:rPr>
        <w:t>Asafran</w:t>
      </w:r>
      <w:proofErr w:type="spellEnd"/>
      <w:r>
        <w:rPr>
          <w:rFonts w:ascii="Arial" w:hAnsi="Arial" w:cs="Arial"/>
        </w:rPr>
        <w:t xml:space="preserve"> als Super-</w:t>
      </w:r>
      <w:proofErr w:type="spellStart"/>
      <w:r>
        <w:rPr>
          <w:rFonts w:ascii="Arial" w:hAnsi="Arial" w:cs="Arial"/>
        </w:rPr>
        <w:t>Boost</w:t>
      </w:r>
      <w:proofErr w:type="spellEnd"/>
      <w:r>
        <w:rPr>
          <w:rFonts w:ascii="Arial" w:hAnsi="Arial" w:cs="Arial"/>
        </w:rPr>
        <w:t xml:space="preserve"> fürs</w:t>
      </w:r>
      <w:r w:rsidR="003553C9">
        <w:rPr>
          <w:rFonts w:ascii="Arial" w:hAnsi="Arial" w:cs="Arial"/>
        </w:rPr>
        <w:t xml:space="preserve"> Haar ist kein neuer Luxus-Hype aus Los Angeles, so</w:t>
      </w:r>
      <w:r w:rsidR="00595228">
        <w:rPr>
          <w:rFonts w:ascii="Arial" w:hAnsi="Arial" w:cs="Arial"/>
        </w:rPr>
        <w:t>n</w:t>
      </w:r>
      <w:r w:rsidR="003553C9">
        <w:rPr>
          <w:rFonts w:ascii="Arial" w:hAnsi="Arial" w:cs="Arial"/>
        </w:rPr>
        <w:t>dern ein gut gehütetes und seit Generationen</w:t>
      </w:r>
      <w:r w:rsidR="000F58DC">
        <w:rPr>
          <w:rFonts w:ascii="Arial" w:hAnsi="Arial" w:cs="Arial"/>
        </w:rPr>
        <w:t xml:space="preserve"> in </w:t>
      </w:r>
      <w:proofErr w:type="spellStart"/>
      <w:r w:rsidR="000F58DC">
        <w:rPr>
          <w:rFonts w:ascii="Arial" w:hAnsi="Arial" w:cs="Arial"/>
        </w:rPr>
        <w:t>Ghezals</w:t>
      </w:r>
      <w:proofErr w:type="spellEnd"/>
      <w:r w:rsidR="000F58DC">
        <w:rPr>
          <w:rFonts w:ascii="Arial" w:hAnsi="Arial" w:cs="Arial"/>
        </w:rPr>
        <w:t xml:space="preserve"> Familie</w:t>
      </w:r>
      <w:r w:rsidR="003553C9">
        <w:rPr>
          <w:rFonts w:ascii="Arial" w:hAnsi="Arial" w:cs="Arial"/>
        </w:rPr>
        <w:t xml:space="preserve"> </w:t>
      </w:r>
      <w:r w:rsidR="00917982">
        <w:rPr>
          <w:rFonts w:ascii="Arial" w:hAnsi="Arial" w:cs="Arial"/>
        </w:rPr>
        <w:t xml:space="preserve">überliefertes Geheimnis aus Afghanistan. </w:t>
      </w:r>
      <w:r w:rsidR="00992567">
        <w:rPr>
          <w:rFonts w:ascii="Arial" w:hAnsi="Arial" w:cs="Arial"/>
        </w:rPr>
        <w:t xml:space="preserve">„Schon meine </w:t>
      </w:r>
      <w:r w:rsidR="005C4115">
        <w:rPr>
          <w:rFonts w:ascii="Arial" w:hAnsi="Arial" w:cs="Arial"/>
        </w:rPr>
        <w:t>Urg</w:t>
      </w:r>
      <w:r w:rsidR="00992567">
        <w:rPr>
          <w:rFonts w:ascii="Arial" w:hAnsi="Arial" w:cs="Arial"/>
        </w:rPr>
        <w:t>roßmutter</w:t>
      </w:r>
      <w:r w:rsidR="005C4115">
        <w:rPr>
          <w:rFonts w:ascii="Arial" w:hAnsi="Arial" w:cs="Arial"/>
        </w:rPr>
        <w:t>, Oma</w:t>
      </w:r>
      <w:r w:rsidR="00992567">
        <w:rPr>
          <w:rFonts w:ascii="Arial" w:hAnsi="Arial" w:cs="Arial"/>
        </w:rPr>
        <w:t xml:space="preserve"> und Mutter</w:t>
      </w:r>
      <w:r w:rsidR="00713A1D">
        <w:rPr>
          <w:rFonts w:ascii="Arial" w:hAnsi="Arial" w:cs="Arial"/>
        </w:rPr>
        <w:t xml:space="preserve"> wussten um die Kraft dieses exklusiven Gewürzes.“ Von ihnen hat </w:t>
      </w:r>
      <w:proofErr w:type="spellStart"/>
      <w:r w:rsidR="00713A1D">
        <w:rPr>
          <w:rFonts w:ascii="Arial" w:hAnsi="Arial" w:cs="Arial"/>
        </w:rPr>
        <w:t>Ghezal</w:t>
      </w:r>
      <w:proofErr w:type="spellEnd"/>
      <w:r w:rsidR="00713A1D">
        <w:rPr>
          <w:rFonts w:ascii="Arial" w:hAnsi="Arial" w:cs="Arial"/>
        </w:rPr>
        <w:t xml:space="preserve"> </w:t>
      </w:r>
      <w:proofErr w:type="spellStart"/>
      <w:r w:rsidR="00713A1D">
        <w:rPr>
          <w:rFonts w:ascii="Arial" w:hAnsi="Arial" w:cs="Arial"/>
        </w:rPr>
        <w:t>Issar</w:t>
      </w:r>
      <w:proofErr w:type="spellEnd"/>
      <w:r w:rsidR="00713A1D">
        <w:rPr>
          <w:rFonts w:ascii="Arial" w:hAnsi="Arial" w:cs="Arial"/>
        </w:rPr>
        <w:t xml:space="preserve"> </w:t>
      </w:r>
      <w:proofErr w:type="spellStart"/>
      <w:r w:rsidR="00713A1D">
        <w:rPr>
          <w:rFonts w:ascii="Arial" w:hAnsi="Arial" w:cs="Arial"/>
        </w:rPr>
        <w:t>Amerchel</w:t>
      </w:r>
      <w:proofErr w:type="spellEnd"/>
      <w:r w:rsidR="00713A1D">
        <w:rPr>
          <w:rFonts w:ascii="Arial" w:hAnsi="Arial" w:cs="Arial"/>
        </w:rPr>
        <w:t xml:space="preserve"> auch das </w:t>
      </w:r>
      <w:r w:rsidR="0004501B">
        <w:rPr>
          <w:rFonts w:ascii="Arial" w:hAnsi="Arial" w:cs="Arial"/>
        </w:rPr>
        <w:t xml:space="preserve">jahrhundertealte </w:t>
      </w:r>
      <w:r w:rsidR="00713A1D">
        <w:rPr>
          <w:rFonts w:ascii="Arial" w:hAnsi="Arial" w:cs="Arial"/>
        </w:rPr>
        <w:t>Rezept für das Haarserum überliefert bekommen</w:t>
      </w:r>
      <w:r w:rsidR="00853E5D">
        <w:rPr>
          <w:rFonts w:ascii="Arial" w:hAnsi="Arial" w:cs="Arial"/>
        </w:rPr>
        <w:t>. Klar, dass deshalb auch bei der Produktion nur sie selbst ran darf. „D</w:t>
      </w:r>
      <w:r w:rsidR="00D773D5">
        <w:rPr>
          <w:rFonts w:ascii="Arial" w:hAnsi="Arial" w:cs="Arial"/>
        </w:rPr>
        <w:t xml:space="preserve">as gebe ich nicht aus der Hand. </w:t>
      </w:r>
      <w:r w:rsidR="00853E5D">
        <w:rPr>
          <w:rFonts w:ascii="Arial" w:hAnsi="Arial" w:cs="Arial"/>
        </w:rPr>
        <w:t xml:space="preserve">Es kommt nämlich nicht nur auf die richtigen Kräuter und Gewürze an, sondern auch auf eine bestimmte Reihenfolge beim Anmischen. </w:t>
      </w:r>
      <w:r w:rsidR="00D773D5">
        <w:rPr>
          <w:rFonts w:ascii="Arial" w:hAnsi="Arial" w:cs="Arial"/>
        </w:rPr>
        <w:t xml:space="preserve">Das spielt eine </w:t>
      </w:r>
      <w:r w:rsidR="00877D7C">
        <w:rPr>
          <w:rFonts w:ascii="Arial" w:hAnsi="Arial" w:cs="Arial"/>
        </w:rPr>
        <w:t>enorm wichtige Rolle</w:t>
      </w:r>
      <w:r w:rsidR="00D773D5">
        <w:rPr>
          <w:rFonts w:ascii="Arial" w:hAnsi="Arial" w:cs="Arial"/>
        </w:rPr>
        <w:t>. Verraten kann ich das natürlich nicht. Es ist schließlich ein Geheimrezept meiner Familie“,</w:t>
      </w:r>
      <w:r w:rsidR="004B3700">
        <w:rPr>
          <w:rFonts w:ascii="Arial" w:hAnsi="Arial" w:cs="Arial"/>
        </w:rPr>
        <w:t xml:space="preserve"> </w:t>
      </w:r>
      <w:r w:rsidR="00A603AA">
        <w:rPr>
          <w:rFonts w:ascii="Arial" w:hAnsi="Arial" w:cs="Arial"/>
        </w:rPr>
        <w:t>betont</w:t>
      </w:r>
      <w:r w:rsidR="004B3700">
        <w:rPr>
          <w:rFonts w:ascii="Arial" w:hAnsi="Arial" w:cs="Arial"/>
        </w:rPr>
        <w:t xml:space="preserve"> die gebürtige Afghanin.</w:t>
      </w:r>
      <w:r w:rsidR="00FD652B">
        <w:rPr>
          <w:rFonts w:ascii="Arial" w:hAnsi="Arial" w:cs="Arial"/>
        </w:rPr>
        <w:t xml:space="preserve"> Heil- und Pflegemittel werden in ihrer Familie seit jeher von Hand hergestellt.</w:t>
      </w:r>
    </w:p>
    <w:p w14:paraId="240AB115" w14:textId="77777777" w:rsidR="00CD035F" w:rsidRDefault="00CD035F" w:rsidP="00D00574">
      <w:pPr>
        <w:pStyle w:val="Textkrper1"/>
        <w:spacing w:line="360" w:lineRule="auto"/>
        <w:ind w:right="1701"/>
        <w:jc w:val="both"/>
        <w:rPr>
          <w:rFonts w:ascii="Arial" w:hAnsi="Arial" w:cs="Arial"/>
        </w:rPr>
      </w:pPr>
    </w:p>
    <w:p w14:paraId="4567D5F4" w14:textId="57246B4C" w:rsidR="00456AAD" w:rsidRDefault="008A23C9" w:rsidP="0099253E">
      <w:pPr>
        <w:pStyle w:val="Textkrper1"/>
        <w:spacing w:line="360" w:lineRule="auto"/>
        <w:ind w:right="1701"/>
        <w:jc w:val="both"/>
        <w:rPr>
          <w:rFonts w:ascii="Arial" w:hAnsi="Arial" w:cs="Arial"/>
        </w:rPr>
      </w:pPr>
      <w:r>
        <w:rPr>
          <w:rFonts w:ascii="Arial" w:hAnsi="Arial" w:cs="Arial"/>
        </w:rPr>
        <w:t xml:space="preserve">Neben dem Rezept kommen auch die Ingredienzen </w:t>
      </w:r>
      <w:r w:rsidR="008F295F">
        <w:rPr>
          <w:rFonts w:ascii="Arial" w:hAnsi="Arial" w:cs="Arial"/>
        </w:rPr>
        <w:t xml:space="preserve">selbst </w:t>
      </w:r>
      <w:r>
        <w:rPr>
          <w:rFonts w:ascii="Arial" w:hAnsi="Arial" w:cs="Arial"/>
        </w:rPr>
        <w:t xml:space="preserve">aus Afghanistan. </w:t>
      </w:r>
      <w:r w:rsidR="00627A99">
        <w:rPr>
          <w:rFonts w:ascii="Arial" w:hAnsi="Arial" w:cs="Arial"/>
        </w:rPr>
        <w:t xml:space="preserve">Damit </w:t>
      </w:r>
      <w:proofErr w:type="spellStart"/>
      <w:r w:rsidR="00627A99">
        <w:rPr>
          <w:rFonts w:ascii="Arial" w:hAnsi="Arial" w:cs="Arial"/>
        </w:rPr>
        <w:t>Ghezals</w:t>
      </w:r>
      <w:proofErr w:type="spellEnd"/>
      <w:r w:rsidR="00627A99">
        <w:rPr>
          <w:rFonts w:ascii="Arial" w:hAnsi="Arial" w:cs="Arial"/>
        </w:rPr>
        <w:t xml:space="preserve"> </w:t>
      </w:r>
      <w:proofErr w:type="spellStart"/>
      <w:r w:rsidR="00627A99">
        <w:rPr>
          <w:rFonts w:ascii="Arial" w:hAnsi="Arial" w:cs="Arial"/>
        </w:rPr>
        <w:t>hair</w:t>
      </w:r>
      <w:proofErr w:type="spellEnd"/>
      <w:r w:rsidR="00627A99">
        <w:rPr>
          <w:rFonts w:ascii="Arial" w:hAnsi="Arial" w:cs="Arial"/>
        </w:rPr>
        <w:t xml:space="preserve"> Genius </w:t>
      </w:r>
      <w:r w:rsidR="000E1EA5">
        <w:rPr>
          <w:rFonts w:ascii="Arial" w:hAnsi="Arial" w:cs="Arial"/>
        </w:rPr>
        <w:t>seine volle Wirkung entfalten kann</w:t>
      </w:r>
      <w:r w:rsidR="00627A99">
        <w:rPr>
          <w:rFonts w:ascii="Arial" w:hAnsi="Arial" w:cs="Arial"/>
        </w:rPr>
        <w:t xml:space="preserve">, braucht es unverfälschte Produkte. </w:t>
      </w:r>
      <w:r w:rsidR="003600A3">
        <w:rPr>
          <w:rFonts w:ascii="Arial" w:hAnsi="Arial" w:cs="Arial"/>
        </w:rPr>
        <w:t>Das heißt: keine Zwischenhändler, sondern direkter Import von Afghanistan nach München.</w:t>
      </w:r>
      <w:r w:rsidR="00EB4BEC">
        <w:rPr>
          <w:rFonts w:ascii="Arial" w:hAnsi="Arial" w:cs="Arial"/>
        </w:rPr>
        <w:t xml:space="preserve"> Was Safran und vor allem </w:t>
      </w:r>
      <w:proofErr w:type="spellStart"/>
      <w:r w:rsidR="00EB4BEC">
        <w:rPr>
          <w:rFonts w:ascii="Arial" w:hAnsi="Arial" w:cs="Arial"/>
        </w:rPr>
        <w:t>Asafran</w:t>
      </w:r>
      <w:proofErr w:type="spellEnd"/>
      <w:r w:rsidR="00EB4BEC">
        <w:rPr>
          <w:rFonts w:ascii="Arial" w:hAnsi="Arial" w:cs="Arial"/>
        </w:rPr>
        <w:t xml:space="preserve"> so teuer macht, ist nicht allein der Fakt, dass in einem Gramm Safran rund 150 Krokus-Blüten stecken. </w:t>
      </w:r>
      <w:r w:rsidR="007D4AEF">
        <w:rPr>
          <w:rFonts w:ascii="Arial" w:hAnsi="Arial" w:cs="Arial"/>
        </w:rPr>
        <w:t>D</w:t>
      </w:r>
      <w:r w:rsidR="00EB4BEC">
        <w:rPr>
          <w:rFonts w:ascii="Arial" w:hAnsi="Arial" w:cs="Arial"/>
        </w:rPr>
        <w:t xml:space="preserve">ie Blüten </w:t>
      </w:r>
      <w:r w:rsidR="007D4AEF">
        <w:rPr>
          <w:rFonts w:ascii="Arial" w:hAnsi="Arial" w:cs="Arial"/>
        </w:rPr>
        <w:t>müssen</w:t>
      </w:r>
      <w:r w:rsidR="004839C9">
        <w:rPr>
          <w:rFonts w:ascii="Arial" w:hAnsi="Arial" w:cs="Arial"/>
        </w:rPr>
        <w:t xml:space="preserve"> außerdem</w:t>
      </w:r>
      <w:r w:rsidR="007D4AEF">
        <w:rPr>
          <w:rFonts w:ascii="Arial" w:hAnsi="Arial" w:cs="Arial"/>
        </w:rPr>
        <w:t xml:space="preserve"> </w:t>
      </w:r>
      <w:r w:rsidR="00EB4BEC">
        <w:rPr>
          <w:rFonts w:ascii="Arial" w:hAnsi="Arial" w:cs="Arial"/>
        </w:rPr>
        <w:t>von Hand geerntet werden und auch das Herauszupfen der drei Narbenblätter geschieht bis heute ausschließlich in Handarbeit.</w:t>
      </w:r>
    </w:p>
    <w:p w14:paraId="64D42028" w14:textId="38E27B25" w:rsidR="00FA6A8C" w:rsidRDefault="00FA6A8C" w:rsidP="0099253E">
      <w:pPr>
        <w:pStyle w:val="Textkrper1"/>
        <w:spacing w:line="360" w:lineRule="auto"/>
        <w:ind w:right="1701"/>
        <w:jc w:val="both"/>
        <w:rPr>
          <w:rFonts w:ascii="Arial" w:hAnsi="Arial" w:cs="Arial"/>
        </w:rPr>
      </w:pPr>
    </w:p>
    <w:p w14:paraId="639B0166" w14:textId="1A5D4A59" w:rsidR="00FA6A8C" w:rsidRPr="004F7D06" w:rsidRDefault="00E93325" w:rsidP="0099253E">
      <w:pPr>
        <w:pStyle w:val="Textkrper1"/>
        <w:spacing w:line="360" w:lineRule="auto"/>
        <w:ind w:right="1701"/>
        <w:jc w:val="both"/>
        <w:rPr>
          <w:rFonts w:ascii="Arial" w:hAnsi="Arial" w:cs="Arial"/>
          <w:b/>
          <w:bCs/>
        </w:rPr>
      </w:pPr>
      <w:r w:rsidRPr="004F7D06">
        <w:rPr>
          <w:rFonts w:ascii="Arial" w:hAnsi="Arial" w:cs="Arial"/>
          <w:b/>
          <w:bCs/>
        </w:rPr>
        <w:t>100 Prozent Natur und null Chemie</w:t>
      </w:r>
    </w:p>
    <w:p w14:paraId="07FA05E3" w14:textId="1DC088DE" w:rsidR="004F7D06" w:rsidRDefault="004F7D06" w:rsidP="0099253E">
      <w:pPr>
        <w:pStyle w:val="Textkrper1"/>
        <w:spacing w:line="360" w:lineRule="auto"/>
        <w:ind w:right="1701"/>
        <w:jc w:val="both"/>
        <w:rPr>
          <w:rFonts w:ascii="Arial" w:hAnsi="Arial" w:cs="Arial"/>
        </w:rPr>
      </w:pPr>
    </w:p>
    <w:p w14:paraId="7E4F7759" w14:textId="36DC5FD1" w:rsidR="004F7D06" w:rsidRDefault="00327995" w:rsidP="00680913">
      <w:pPr>
        <w:pStyle w:val="Textkrper1"/>
        <w:spacing w:line="360" w:lineRule="auto"/>
        <w:ind w:right="1701"/>
        <w:jc w:val="both"/>
        <w:rPr>
          <w:rFonts w:ascii="Arial" w:hAnsi="Arial" w:cs="Arial"/>
        </w:rPr>
      </w:pPr>
      <w:r>
        <w:rPr>
          <w:rFonts w:ascii="Arial" w:hAnsi="Arial" w:cs="Arial"/>
        </w:rPr>
        <w:t>Weil</w:t>
      </w:r>
      <w:r w:rsidR="004F7D06">
        <w:rPr>
          <w:rFonts w:ascii="Arial" w:hAnsi="Arial" w:cs="Arial"/>
        </w:rPr>
        <w:t xml:space="preserve"> in </w:t>
      </w:r>
      <w:proofErr w:type="spellStart"/>
      <w:r w:rsidR="004F7D06">
        <w:rPr>
          <w:rFonts w:ascii="Arial" w:hAnsi="Arial" w:cs="Arial"/>
        </w:rPr>
        <w:t>GG’s</w:t>
      </w:r>
      <w:proofErr w:type="spellEnd"/>
      <w:r w:rsidR="004F7D06">
        <w:rPr>
          <w:rFonts w:ascii="Arial" w:hAnsi="Arial" w:cs="Arial"/>
        </w:rPr>
        <w:t xml:space="preserve"> </w:t>
      </w:r>
      <w:proofErr w:type="spellStart"/>
      <w:r w:rsidR="004F7D06">
        <w:rPr>
          <w:rFonts w:ascii="Arial" w:hAnsi="Arial" w:cs="Arial"/>
        </w:rPr>
        <w:t>hair</w:t>
      </w:r>
      <w:proofErr w:type="spellEnd"/>
      <w:r w:rsidR="004F7D06">
        <w:rPr>
          <w:rFonts w:ascii="Arial" w:hAnsi="Arial" w:cs="Arial"/>
        </w:rPr>
        <w:t xml:space="preserve"> nur das Beste aus der Natur Afghanistans kommt, hat Chemie hier nichts zu suchen.</w:t>
      </w:r>
      <w:r w:rsidR="00BE68EE">
        <w:rPr>
          <w:rFonts w:ascii="Arial" w:hAnsi="Arial" w:cs="Arial"/>
        </w:rPr>
        <w:t xml:space="preserve"> </w:t>
      </w:r>
      <w:r w:rsidR="00E434F8">
        <w:rPr>
          <w:rFonts w:ascii="Arial" w:hAnsi="Arial" w:cs="Arial"/>
        </w:rPr>
        <w:t xml:space="preserve">Das Serum ist hoch konzentriert und hat einen Wassergehalt von gerade einmal 0,2 Prozent, wohingegen andere Kosmetika meist bis zu 60 oder 70 Prozent aus Wasser bestehen. „Das Problem ist, dass Wasser schnell </w:t>
      </w:r>
      <w:proofErr w:type="spellStart"/>
      <w:r w:rsidR="00AA49AD">
        <w:rPr>
          <w:rFonts w:ascii="Arial" w:hAnsi="Arial" w:cs="Arial"/>
        </w:rPr>
        <w:t>verkeimt</w:t>
      </w:r>
      <w:proofErr w:type="spellEnd"/>
      <w:r w:rsidR="00AA49AD">
        <w:rPr>
          <w:rFonts w:ascii="Arial" w:hAnsi="Arial" w:cs="Arial"/>
        </w:rPr>
        <w:t xml:space="preserve">. Deshalb beinhalten Kosmetika mit Wasseranteil automatisch Konservierungsstoffe und Emulgatoren. Diese können die Kopfhaut aber belasten und Allergien hervorrufen“, betont die Entwicklerin des Haarschutzes. </w:t>
      </w:r>
      <w:proofErr w:type="spellStart"/>
      <w:r w:rsidR="00AA49AD">
        <w:rPr>
          <w:rFonts w:ascii="Arial" w:hAnsi="Arial" w:cs="Arial"/>
        </w:rPr>
        <w:t>Ghezals</w:t>
      </w:r>
      <w:proofErr w:type="spellEnd"/>
      <w:r w:rsidR="00AA49AD">
        <w:rPr>
          <w:rFonts w:ascii="Arial" w:hAnsi="Arial" w:cs="Arial"/>
        </w:rPr>
        <w:t xml:space="preserve"> </w:t>
      </w:r>
      <w:proofErr w:type="spellStart"/>
      <w:r w:rsidR="00AA49AD">
        <w:rPr>
          <w:rFonts w:ascii="Arial" w:hAnsi="Arial" w:cs="Arial"/>
        </w:rPr>
        <w:t>hair</w:t>
      </w:r>
      <w:proofErr w:type="spellEnd"/>
      <w:r w:rsidR="00AA49AD">
        <w:rPr>
          <w:rFonts w:ascii="Arial" w:hAnsi="Arial" w:cs="Arial"/>
        </w:rPr>
        <w:t xml:space="preserve"> Genius </w:t>
      </w:r>
      <w:r w:rsidR="002E0A13">
        <w:rPr>
          <w:rFonts w:ascii="Arial" w:hAnsi="Arial" w:cs="Arial"/>
        </w:rPr>
        <w:t xml:space="preserve">verzichtet </w:t>
      </w:r>
      <w:r w:rsidR="00AA49AD">
        <w:rPr>
          <w:rFonts w:ascii="Arial" w:hAnsi="Arial" w:cs="Arial"/>
        </w:rPr>
        <w:t>sowohl auf Wasser als auch Chemie</w:t>
      </w:r>
      <w:r w:rsidR="002E0A13">
        <w:rPr>
          <w:rFonts w:ascii="Arial" w:hAnsi="Arial" w:cs="Arial"/>
        </w:rPr>
        <w:t xml:space="preserve">. </w:t>
      </w:r>
      <w:r w:rsidR="009A3516">
        <w:rPr>
          <w:rFonts w:ascii="Arial" w:hAnsi="Arial" w:cs="Arial"/>
        </w:rPr>
        <w:t xml:space="preserve">„Das hat uns am Anfang ganz schön Kopfzerbrechen bereitet. Wir haben lange nach </w:t>
      </w:r>
      <w:r w:rsidR="00054C17">
        <w:rPr>
          <w:rFonts w:ascii="Arial" w:hAnsi="Arial" w:cs="Arial"/>
        </w:rPr>
        <w:t xml:space="preserve">einem Partner gesucht, der uns die Haarpflege ohne Chemie und Wasserzusatz abfüllen kann“, verdeutlicht </w:t>
      </w:r>
      <w:proofErr w:type="spellStart"/>
      <w:r w:rsidR="00054C17">
        <w:rPr>
          <w:rFonts w:ascii="Arial" w:hAnsi="Arial" w:cs="Arial"/>
        </w:rPr>
        <w:t>Ghezal</w:t>
      </w:r>
      <w:proofErr w:type="spellEnd"/>
      <w:r w:rsidR="00054C17">
        <w:rPr>
          <w:rFonts w:ascii="Arial" w:hAnsi="Arial" w:cs="Arial"/>
        </w:rPr>
        <w:t xml:space="preserve"> </w:t>
      </w:r>
      <w:proofErr w:type="spellStart"/>
      <w:r w:rsidR="00054C17">
        <w:rPr>
          <w:rFonts w:ascii="Arial" w:hAnsi="Arial" w:cs="Arial"/>
        </w:rPr>
        <w:t>Issar</w:t>
      </w:r>
      <w:proofErr w:type="spellEnd"/>
      <w:r w:rsidR="00054C17">
        <w:rPr>
          <w:rFonts w:ascii="Arial" w:hAnsi="Arial" w:cs="Arial"/>
        </w:rPr>
        <w:t xml:space="preserve"> </w:t>
      </w:r>
      <w:proofErr w:type="spellStart"/>
      <w:r w:rsidR="00054C17">
        <w:rPr>
          <w:rFonts w:ascii="Arial" w:hAnsi="Arial" w:cs="Arial"/>
        </w:rPr>
        <w:t>Amerchel</w:t>
      </w:r>
      <w:proofErr w:type="spellEnd"/>
      <w:r w:rsidR="00054C17">
        <w:rPr>
          <w:rFonts w:ascii="Arial" w:hAnsi="Arial" w:cs="Arial"/>
        </w:rPr>
        <w:t>.</w:t>
      </w:r>
      <w:r w:rsidR="00680913">
        <w:rPr>
          <w:rFonts w:ascii="Arial" w:hAnsi="Arial" w:cs="Arial"/>
        </w:rPr>
        <w:t xml:space="preserve"> </w:t>
      </w:r>
      <w:r w:rsidR="00CD590D">
        <w:rPr>
          <w:rFonts w:ascii="Arial" w:hAnsi="Arial" w:cs="Arial"/>
        </w:rPr>
        <w:t xml:space="preserve">Weiteres Plus: </w:t>
      </w:r>
      <w:r w:rsidR="00CA33AB">
        <w:rPr>
          <w:rFonts w:ascii="Arial" w:hAnsi="Arial" w:cs="Arial"/>
        </w:rPr>
        <w:t xml:space="preserve">Die </w:t>
      </w:r>
      <w:proofErr w:type="spellStart"/>
      <w:r w:rsidR="00AA49AD">
        <w:rPr>
          <w:rFonts w:ascii="Arial" w:hAnsi="Arial" w:cs="Arial"/>
        </w:rPr>
        <w:t>Dispen</w:t>
      </w:r>
      <w:r w:rsidR="00381AF1">
        <w:rPr>
          <w:rFonts w:ascii="Arial" w:hAnsi="Arial" w:cs="Arial"/>
        </w:rPr>
        <w:t>s</w:t>
      </w:r>
      <w:r w:rsidR="00AA49AD">
        <w:rPr>
          <w:rFonts w:ascii="Arial" w:hAnsi="Arial" w:cs="Arial"/>
        </w:rPr>
        <w:t>er</w:t>
      </w:r>
      <w:proofErr w:type="spellEnd"/>
      <w:r w:rsidR="00AA49AD">
        <w:rPr>
          <w:rFonts w:ascii="Arial" w:hAnsi="Arial" w:cs="Arial"/>
        </w:rPr>
        <w:t xml:space="preserve"> </w:t>
      </w:r>
      <w:r w:rsidR="00CA33AB">
        <w:rPr>
          <w:rFonts w:ascii="Arial" w:hAnsi="Arial" w:cs="Arial"/>
        </w:rPr>
        <w:t xml:space="preserve">von </w:t>
      </w:r>
      <w:proofErr w:type="spellStart"/>
      <w:r w:rsidR="00CA33AB">
        <w:rPr>
          <w:rFonts w:ascii="Arial" w:hAnsi="Arial" w:cs="Arial"/>
        </w:rPr>
        <w:t>GG’s</w:t>
      </w:r>
      <w:proofErr w:type="spellEnd"/>
      <w:r w:rsidR="00CA33AB">
        <w:rPr>
          <w:rFonts w:ascii="Arial" w:hAnsi="Arial" w:cs="Arial"/>
        </w:rPr>
        <w:t xml:space="preserve"> </w:t>
      </w:r>
      <w:proofErr w:type="spellStart"/>
      <w:r w:rsidR="00CA33AB">
        <w:rPr>
          <w:rFonts w:ascii="Arial" w:hAnsi="Arial" w:cs="Arial"/>
        </w:rPr>
        <w:t>hair</w:t>
      </w:r>
      <w:proofErr w:type="spellEnd"/>
      <w:r w:rsidR="00CA33AB">
        <w:rPr>
          <w:rFonts w:ascii="Arial" w:hAnsi="Arial" w:cs="Arial"/>
        </w:rPr>
        <w:t xml:space="preserve"> sind aus recyceltem </w:t>
      </w:r>
      <w:r w:rsidR="00AA49AD">
        <w:rPr>
          <w:rFonts w:ascii="Arial" w:hAnsi="Arial" w:cs="Arial"/>
        </w:rPr>
        <w:t>Polymer.</w:t>
      </w:r>
    </w:p>
    <w:p w14:paraId="04BCFFD9" w14:textId="77777777" w:rsidR="003F588D" w:rsidRDefault="003F588D" w:rsidP="0099253E">
      <w:pPr>
        <w:pStyle w:val="Textkrper1"/>
        <w:spacing w:line="360" w:lineRule="auto"/>
        <w:ind w:right="1701"/>
        <w:jc w:val="both"/>
        <w:rPr>
          <w:rFonts w:ascii="Arial" w:hAnsi="Arial" w:cs="Arial"/>
        </w:rPr>
      </w:pPr>
    </w:p>
    <w:p w14:paraId="0CD7A24D" w14:textId="15F39B44" w:rsidR="0099253E" w:rsidRDefault="00B6128B" w:rsidP="0099253E">
      <w:pPr>
        <w:pStyle w:val="Textkrper1"/>
        <w:spacing w:line="360" w:lineRule="auto"/>
        <w:ind w:right="1701"/>
        <w:jc w:val="both"/>
        <w:rPr>
          <w:rFonts w:ascii="Arial" w:hAnsi="Arial" w:cs="Arial"/>
          <w:b/>
        </w:rPr>
      </w:pPr>
      <w:r>
        <w:rPr>
          <w:rFonts w:ascii="Arial" w:hAnsi="Arial" w:cs="Arial"/>
          <w:b/>
        </w:rPr>
        <w:t xml:space="preserve">Über </w:t>
      </w:r>
      <w:proofErr w:type="spellStart"/>
      <w:r>
        <w:rPr>
          <w:rFonts w:ascii="Arial" w:hAnsi="Arial" w:cs="Arial"/>
          <w:b/>
        </w:rPr>
        <w:t>Gehzals</w:t>
      </w:r>
      <w:proofErr w:type="spellEnd"/>
      <w:r>
        <w:rPr>
          <w:rFonts w:ascii="Arial" w:hAnsi="Arial" w:cs="Arial"/>
          <w:b/>
        </w:rPr>
        <w:t xml:space="preserve"> Genius</w:t>
      </w:r>
      <w:r w:rsidR="0099253E" w:rsidRPr="0099253E">
        <w:rPr>
          <w:rFonts w:ascii="Arial" w:hAnsi="Arial" w:cs="Arial"/>
          <w:b/>
        </w:rPr>
        <w:t xml:space="preserve">: </w:t>
      </w:r>
    </w:p>
    <w:p w14:paraId="12859B7A" w14:textId="61B43BBB" w:rsidR="00D10813" w:rsidRPr="006845C8" w:rsidRDefault="00E10320" w:rsidP="006845C8">
      <w:pPr>
        <w:pStyle w:val="Textkrper1"/>
        <w:spacing w:line="360" w:lineRule="auto"/>
        <w:ind w:right="1701"/>
        <w:jc w:val="both"/>
        <w:rPr>
          <w:rFonts w:ascii="Arial" w:hAnsi="Arial" w:cs="Arial"/>
          <w:bCs/>
        </w:rPr>
      </w:pPr>
      <w:proofErr w:type="spellStart"/>
      <w:r>
        <w:rPr>
          <w:rFonts w:ascii="Arial" w:hAnsi="Arial" w:cs="Arial"/>
          <w:bCs/>
        </w:rPr>
        <w:t>Ghezals</w:t>
      </w:r>
      <w:proofErr w:type="spellEnd"/>
      <w:r>
        <w:rPr>
          <w:rFonts w:ascii="Arial" w:hAnsi="Arial" w:cs="Arial"/>
          <w:bCs/>
        </w:rPr>
        <w:t xml:space="preserve"> Genius ist die neue Natur-Pflege für Haut und Haar</w:t>
      </w:r>
      <w:r w:rsidR="00B97505">
        <w:rPr>
          <w:rFonts w:ascii="Arial" w:hAnsi="Arial" w:cs="Arial"/>
          <w:bCs/>
        </w:rPr>
        <w:t>. Hergestellt werden die rein pflanzlichen Kosmetika nach alten überlieferten afghanischen Rezepturen</w:t>
      </w:r>
      <w:r w:rsidR="006845C8">
        <w:rPr>
          <w:rFonts w:ascii="Arial" w:hAnsi="Arial" w:cs="Arial"/>
          <w:bCs/>
        </w:rPr>
        <w:t>. Die Herstellung erfolgt ausschließlich mit unverfälschten Kräutern und Gewürzen direkt aus Afghanistan</w:t>
      </w:r>
      <w:r w:rsidR="009734FB" w:rsidRPr="009734FB">
        <w:rPr>
          <w:rFonts w:ascii="Arial" w:hAnsi="Arial" w:cs="Arial"/>
          <w:kern w:val="0"/>
          <w:lang w:eastAsia="de-DE"/>
        </w:rPr>
        <w:t>.</w:t>
      </w:r>
    </w:p>
    <w:p w14:paraId="530022CA" w14:textId="77777777" w:rsidR="007D3F7A" w:rsidRDefault="007D3F7A" w:rsidP="00D10813">
      <w:pPr>
        <w:ind w:right="1701"/>
        <w:rPr>
          <w:rFonts w:ascii="Arial" w:hAnsi="Arial"/>
          <w:kern w:val="0"/>
          <w:sz w:val="20"/>
          <w:szCs w:val="20"/>
          <w:lang w:eastAsia="de-DE"/>
        </w:rPr>
      </w:pPr>
    </w:p>
    <w:p w14:paraId="3FC6C9C3" w14:textId="0ED8FD3C" w:rsidR="007D3F7A" w:rsidRPr="005D76E1" w:rsidRDefault="005D76E1" w:rsidP="00D10813">
      <w:pPr>
        <w:spacing w:line="360" w:lineRule="auto"/>
        <w:ind w:right="1701"/>
        <w:rPr>
          <w:rFonts w:ascii="Arial" w:hAnsi="Arial"/>
          <w:b/>
          <w:kern w:val="0"/>
          <w:sz w:val="20"/>
          <w:szCs w:val="20"/>
          <w:lang w:eastAsia="de-DE"/>
        </w:rPr>
      </w:pPr>
      <w:r>
        <w:rPr>
          <w:rFonts w:ascii="Arial" w:hAnsi="Arial"/>
          <w:b/>
          <w:kern w:val="0"/>
          <w:sz w:val="20"/>
          <w:szCs w:val="20"/>
          <w:lang w:eastAsia="de-DE"/>
        </w:rPr>
        <w:t>Weitere Informationen:</w:t>
      </w:r>
    </w:p>
    <w:p w14:paraId="2FF91392" w14:textId="7161BEC9" w:rsidR="00561C10" w:rsidRPr="00023E98" w:rsidRDefault="000E79BD" w:rsidP="00D10813">
      <w:pPr>
        <w:spacing w:line="360" w:lineRule="auto"/>
        <w:ind w:right="1701"/>
        <w:rPr>
          <w:rFonts w:ascii="Arial" w:hAnsi="Arial"/>
          <w:b/>
          <w:kern w:val="0"/>
          <w:sz w:val="20"/>
          <w:szCs w:val="20"/>
          <w:lang w:eastAsia="de-DE"/>
        </w:rPr>
      </w:pPr>
      <w:proofErr w:type="spellStart"/>
      <w:r>
        <w:rPr>
          <w:rFonts w:ascii="Arial" w:hAnsi="Arial"/>
          <w:b/>
          <w:kern w:val="0"/>
          <w:sz w:val="20"/>
          <w:szCs w:val="20"/>
          <w:lang w:eastAsia="de-DE"/>
        </w:rPr>
        <w:t>Ghezals</w:t>
      </w:r>
      <w:proofErr w:type="spellEnd"/>
      <w:r>
        <w:rPr>
          <w:rFonts w:ascii="Arial" w:hAnsi="Arial"/>
          <w:b/>
          <w:kern w:val="0"/>
          <w:sz w:val="20"/>
          <w:szCs w:val="20"/>
          <w:lang w:eastAsia="de-DE"/>
        </w:rPr>
        <w:t xml:space="preserve"> Genius UG</w:t>
      </w:r>
    </w:p>
    <w:p w14:paraId="355AEC45" w14:textId="19117D27" w:rsidR="006A5877" w:rsidRDefault="000E79BD" w:rsidP="00D10813">
      <w:pPr>
        <w:spacing w:line="360" w:lineRule="auto"/>
        <w:ind w:right="1701"/>
        <w:rPr>
          <w:rFonts w:ascii="Arial" w:hAnsi="Arial" w:cs="Arial"/>
          <w:sz w:val="20"/>
          <w:szCs w:val="20"/>
        </w:rPr>
      </w:pPr>
      <w:proofErr w:type="spellStart"/>
      <w:r>
        <w:rPr>
          <w:rFonts w:ascii="Arial" w:hAnsi="Arial" w:cs="Arial"/>
          <w:sz w:val="20"/>
          <w:szCs w:val="20"/>
        </w:rPr>
        <w:t>Radlkoferstraße</w:t>
      </w:r>
      <w:proofErr w:type="spellEnd"/>
      <w:r>
        <w:rPr>
          <w:rFonts w:ascii="Arial" w:hAnsi="Arial" w:cs="Arial"/>
          <w:sz w:val="20"/>
          <w:szCs w:val="20"/>
        </w:rPr>
        <w:t xml:space="preserve"> 2</w:t>
      </w:r>
      <w:r>
        <w:rPr>
          <w:rFonts w:ascii="Arial" w:hAnsi="Arial" w:cs="Arial"/>
          <w:sz w:val="20"/>
          <w:szCs w:val="20"/>
        </w:rPr>
        <w:br/>
        <w:t>D-81373</w:t>
      </w:r>
      <w:r w:rsidR="00561C10">
        <w:rPr>
          <w:rFonts w:ascii="Arial" w:hAnsi="Arial" w:cs="Arial"/>
          <w:sz w:val="20"/>
          <w:szCs w:val="20"/>
        </w:rPr>
        <w:t xml:space="preserve"> </w:t>
      </w:r>
      <w:r w:rsidR="006A5877" w:rsidRPr="006A5877">
        <w:rPr>
          <w:rFonts w:ascii="Arial" w:hAnsi="Arial" w:cs="Arial"/>
          <w:sz w:val="20"/>
          <w:szCs w:val="20"/>
        </w:rPr>
        <w:t xml:space="preserve">München </w:t>
      </w:r>
    </w:p>
    <w:p w14:paraId="35F32696" w14:textId="479C7D5A" w:rsidR="000E79BD" w:rsidRDefault="000E79BD" w:rsidP="00D10813">
      <w:pPr>
        <w:spacing w:line="360" w:lineRule="auto"/>
        <w:ind w:right="1701"/>
        <w:rPr>
          <w:rFonts w:ascii="Arial" w:hAnsi="Arial" w:cs="Arial"/>
          <w:sz w:val="20"/>
          <w:szCs w:val="20"/>
        </w:rPr>
      </w:pPr>
      <w:r w:rsidRPr="006A5877">
        <w:rPr>
          <w:rFonts w:ascii="Arial" w:hAnsi="Arial" w:cs="Arial"/>
          <w:kern w:val="0"/>
          <w:sz w:val="20"/>
          <w:szCs w:val="20"/>
          <w:lang w:eastAsia="de-DE"/>
        </w:rPr>
        <w:t>Tel</w:t>
      </w:r>
      <w:r>
        <w:rPr>
          <w:rFonts w:ascii="Arial" w:hAnsi="Arial" w:cs="Arial"/>
          <w:kern w:val="0"/>
          <w:sz w:val="20"/>
          <w:szCs w:val="20"/>
          <w:lang w:eastAsia="de-DE"/>
        </w:rPr>
        <w:t xml:space="preserve">efon: </w:t>
      </w:r>
      <w:r w:rsidRPr="000E79BD">
        <w:rPr>
          <w:rFonts w:ascii="Arial" w:hAnsi="Arial" w:cs="Arial"/>
          <w:sz w:val="20"/>
          <w:szCs w:val="20"/>
        </w:rPr>
        <w:t>+49 89 7411 85350</w:t>
      </w:r>
    </w:p>
    <w:p w14:paraId="040032F6" w14:textId="6C6C5B7C" w:rsidR="000E79BD" w:rsidRPr="000E79BD" w:rsidRDefault="000E79BD" w:rsidP="00D10813">
      <w:pPr>
        <w:spacing w:line="360" w:lineRule="auto"/>
        <w:ind w:right="1701"/>
        <w:rPr>
          <w:rFonts w:ascii="Arial" w:hAnsi="Arial" w:cs="Arial"/>
          <w:b/>
          <w:sz w:val="20"/>
          <w:szCs w:val="20"/>
        </w:rPr>
      </w:pPr>
      <w:proofErr w:type="spellStart"/>
      <w:r w:rsidRPr="000E79BD">
        <w:rPr>
          <w:rFonts w:ascii="Arial" w:hAnsi="Arial" w:cs="Arial"/>
          <w:b/>
          <w:sz w:val="20"/>
          <w:szCs w:val="20"/>
        </w:rPr>
        <w:t>Ghezals</w:t>
      </w:r>
      <w:proofErr w:type="spellEnd"/>
      <w:r w:rsidRPr="000E79BD">
        <w:rPr>
          <w:rFonts w:ascii="Arial" w:hAnsi="Arial" w:cs="Arial"/>
          <w:b/>
          <w:sz w:val="20"/>
          <w:szCs w:val="20"/>
        </w:rPr>
        <w:t xml:space="preserve"> Genius GmbH</w:t>
      </w:r>
    </w:p>
    <w:p w14:paraId="16AFAC29" w14:textId="2B2F3A27" w:rsidR="000E79BD" w:rsidRDefault="000E79BD" w:rsidP="00D10813">
      <w:pPr>
        <w:spacing w:line="360" w:lineRule="auto"/>
        <w:ind w:right="1701"/>
        <w:rPr>
          <w:rFonts w:ascii="Arial" w:hAnsi="Arial" w:cs="Arial"/>
          <w:sz w:val="20"/>
          <w:szCs w:val="20"/>
        </w:rPr>
      </w:pPr>
      <w:proofErr w:type="spellStart"/>
      <w:r>
        <w:rPr>
          <w:rFonts w:ascii="Arial" w:hAnsi="Arial" w:cs="Arial"/>
          <w:sz w:val="20"/>
          <w:szCs w:val="20"/>
        </w:rPr>
        <w:t>Mennweg</w:t>
      </w:r>
      <w:proofErr w:type="spellEnd"/>
      <w:r>
        <w:rPr>
          <w:rFonts w:ascii="Arial" w:hAnsi="Arial" w:cs="Arial"/>
          <w:sz w:val="20"/>
          <w:szCs w:val="20"/>
        </w:rPr>
        <w:t xml:space="preserve"> 11</w:t>
      </w:r>
    </w:p>
    <w:p w14:paraId="13FEA5E7" w14:textId="60F1031E" w:rsidR="000E79BD" w:rsidRDefault="000E79BD" w:rsidP="00D10813">
      <w:pPr>
        <w:spacing w:line="360" w:lineRule="auto"/>
        <w:ind w:right="1701"/>
        <w:rPr>
          <w:rFonts w:ascii="Arial" w:hAnsi="Arial" w:cs="Arial"/>
          <w:sz w:val="20"/>
          <w:szCs w:val="20"/>
        </w:rPr>
      </w:pPr>
      <w:r>
        <w:rPr>
          <w:rFonts w:ascii="Arial" w:hAnsi="Arial" w:cs="Arial"/>
          <w:sz w:val="20"/>
          <w:szCs w:val="20"/>
        </w:rPr>
        <w:lastRenderedPageBreak/>
        <w:t>CH-9434 Au</w:t>
      </w:r>
    </w:p>
    <w:p w14:paraId="11473987" w14:textId="78C0C235" w:rsidR="005231EC" w:rsidRPr="006A5877" w:rsidRDefault="005231EC" w:rsidP="00D10813">
      <w:pPr>
        <w:spacing w:line="360" w:lineRule="auto"/>
        <w:ind w:right="1701"/>
        <w:rPr>
          <w:rFonts w:ascii="Arial" w:hAnsi="Arial" w:cs="Arial"/>
          <w:kern w:val="0"/>
          <w:sz w:val="20"/>
          <w:szCs w:val="20"/>
          <w:lang w:eastAsia="de-DE"/>
        </w:rPr>
      </w:pPr>
      <w:r w:rsidRPr="006A5877">
        <w:rPr>
          <w:rFonts w:ascii="Arial" w:hAnsi="Arial" w:cs="Arial"/>
          <w:kern w:val="0"/>
          <w:sz w:val="20"/>
          <w:szCs w:val="20"/>
          <w:lang w:eastAsia="de-DE"/>
        </w:rPr>
        <w:t>Tel</w:t>
      </w:r>
      <w:r w:rsidR="00561C10">
        <w:rPr>
          <w:rFonts w:ascii="Arial" w:hAnsi="Arial" w:cs="Arial"/>
          <w:kern w:val="0"/>
          <w:sz w:val="20"/>
          <w:szCs w:val="20"/>
          <w:lang w:eastAsia="de-DE"/>
        </w:rPr>
        <w:t xml:space="preserve">efon: </w:t>
      </w:r>
      <w:r w:rsidR="000E79BD" w:rsidRPr="000E79BD">
        <w:rPr>
          <w:rFonts w:ascii="Arial" w:hAnsi="Arial" w:cs="Arial"/>
          <w:kern w:val="0"/>
          <w:sz w:val="20"/>
          <w:szCs w:val="20"/>
          <w:lang w:eastAsia="de-DE"/>
        </w:rPr>
        <w:t>+41 71 888 1508</w:t>
      </w:r>
    </w:p>
    <w:p w14:paraId="59AD15B3" w14:textId="2DD946F9" w:rsidR="005231EC" w:rsidRPr="006A5877" w:rsidRDefault="005231EC" w:rsidP="00D10813">
      <w:pPr>
        <w:spacing w:line="360" w:lineRule="auto"/>
        <w:ind w:right="1701"/>
        <w:rPr>
          <w:rFonts w:ascii="Arial" w:hAnsi="Arial" w:cs="Arial"/>
          <w:kern w:val="0"/>
          <w:sz w:val="20"/>
          <w:szCs w:val="20"/>
          <w:lang w:eastAsia="de-DE"/>
        </w:rPr>
      </w:pPr>
      <w:r w:rsidRPr="006A5877">
        <w:rPr>
          <w:rFonts w:ascii="Arial" w:hAnsi="Arial" w:cs="Arial"/>
          <w:kern w:val="0"/>
          <w:sz w:val="20"/>
          <w:szCs w:val="20"/>
          <w:lang w:eastAsia="de-DE"/>
        </w:rPr>
        <w:t xml:space="preserve">Email: </w:t>
      </w:r>
      <w:hyperlink r:id="rId10" w:history="1">
        <w:r w:rsidR="000E79BD" w:rsidRPr="000E79BD">
          <w:rPr>
            <w:rStyle w:val="Hyperlink"/>
            <w:rFonts w:ascii="Arial" w:hAnsi="Arial" w:cs="Arial"/>
            <w:kern w:val="0"/>
            <w:sz w:val="20"/>
            <w:szCs w:val="20"/>
            <w:lang w:eastAsia="de-DE"/>
          </w:rPr>
          <w:t>info@ghezalsgenius.com</w:t>
        </w:r>
      </w:hyperlink>
    </w:p>
    <w:p w14:paraId="5A715BF9" w14:textId="60C763B6" w:rsidR="005231EC" w:rsidRPr="000E79BD" w:rsidRDefault="00003831" w:rsidP="00D10813">
      <w:pPr>
        <w:spacing w:line="360" w:lineRule="auto"/>
        <w:ind w:right="1701"/>
        <w:rPr>
          <w:rFonts w:ascii="Arial" w:hAnsi="Arial"/>
          <w:sz w:val="20"/>
          <w:szCs w:val="20"/>
        </w:rPr>
      </w:pPr>
      <w:hyperlink r:id="rId11" w:history="1">
        <w:r w:rsidR="000E79BD" w:rsidRPr="000E79BD">
          <w:rPr>
            <w:rStyle w:val="Hyperlink"/>
            <w:rFonts w:ascii="Arial" w:hAnsi="Arial"/>
            <w:sz w:val="20"/>
            <w:szCs w:val="20"/>
          </w:rPr>
          <w:t>www.ghezals-genius.com</w:t>
        </w:r>
      </w:hyperlink>
      <w:r w:rsidR="000E79BD" w:rsidRPr="000E79BD">
        <w:rPr>
          <w:rFonts w:ascii="Arial" w:hAnsi="Arial"/>
          <w:sz w:val="20"/>
          <w:szCs w:val="20"/>
        </w:rPr>
        <w:t xml:space="preserve"> </w:t>
      </w:r>
    </w:p>
    <w:p w14:paraId="5C493573" w14:textId="77777777" w:rsidR="000E79BD" w:rsidRPr="005231EC" w:rsidRDefault="000E79BD" w:rsidP="00D10813">
      <w:pPr>
        <w:spacing w:line="360" w:lineRule="auto"/>
        <w:ind w:right="1701"/>
        <w:rPr>
          <w:rFonts w:ascii="Arial" w:hAnsi="Arial"/>
          <w:kern w:val="0"/>
          <w:sz w:val="20"/>
          <w:szCs w:val="20"/>
          <w:lang w:eastAsia="de-DE"/>
        </w:rPr>
      </w:pPr>
    </w:p>
    <w:p w14:paraId="7C107AD5" w14:textId="5307FE8C" w:rsidR="005231EC" w:rsidRPr="005231EC" w:rsidRDefault="00B673A3" w:rsidP="00D10813">
      <w:pPr>
        <w:spacing w:line="360" w:lineRule="auto"/>
        <w:ind w:right="1701"/>
        <w:rPr>
          <w:rFonts w:ascii="Arial" w:hAnsi="Arial"/>
          <w:kern w:val="0"/>
          <w:sz w:val="20"/>
          <w:szCs w:val="20"/>
          <w:lang w:eastAsia="de-DE"/>
        </w:rPr>
      </w:pPr>
      <w:r>
        <w:rPr>
          <w:rFonts w:ascii="Arial" w:hAnsi="Arial"/>
          <w:kern w:val="0"/>
          <w:sz w:val="20"/>
          <w:szCs w:val="20"/>
          <w:lang w:eastAsia="de-DE"/>
        </w:rPr>
        <w:t>Sabrina Deininger</w:t>
      </w:r>
    </w:p>
    <w:p w14:paraId="1F45496C" w14:textId="77777777" w:rsidR="005231EC" w:rsidRPr="005231EC" w:rsidRDefault="005231EC" w:rsidP="00D10813">
      <w:pPr>
        <w:spacing w:line="360" w:lineRule="auto"/>
        <w:ind w:right="1701"/>
        <w:rPr>
          <w:rFonts w:ascii="Arial" w:hAnsi="Arial"/>
          <w:kern w:val="0"/>
          <w:sz w:val="20"/>
          <w:szCs w:val="20"/>
          <w:lang w:eastAsia="de-DE"/>
        </w:rPr>
      </w:pPr>
      <w:r w:rsidRPr="005231EC">
        <w:rPr>
          <w:rFonts w:ascii="Arial" w:hAnsi="Arial"/>
          <w:kern w:val="0"/>
          <w:sz w:val="20"/>
          <w:szCs w:val="20"/>
          <w:lang w:eastAsia="de-DE"/>
        </w:rPr>
        <w:t xml:space="preserve">Jensen </w:t>
      </w:r>
      <w:proofErr w:type="spellStart"/>
      <w:r w:rsidRPr="005231EC">
        <w:rPr>
          <w:rFonts w:ascii="Arial" w:hAnsi="Arial"/>
          <w:kern w:val="0"/>
          <w:sz w:val="20"/>
          <w:szCs w:val="20"/>
          <w:lang w:eastAsia="de-DE"/>
        </w:rPr>
        <w:t>media</w:t>
      </w:r>
      <w:proofErr w:type="spellEnd"/>
      <w:r w:rsidRPr="005231EC">
        <w:rPr>
          <w:rFonts w:ascii="Arial" w:hAnsi="Arial"/>
          <w:kern w:val="0"/>
          <w:sz w:val="20"/>
          <w:szCs w:val="20"/>
          <w:lang w:eastAsia="de-DE"/>
        </w:rPr>
        <w:t xml:space="preserve"> GmbH</w:t>
      </w:r>
    </w:p>
    <w:p w14:paraId="401E7A71" w14:textId="77777777" w:rsidR="005231EC" w:rsidRPr="005231EC" w:rsidRDefault="005231EC" w:rsidP="00D10813">
      <w:pPr>
        <w:spacing w:line="360" w:lineRule="auto"/>
        <w:ind w:right="1701"/>
        <w:rPr>
          <w:rFonts w:ascii="Arial" w:hAnsi="Arial"/>
          <w:kern w:val="0"/>
          <w:sz w:val="20"/>
          <w:szCs w:val="20"/>
          <w:lang w:eastAsia="de-DE"/>
        </w:rPr>
      </w:pPr>
      <w:proofErr w:type="spellStart"/>
      <w:r w:rsidRPr="005231EC">
        <w:rPr>
          <w:rFonts w:ascii="Arial" w:hAnsi="Arial"/>
          <w:kern w:val="0"/>
          <w:sz w:val="20"/>
          <w:szCs w:val="20"/>
          <w:lang w:eastAsia="de-DE"/>
        </w:rPr>
        <w:t>Hemmerlestraße</w:t>
      </w:r>
      <w:proofErr w:type="spellEnd"/>
      <w:r w:rsidRPr="005231EC">
        <w:rPr>
          <w:rFonts w:ascii="Arial" w:hAnsi="Arial"/>
          <w:kern w:val="0"/>
          <w:sz w:val="20"/>
          <w:szCs w:val="20"/>
          <w:lang w:eastAsia="de-DE"/>
        </w:rPr>
        <w:t xml:space="preserve"> 4</w:t>
      </w:r>
    </w:p>
    <w:p w14:paraId="6C4C2275" w14:textId="77777777" w:rsidR="005231EC" w:rsidRPr="005231EC" w:rsidRDefault="005231EC" w:rsidP="00D10813">
      <w:pPr>
        <w:spacing w:line="360" w:lineRule="auto"/>
        <w:ind w:right="1701"/>
        <w:rPr>
          <w:rFonts w:ascii="Arial" w:hAnsi="Arial"/>
          <w:kern w:val="0"/>
          <w:sz w:val="20"/>
          <w:szCs w:val="20"/>
          <w:lang w:eastAsia="de-DE"/>
        </w:rPr>
      </w:pPr>
      <w:r w:rsidRPr="005231EC">
        <w:rPr>
          <w:rFonts w:ascii="Arial" w:hAnsi="Arial"/>
          <w:kern w:val="0"/>
          <w:sz w:val="20"/>
          <w:szCs w:val="20"/>
          <w:lang w:eastAsia="de-DE"/>
        </w:rPr>
        <w:t>87700 Memmingen</w:t>
      </w:r>
    </w:p>
    <w:p w14:paraId="3FD2C170" w14:textId="77777777" w:rsidR="005231EC" w:rsidRPr="005231EC" w:rsidRDefault="005231EC" w:rsidP="00D10813">
      <w:pPr>
        <w:spacing w:line="360" w:lineRule="auto"/>
        <w:ind w:right="1701"/>
        <w:rPr>
          <w:rFonts w:ascii="Arial" w:hAnsi="Arial"/>
          <w:kern w:val="0"/>
          <w:sz w:val="20"/>
          <w:szCs w:val="20"/>
          <w:lang w:eastAsia="de-DE"/>
        </w:rPr>
      </w:pPr>
      <w:r w:rsidRPr="005231EC">
        <w:rPr>
          <w:rFonts w:ascii="Arial" w:hAnsi="Arial"/>
          <w:kern w:val="0"/>
          <w:sz w:val="20"/>
          <w:szCs w:val="20"/>
          <w:lang w:eastAsia="de-DE"/>
        </w:rPr>
        <w:t>Tel. +49(0)8331 99188-0</w:t>
      </w:r>
    </w:p>
    <w:p w14:paraId="1353C4ED" w14:textId="77777777" w:rsidR="005231EC" w:rsidRPr="005231EC" w:rsidRDefault="005231EC" w:rsidP="00D10813">
      <w:pPr>
        <w:spacing w:line="360" w:lineRule="auto"/>
        <w:ind w:right="1701"/>
        <w:rPr>
          <w:rFonts w:ascii="Arial" w:hAnsi="Arial"/>
          <w:kern w:val="0"/>
          <w:sz w:val="20"/>
          <w:szCs w:val="20"/>
          <w:lang w:eastAsia="de-DE"/>
        </w:rPr>
      </w:pPr>
      <w:r w:rsidRPr="005231EC">
        <w:rPr>
          <w:rFonts w:ascii="Arial" w:hAnsi="Arial"/>
          <w:kern w:val="0"/>
          <w:sz w:val="20"/>
          <w:szCs w:val="20"/>
          <w:lang w:eastAsia="de-DE"/>
        </w:rPr>
        <w:t>Fax +49(0)8331 99188-80</w:t>
      </w:r>
    </w:p>
    <w:p w14:paraId="0FB66668" w14:textId="41C709A9" w:rsidR="005231EC" w:rsidRPr="005231EC" w:rsidRDefault="005231EC" w:rsidP="00D10813">
      <w:pPr>
        <w:spacing w:line="360" w:lineRule="auto"/>
        <w:ind w:right="1701"/>
        <w:rPr>
          <w:rFonts w:ascii="Arial" w:hAnsi="Arial"/>
          <w:kern w:val="0"/>
          <w:sz w:val="20"/>
          <w:szCs w:val="20"/>
          <w:lang w:eastAsia="de-DE"/>
        </w:rPr>
      </w:pPr>
      <w:r w:rsidRPr="005231EC">
        <w:rPr>
          <w:rFonts w:ascii="Arial" w:hAnsi="Arial"/>
          <w:kern w:val="0"/>
          <w:sz w:val="20"/>
          <w:szCs w:val="20"/>
          <w:lang w:eastAsia="de-DE"/>
        </w:rPr>
        <w:t xml:space="preserve">E-Mail: </w:t>
      </w:r>
      <w:hyperlink r:id="rId12" w:history="1">
        <w:r w:rsidR="00544351" w:rsidRPr="00D2540E">
          <w:rPr>
            <w:rStyle w:val="Hyperlink"/>
            <w:rFonts w:ascii="Arial" w:hAnsi="Arial"/>
            <w:kern w:val="0"/>
            <w:sz w:val="20"/>
            <w:szCs w:val="20"/>
            <w:lang w:eastAsia="de-DE"/>
          </w:rPr>
          <w:t>redaktion@jensen-media.de</w:t>
        </w:r>
      </w:hyperlink>
    </w:p>
    <w:p w14:paraId="3A4E4E02" w14:textId="77777777" w:rsidR="005231EC" w:rsidRDefault="005231EC" w:rsidP="00D10813">
      <w:pPr>
        <w:spacing w:line="360" w:lineRule="auto"/>
        <w:ind w:right="1701"/>
        <w:rPr>
          <w:rFonts w:ascii="Arial" w:hAnsi="Arial"/>
          <w:kern w:val="0"/>
          <w:sz w:val="20"/>
          <w:szCs w:val="20"/>
          <w:lang w:eastAsia="de-DE"/>
        </w:rPr>
      </w:pPr>
    </w:p>
    <w:p w14:paraId="4A01B0F6" w14:textId="77777777" w:rsidR="00D5787B" w:rsidRPr="005231EC" w:rsidRDefault="00D5787B" w:rsidP="00D10813">
      <w:pPr>
        <w:spacing w:line="360" w:lineRule="auto"/>
        <w:ind w:right="1701"/>
        <w:rPr>
          <w:rFonts w:ascii="Arial" w:hAnsi="Arial"/>
          <w:kern w:val="0"/>
          <w:sz w:val="20"/>
          <w:szCs w:val="20"/>
          <w:lang w:eastAsia="de-DE"/>
        </w:rPr>
      </w:pPr>
    </w:p>
    <w:p w14:paraId="30E0E027" w14:textId="52400F49" w:rsidR="005D6B4D" w:rsidRPr="00843EC0" w:rsidRDefault="005D6B4D" w:rsidP="00843EC0">
      <w:pPr>
        <w:suppressAutoHyphens w:val="0"/>
        <w:rPr>
          <w:rFonts w:ascii="Arial" w:hAnsi="Arial"/>
          <w:b/>
          <w:kern w:val="0"/>
          <w:sz w:val="20"/>
          <w:szCs w:val="20"/>
          <w:lang w:eastAsia="de-DE"/>
        </w:rPr>
      </w:pPr>
    </w:p>
    <w:p w14:paraId="04A13323" w14:textId="7E51A187" w:rsidR="0024429E" w:rsidRPr="00C605E1" w:rsidRDefault="00C605E1" w:rsidP="00D10813">
      <w:pPr>
        <w:ind w:right="1701"/>
        <w:rPr>
          <w:rFonts w:ascii="Arial" w:hAnsi="Arial"/>
          <w:b/>
          <w:sz w:val="20"/>
          <w:szCs w:val="20"/>
        </w:rPr>
      </w:pPr>
      <w:r w:rsidRPr="00C605E1">
        <w:rPr>
          <w:rFonts w:ascii="Arial" w:hAnsi="Arial"/>
          <w:b/>
          <w:sz w:val="20"/>
          <w:szCs w:val="20"/>
        </w:rPr>
        <w:t>Bildmaterial:</w:t>
      </w:r>
    </w:p>
    <w:p w14:paraId="387F14E7" w14:textId="77777777" w:rsidR="00C605E1" w:rsidRDefault="00C605E1" w:rsidP="00D10813">
      <w:pPr>
        <w:ind w:right="1701"/>
        <w:rPr>
          <w:rFonts w:ascii="Arial" w:hAnsi="Arial"/>
          <w:sz w:val="20"/>
          <w:szCs w:val="20"/>
        </w:rPr>
      </w:pPr>
    </w:p>
    <w:p w14:paraId="1CAEC06A" w14:textId="01E9C392" w:rsidR="00C605E1" w:rsidRDefault="00C605E1" w:rsidP="00D10813">
      <w:pPr>
        <w:ind w:right="1701"/>
        <w:rPr>
          <w:rFonts w:ascii="Arial" w:hAnsi="Arial"/>
          <w:sz w:val="20"/>
          <w:szCs w:val="20"/>
        </w:rPr>
      </w:pPr>
    </w:p>
    <w:p w14:paraId="49E38556" w14:textId="77777777" w:rsidR="00C605E1" w:rsidRDefault="00C605E1" w:rsidP="00D10813">
      <w:pPr>
        <w:ind w:right="1701"/>
        <w:rPr>
          <w:rFonts w:ascii="Arial" w:hAnsi="Arial"/>
          <w:sz w:val="20"/>
          <w:szCs w:val="20"/>
        </w:rPr>
      </w:pPr>
    </w:p>
    <w:p w14:paraId="5BDB5B22" w14:textId="77777777" w:rsidR="00C605E1" w:rsidRDefault="00C605E1" w:rsidP="00D10813">
      <w:pPr>
        <w:spacing w:line="360" w:lineRule="auto"/>
        <w:ind w:right="1701"/>
        <w:rPr>
          <w:rFonts w:ascii="Arial" w:hAnsi="Arial"/>
          <w:b/>
          <w:sz w:val="20"/>
          <w:szCs w:val="20"/>
        </w:rPr>
      </w:pPr>
    </w:p>
    <w:p w14:paraId="3475FF4C" w14:textId="78A8CF50" w:rsidR="0024429E" w:rsidRPr="00F9525D" w:rsidRDefault="0024429E" w:rsidP="00D10813">
      <w:pPr>
        <w:spacing w:line="360" w:lineRule="auto"/>
        <w:ind w:right="1701"/>
        <w:rPr>
          <w:rFonts w:ascii="Arial" w:hAnsi="Arial"/>
          <w:b/>
          <w:sz w:val="20"/>
          <w:szCs w:val="20"/>
        </w:rPr>
      </w:pPr>
      <w:r w:rsidRPr="00F9525D">
        <w:rPr>
          <w:rFonts w:ascii="Arial" w:hAnsi="Arial"/>
          <w:b/>
          <w:sz w:val="20"/>
          <w:szCs w:val="20"/>
        </w:rPr>
        <w:t>Bildunterschriften:</w:t>
      </w:r>
    </w:p>
    <w:p w14:paraId="24B7F9B0" w14:textId="77777777" w:rsidR="00C605E1" w:rsidRPr="00C605E1" w:rsidRDefault="00C605E1" w:rsidP="00C605E1">
      <w:pPr>
        <w:spacing w:line="360" w:lineRule="auto"/>
        <w:ind w:right="1701"/>
        <w:rPr>
          <w:rFonts w:ascii="Arial" w:hAnsi="Arial"/>
          <w:sz w:val="20"/>
          <w:szCs w:val="20"/>
        </w:rPr>
      </w:pPr>
    </w:p>
    <w:p w14:paraId="1917907B" w14:textId="77777777" w:rsidR="00C605E1" w:rsidRDefault="00C605E1" w:rsidP="00D10813">
      <w:pPr>
        <w:ind w:right="1701"/>
        <w:rPr>
          <w:rFonts w:ascii="Arial" w:hAnsi="Arial"/>
          <w:b/>
          <w:sz w:val="20"/>
          <w:szCs w:val="20"/>
        </w:rPr>
      </w:pPr>
    </w:p>
    <w:p w14:paraId="6CD2898E" w14:textId="77948DF9" w:rsidR="00C605E1" w:rsidRPr="00C605E1" w:rsidRDefault="00C605E1" w:rsidP="00D10813">
      <w:pPr>
        <w:ind w:right="1701"/>
        <w:rPr>
          <w:rFonts w:ascii="Arial" w:hAnsi="Arial"/>
          <w:b/>
          <w:sz w:val="20"/>
          <w:szCs w:val="20"/>
        </w:rPr>
      </w:pPr>
      <w:r>
        <w:rPr>
          <w:rFonts w:ascii="Arial" w:hAnsi="Arial"/>
          <w:b/>
          <w:sz w:val="20"/>
          <w:szCs w:val="20"/>
        </w:rPr>
        <w:t xml:space="preserve"> </w:t>
      </w:r>
    </w:p>
    <w:sectPr w:rsidR="00C605E1" w:rsidRPr="00C605E1">
      <w:headerReference w:type="default" r:id="rId13"/>
      <w:pgSz w:w="11906" w:h="16838"/>
      <w:pgMar w:top="1417" w:right="1417" w:bottom="1134" w:left="1417" w:header="708" w:footer="720" w:gutter="0"/>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E2417" w14:textId="77777777" w:rsidR="00003831" w:rsidRDefault="00003831">
      <w:r>
        <w:separator/>
      </w:r>
    </w:p>
  </w:endnote>
  <w:endnote w:type="continuationSeparator" w:id="0">
    <w:p w14:paraId="469ED1A3" w14:textId="77777777" w:rsidR="00003831" w:rsidRDefault="0000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nterstate-Bold">
    <w:altName w:val="Calibri"/>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889FC" w14:textId="77777777" w:rsidR="00003831" w:rsidRDefault="00003831">
      <w:r>
        <w:separator/>
      </w:r>
    </w:p>
  </w:footnote>
  <w:footnote w:type="continuationSeparator" w:id="0">
    <w:p w14:paraId="3E23EBB5" w14:textId="77777777" w:rsidR="00003831" w:rsidRDefault="00003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6473" w14:textId="77777777" w:rsidR="000F58DC" w:rsidRDefault="000F58DC">
    <w:pPr>
      <w:pStyle w:val="Kopfze"/>
      <w:rPr>
        <w:sz w:val="16"/>
      </w:rPr>
    </w:pPr>
  </w:p>
  <w:p w14:paraId="0A2A71B6" w14:textId="77777777" w:rsidR="000F58DC" w:rsidRDefault="000F58DC">
    <w:pPr>
      <w:pStyle w:val="Kopfze"/>
      <w:rPr>
        <w:sz w:val="16"/>
      </w:rPr>
    </w:pPr>
  </w:p>
  <w:p w14:paraId="1959161B" w14:textId="77777777" w:rsidR="000F58DC" w:rsidRDefault="000F58DC">
    <w:pPr>
      <w:pStyle w:val="Kopfze"/>
      <w:rPr>
        <w:sz w:val="16"/>
      </w:rPr>
    </w:pPr>
  </w:p>
  <w:p w14:paraId="09B1CC20" w14:textId="77777777" w:rsidR="000F58DC" w:rsidRDefault="000F58DC">
    <w:pPr>
      <w:pStyle w:val="Kopfze"/>
      <w:rPr>
        <w:rFonts w:ascii="Arial" w:hAnsi="Arial"/>
      </w:rPr>
    </w:pPr>
  </w:p>
  <w:p w14:paraId="5EB7FE2C" w14:textId="77777777" w:rsidR="000F58DC" w:rsidRDefault="000F58DC">
    <w:pPr>
      <w:pStyle w:val="Fuzei"/>
      <w:spacing w:line="200" w:lineRule="exact"/>
      <w:rPr>
        <w:rFonts w:ascii="Arial" w:hAnsi="Arial"/>
      </w:rPr>
    </w:pPr>
  </w:p>
  <w:p w14:paraId="539EC95B" w14:textId="77777777" w:rsidR="000F58DC" w:rsidRDefault="000F58DC">
    <w:pPr>
      <w:pStyle w:val="Kopfze"/>
      <w:rPr>
        <w:rFonts w:ascii="Interstate-Bold" w:hAnsi="Interstate-Bold"/>
        <w:sz w:val="40"/>
      </w:rPr>
    </w:pPr>
    <w:r>
      <w:rPr>
        <w:rFonts w:ascii="Interstate-Bold" w:hAnsi="Interstate-Bold"/>
        <w:sz w:val="40"/>
      </w:rPr>
      <w:t>PRESSEMITTEILUNG</w:t>
    </w:r>
  </w:p>
  <w:p w14:paraId="0D9F8D11" w14:textId="77777777" w:rsidR="000F58DC" w:rsidRDefault="000F58DC">
    <w:pPr>
      <w:pStyle w:val="Kopfze"/>
    </w:pPr>
    <w:r>
      <w:rPr>
        <w:noProof/>
        <w:lang w:val="de-CH" w:eastAsia="de-CH"/>
      </w:rPr>
      <mc:AlternateContent>
        <mc:Choice Requires="wps">
          <w:drawing>
            <wp:anchor distT="0" distB="0" distL="114300" distR="114300" simplePos="0" relativeHeight="251657728" behindDoc="0" locked="0" layoutInCell="1" allowOverlap="1" wp14:anchorId="082E3F75" wp14:editId="71450FFE">
              <wp:simplePos x="0" y="0"/>
              <wp:positionH relativeFrom="column">
                <wp:posOffset>14605</wp:posOffset>
              </wp:positionH>
              <wp:positionV relativeFrom="paragraph">
                <wp:posOffset>19050</wp:posOffset>
              </wp:positionV>
              <wp:extent cx="4309745" cy="0"/>
              <wp:effectExtent l="14605" t="19050" r="1905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97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333BFB"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5pt" to="3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" strokeweight="1pt"/>
          </w:pict>
        </mc:Fallback>
      </mc:AlternateContent>
    </w:r>
  </w:p>
  <w:p w14:paraId="3CF372F5" w14:textId="77777777" w:rsidR="000F58DC" w:rsidRDefault="000F58DC">
    <w:pPr>
      <w:pStyle w:val="Kopfz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E43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8564C8A"/>
    <w:multiLevelType w:val="hybridMultilevel"/>
    <w:tmpl w:val="A42E148A"/>
    <w:lvl w:ilvl="0" w:tplc="31586DB8">
      <w:start w:val="200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proofState w:spelling="clean" w:grammar="clean"/>
  <w:trackRevisions/>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F8"/>
    <w:rsid w:val="000002E4"/>
    <w:rsid w:val="00001B52"/>
    <w:rsid w:val="00003831"/>
    <w:rsid w:val="000040AD"/>
    <w:rsid w:val="000048C9"/>
    <w:rsid w:val="00004B97"/>
    <w:rsid w:val="00005894"/>
    <w:rsid w:val="00006323"/>
    <w:rsid w:val="000131A2"/>
    <w:rsid w:val="00014A97"/>
    <w:rsid w:val="00017B54"/>
    <w:rsid w:val="00017D13"/>
    <w:rsid w:val="000205BA"/>
    <w:rsid w:val="00020E27"/>
    <w:rsid w:val="00023E98"/>
    <w:rsid w:val="00025BBD"/>
    <w:rsid w:val="00025D20"/>
    <w:rsid w:val="000260C3"/>
    <w:rsid w:val="00026D02"/>
    <w:rsid w:val="00027F91"/>
    <w:rsid w:val="00032EEE"/>
    <w:rsid w:val="00033196"/>
    <w:rsid w:val="00033AE6"/>
    <w:rsid w:val="00034F90"/>
    <w:rsid w:val="00035E28"/>
    <w:rsid w:val="00040293"/>
    <w:rsid w:val="00043389"/>
    <w:rsid w:val="00044286"/>
    <w:rsid w:val="0004438F"/>
    <w:rsid w:val="0004501B"/>
    <w:rsid w:val="00045364"/>
    <w:rsid w:val="00045C8B"/>
    <w:rsid w:val="000474C3"/>
    <w:rsid w:val="00050408"/>
    <w:rsid w:val="00051F1A"/>
    <w:rsid w:val="00052245"/>
    <w:rsid w:val="00054C17"/>
    <w:rsid w:val="000623EF"/>
    <w:rsid w:val="000623FF"/>
    <w:rsid w:val="00062C88"/>
    <w:rsid w:val="000631B1"/>
    <w:rsid w:val="00064988"/>
    <w:rsid w:val="00070D73"/>
    <w:rsid w:val="0007286E"/>
    <w:rsid w:val="00074F69"/>
    <w:rsid w:val="00076692"/>
    <w:rsid w:val="00077DF5"/>
    <w:rsid w:val="00081A5A"/>
    <w:rsid w:val="00081AEC"/>
    <w:rsid w:val="00081F5C"/>
    <w:rsid w:val="00082B2B"/>
    <w:rsid w:val="000832A4"/>
    <w:rsid w:val="0008676F"/>
    <w:rsid w:val="00086DDA"/>
    <w:rsid w:val="000872C2"/>
    <w:rsid w:val="00092ECD"/>
    <w:rsid w:val="00094286"/>
    <w:rsid w:val="00095493"/>
    <w:rsid w:val="0009679A"/>
    <w:rsid w:val="00096E0F"/>
    <w:rsid w:val="00096EA3"/>
    <w:rsid w:val="00096ED2"/>
    <w:rsid w:val="000A1096"/>
    <w:rsid w:val="000A275C"/>
    <w:rsid w:val="000A4A99"/>
    <w:rsid w:val="000A53BB"/>
    <w:rsid w:val="000A6141"/>
    <w:rsid w:val="000A7A84"/>
    <w:rsid w:val="000B1971"/>
    <w:rsid w:val="000B3008"/>
    <w:rsid w:val="000B6C28"/>
    <w:rsid w:val="000C0A1D"/>
    <w:rsid w:val="000C2523"/>
    <w:rsid w:val="000C464A"/>
    <w:rsid w:val="000C4A1A"/>
    <w:rsid w:val="000C5D14"/>
    <w:rsid w:val="000C6276"/>
    <w:rsid w:val="000C648B"/>
    <w:rsid w:val="000C72E5"/>
    <w:rsid w:val="000D0134"/>
    <w:rsid w:val="000D0D72"/>
    <w:rsid w:val="000D1AFB"/>
    <w:rsid w:val="000D303C"/>
    <w:rsid w:val="000D33EF"/>
    <w:rsid w:val="000D58B2"/>
    <w:rsid w:val="000D7289"/>
    <w:rsid w:val="000E0096"/>
    <w:rsid w:val="000E1EA5"/>
    <w:rsid w:val="000E79BD"/>
    <w:rsid w:val="000F3C27"/>
    <w:rsid w:val="000F3C58"/>
    <w:rsid w:val="000F416F"/>
    <w:rsid w:val="000F58DC"/>
    <w:rsid w:val="00102C17"/>
    <w:rsid w:val="00103075"/>
    <w:rsid w:val="00104FA5"/>
    <w:rsid w:val="00106D5D"/>
    <w:rsid w:val="00110D0F"/>
    <w:rsid w:val="00110DAD"/>
    <w:rsid w:val="001112AA"/>
    <w:rsid w:val="00111DCE"/>
    <w:rsid w:val="00114C9C"/>
    <w:rsid w:val="00116D17"/>
    <w:rsid w:val="00117F59"/>
    <w:rsid w:val="0012253B"/>
    <w:rsid w:val="00122AE3"/>
    <w:rsid w:val="00122F4C"/>
    <w:rsid w:val="0012331E"/>
    <w:rsid w:val="00125BB0"/>
    <w:rsid w:val="001262E7"/>
    <w:rsid w:val="001302EE"/>
    <w:rsid w:val="0013037D"/>
    <w:rsid w:val="001310D4"/>
    <w:rsid w:val="00131768"/>
    <w:rsid w:val="00132990"/>
    <w:rsid w:val="0013527F"/>
    <w:rsid w:val="001354D7"/>
    <w:rsid w:val="00137E24"/>
    <w:rsid w:val="00140BA7"/>
    <w:rsid w:val="00141B1B"/>
    <w:rsid w:val="00145C28"/>
    <w:rsid w:val="0015061B"/>
    <w:rsid w:val="00150CD1"/>
    <w:rsid w:val="0015155B"/>
    <w:rsid w:val="00152FA9"/>
    <w:rsid w:val="00154FAA"/>
    <w:rsid w:val="00157177"/>
    <w:rsid w:val="001602A9"/>
    <w:rsid w:val="00160EF8"/>
    <w:rsid w:val="00163AE5"/>
    <w:rsid w:val="00164434"/>
    <w:rsid w:val="001649B3"/>
    <w:rsid w:val="00167859"/>
    <w:rsid w:val="00167872"/>
    <w:rsid w:val="00167931"/>
    <w:rsid w:val="00167F2A"/>
    <w:rsid w:val="00170A64"/>
    <w:rsid w:val="001714C4"/>
    <w:rsid w:val="0017151C"/>
    <w:rsid w:val="0017364A"/>
    <w:rsid w:val="00173E13"/>
    <w:rsid w:val="00174506"/>
    <w:rsid w:val="00175F5C"/>
    <w:rsid w:val="00176371"/>
    <w:rsid w:val="001775E5"/>
    <w:rsid w:val="00181115"/>
    <w:rsid w:val="00183020"/>
    <w:rsid w:val="00183F1F"/>
    <w:rsid w:val="00184C75"/>
    <w:rsid w:val="00185B8E"/>
    <w:rsid w:val="00192DA7"/>
    <w:rsid w:val="001932C2"/>
    <w:rsid w:val="00193B0A"/>
    <w:rsid w:val="00193DA9"/>
    <w:rsid w:val="0019407E"/>
    <w:rsid w:val="0019491D"/>
    <w:rsid w:val="00195734"/>
    <w:rsid w:val="001970B2"/>
    <w:rsid w:val="001A1BF4"/>
    <w:rsid w:val="001A31D8"/>
    <w:rsid w:val="001A3406"/>
    <w:rsid w:val="001A6D03"/>
    <w:rsid w:val="001A7923"/>
    <w:rsid w:val="001A7A05"/>
    <w:rsid w:val="001B3B6B"/>
    <w:rsid w:val="001B7D15"/>
    <w:rsid w:val="001C12B7"/>
    <w:rsid w:val="001C2AB0"/>
    <w:rsid w:val="001C4104"/>
    <w:rsid w:val="001C4F14"/>
    <w:rsid w:val="001C613A"/>
    <w:rsid w:val="001D0893"/>
    <w:rsid w:val="001D14B6"/>
    <w:rsid w:val="001D183B"/>
    <w:rsid w:val="001D28C5"/>
    <w:rsid w:val="001D31CA"/>
    <w:rsid w:val="001D62BD"/>
    <w:rsid w:val="001E1133"/>
    <w:rsid w:val="001E1A29"/>
    <w:rsid w:val="001E33E4"/>
    <w:rsid w:val="001E3606"/>
    <w:rsid w:val="001E3FEB"/>
    <w:rsid w:val="001E5AD6"/>
    <w:rsid w:val="001E7EB4"/>
    <w:rsid w:val="001F012E"/>
    <w:rsid w:val="001F0910"/>
    <w:rsid w:val="001F3181"/>
    <w:rsid w:val="001F7D2F"/>
    <w:rsid w:val="00203007"/>
    <w:rsid w:val="00203E39"/>
    <w:rsid w:val="00204D18"/>
    <w:rsid w:val="00205B0D"/>
    <w:rsid w:val="00206255"/>
    <w:rsid w:val="00207DC9"/>
    <w:rsid w:val="00207E5C"/>
    <w:rsid w:val="00210457"/>
    <w:rsid w:val="0021056B"/>
    <w:rsid w:val="002114F4"/>
    <w:rsid w:val="00211862"/>
    <w:rsid w:val="002129E0"/>
    <w:rsid w:val="00217149"/>
    <w:rsid w:val="0022096E"/>
    <w:rsid w:val="0022097F"/>
    <w:rsid w:val="00223E61"/>
    <w:rsid w:val="00226CC9"/>
    <w:rsid w:val="00230CA0"/>
    <w:rsid w:val="00233CD4"/>
    <w:rsid w:val="00235A3C"/>
    <w:rsid w:val="00236379"/>
    <w:rsid w:val="00236AE6"/>
    <w:rsid w:val="00240B3C"/>
    <w:rsid w:val="002433FC"/>
    <w:rsid w:val="00243D5D"/>
    <w:rsid w:val="0024429E"/>
    <w:rsid w:val="0024440D"/>
    <w:rsid w:val="00245CED"/>
    <w:rsid w:val="0025003A"/>
    <w:rsid w:val="00250AAE"/>
    <w:rsid w:val="00250EB9"/>
    <w:rsid w:val="0026104D"/>
    <w:rsid w:val="0026110E"/>
    <w:rsid w:val="00261D9C"/>
    <w:rsid w:val="00261DA8"/>
    <w:rsid w:val="00262E4D"/>
    <w:rsid w:val="00263CA9"/>
    <w:rsid w:val="00264249"/>
    <w:rsid w:val="00264485"/>
    <w:rsid w:val="00264D1E"/>
    <w:rsid w:val="00264D2A"/>
    <w:rsid w:val="00264EF5"/>
    <w:rsid w:val="00265AFA"/>
    <w:rsid w:val="00266355"/>
    <w:rsid w:val="002663A6"/>
    <w:rsid w:val="00272115"/>
    <w:rsid w:val="00276753"/>
    <w:rsid w:val="0028107B"/>
    <w:rsid w:val="00281299"/>
    <w:rsid w:val="00283316"/>
    <w:rsid w:val="002833CB"/>
    <w:rsid w:val="002834D1"/>
    <w:rsid w:val="002846ED"/>
    <w:rsid w:val="00286C0B"/>
    <w:rsid w:val="00287C10"/>
    <w:rsid w:val="00287C9B"/>
    <w:rsid w:val="00290077"/>
    <w:rsid w:val="00290932"/>
    <w:rsid w:val="00291EFB"/>
    <w:rsid w:val="002959C6"/>
    <w:rsid w:val="00296A11"/>
    <w:rsid w:val="002A0AAD"/>
    <w:rsid w:val="002A0EA6"/>
    <w:rsid w:val="002A14E7"/>
    <w:rsid w:val="002A15E1"/>
    <w:rsid w:val="002A341F"/>
    <w:rsid w:val="002A591F"/>
    <w:rsid w:val="002A5F4B"/>
    <w:rsid w:val="002A61FE"/>
    <w:rsid w:val="002A65C9"/>
    <w:rsid w:val="002B0E5A"/>
    <w:rsid w:val="002B1315"/>
    <w:rsid w:val="002B16B9"/>
    <w:rsid w:val="002B188E"/>
    <w:rsid w:val="002B1DB7"/>
    <w:rsid w:val="002B27DC"/>
    <w:rsid w:val="002C3B50"/>
    <w:rsid w:val="002C5D8A"/>
    <w:rsid w:val="002C5D9A"/>
    <w:rsid w:val="002C5DE2"/>
    <w:rsid w:val="002C6CAB"/>
    <w:rsid w:val="002C6F8E"/>
    <w:rsid w:val="002D0252"/>
    <w:rsid w:val="002D0E04"/>
    <w:rsid w:val="002D0F9E"/>
    <w:rsid w:val="002D172B"/>
    <w:rsid w:val="002D2182"/>
    <w:rsid w:val="002D2EC2"/>
    <w:rsid w:val="002D3234"/>
    <w:rsid w:val="002D590A"/>
    <w:rsid w:val="002D7BDE"/>
    <w:rsid w:val="002E0A13"/>
    <w:rsid w:val="002E1B6A"/>
    <w:rsid w:val="002E4333"/>
    <w:rsid w:val="002E4456"/>
    <w:rsid w:val="002E4820"/>
    <w:rsid w:val="002E5B74"/>
    <w:rsid w:val="002E6CB0"/>
    <w:rsid w:val="002F0F87"/>
    <w:rsid w:val="002F28B8"/>
    <w:rsid w:val="002F2C9A"/>
    <w:rsid w:val="002F4182"/>
    <w:rsid w:val="002F4D2A"/>
    <w:rsid w:val="002F624A"/>
    <w:rsid w:val="002F62D9"/>
    <w:rsid w:val="003044A0"/>
    <w:rsid w:val="003068C6"/>
    <w:rsid w:val="00306C12"/>
    <w:rsid w:val="00307976"/>
    <w:rsid w:val="003105FE"/>
    <w:rsid w:val="00311B79"/>
    <w:rsid w:val="00312997"/>
    <w:rsid w:val="00313B25"/>
    <w:rsid w:val="00313FE7"/>
    <w:rsid w:val="003145DB"/>
    <w:rsid w:val="00314742"/>
    <w:rsid w:val="0031514D"/>
    <w:rsid w:val="00315B21"/>
    <w:rsid w:val="0031627C"/>
    <w:rsid w:val="003166F0"/>
    <w:rsid w:val="0031691F"/>
    <w:rsid w:val="00321ACC"/>
    <w:rsid w:val="00323668"/>
    <w:rsid w:val="00323E8B"/>
    <w:rsid w:val="00324700"/>
    <w:rsid w:val="003263A9"/>
    <w:rsid w:val="00327063"/>
    <w:rsid w:val="00327995"/>
    <w:rsid w:val="00332C94"/>
    <w:rsid w:val="00336BE0"/>
    <w:rsid w:val="0034148B"/>
    <w:rsid w:val="00343290"/>
    <w:rsid w:val="00343C48"/>
    <w:rsid w:val="00350EF8"/>
    <w:rsid w:val="00351473"/>
    <w:rsid w:val="00351DA2"/>
    <w:rsid w:val="00351EB7"/>
    <w:rsid w:val="00353F57"/>
    <w:rsid w:val="00353FA4"/>
    <w:rsid w:val="003553C9"/>
    <w:rsid w:val="003600A3"/>
    <w:rsid w:val="00360DBF"/>
    <w:rsid w:val="00360EB4"/>
    <w:rsid w:val="00361B83"/>
    <w:rsid w:val="00361BCE"/>
    <w:rsid w:val="00362BAC"/>
    <w:rsid w:val="00364872"/>
    <w:rsid w:val="00364CE8"/>
    <w:rsid w:val="003669C8"/>
    <w:rsid w:val="00374AE0"/>
    <w:rsid w:val="00375CC9"/>
    <w:rsid w:val="00375CFA"/>
    <w:rsid w:val="00377C6B"/>
    <w:rsid w:val="00381AF1"/>
    <w:rsid w:val="003823FA"/>
    <w:rsid w:val="003829F5"/>
    <w:rsid w:val="00384C35"/>
    <w:rsid w:val="00387B6F"/>
    <w:rsid w:val="003901C4"/>
    <w:rsid w:val="0039083A"/>
    <w:rsid w:val="00391E6E"/>
    <w:rsid w:val="00393B37"/>
    <w:rsid w:val="003955FC"/>
    <w:rsid w:val="0039627C"/>
    <w:rsid w:val="0039639E"/>
    <w:rsid w:val="0039710D"/>
    <w:rsid w:val="003A3667"/>
    <w:rsid w:val="003A4A94"/>
    <w:rsid w:val="003A5B92"/>
    <w:rsid w:val="003B06DC"/>
    <w:rsid w:val="003B1E50"/>
    <w:rsid w:val="003B2097"/>
    <w:rsid w:val="003B2436"/>
    <w:rsid w:val="003C0C37"/>
    <w:rsid w:val="003C41BE"/>
    <w:rsid w:val="003C6145"/>
    <w:rsid w:val="003C63FB"/>
    <w:rsid w:val="003C6B7B"/>
    <w:rsid w:val="003C7B8B"/>
    <w:rsid w:val="003C7BD1"/>
    <w:rsid w:val="003D09E6"/>
    <w:rsid w:val="003D0AEC"/>
    <w:rsid w:val="003D44CB"/>
    <w:rsid w:val="003D472B"/>
    <w:rsid w:val="003D6C09"/>
    <w:rsid w:val="003D72FE"/>
    <w:rsid w:val="003D750D"/>
    <w:rsid w:val="003E0664"/>
    <w:rsid w:val="003E096F"/>
    <w:rsid w:val="003E0BBF"/>
    <w:rsid w:val="003E1164"/>
    <w:rsid w:val="003E1DCF"/>
    <w:rsid w:val="003E6F6D"/>
    <w:rsid w:val="003F1DF5"/>
    <w:rsid w:val="003F2A9C"/>
    <w:rsid w:val="003F406F"/>
    <w:rsid w:val="003F4EB7"/>
    <w:rsid w:val="003F588D"/>
    <w:rsid w:val="00403751"/>
    <w:rsid w:val="004042B9"/>
    <w:rsid w:val="0040645C"/>
    <w:rsid w:val="004067DE"/>
    <w:rsid w:val="00411E3B"/>
    <w:rsid w:val="00412CA1"/>
    <w:rsid w:val="00414ABD"/>
    <w:rsid w:val="00416B2C"/>
    <w:rsid w:val="00416CA6"/>
    <w:rsid w:val="0042000E"/>
    <w:rsid w:val="004206D1"/>
    <w:rsid w:val="004207C5"/>
    <w:rsid w:val="004234DE"/>
    <w:rsid w:val="00424B65"/>
    <w:rsid w:val="00425BAC"/>
    <w:rsid w:val="004272C9"/>
    <w:rsid w:val="0043046B"/>
    <w:rsid w:val="00433795"/>
    <w:rsid w:val="004341B1"/>
    <w:rsid w:val="00436AC0"/>
    <w:rsid w:val="00440821"/>
    <w:rsid w:val="00440CB4"/>
    <w:rsid w:val="00441943"/>
    <w:rsid w:val="00442840"/>
    <w:rsid w:val="00444069"/>
    <w:rsid w:val="00444F10"/>
    <w:rsid w:val="004452F9"/>
    <w:rsid w:val="0044547A"/>
    <w:rsid w:val="00445F2A"/>
    <w:rsid w:val="00446009"/>
    <w:rsid w:val="0044676D"/>
    <w:rsid w:val="004536BE"/>
    <w:rsid w:val="00456AAD"/>
    <w:rsid w:val="00461CE5"/>
    <w:rsid w:val="004623AB"/>
    <w:rsid w:val="004645C3"/>
    <w:rsid w:val="00466354"/>
    <w:rsid w:val="004664C0"/>
    <w:rsid w:val="00467A76"/>
    <w:rsid w:val="00467CDA"/>
    <w:rsid w:val="004719D0"/>
    <w:rsid w:val="0047283A"/>
    <w:rsid w:val="004746E3"/>
    <w:rsid w:val="00475786"/>
    <w:rsid w:val="004772B3"/>
    <w:rsid w:val="004800EF"/>
    <w:rsid w:val="00480E46"/>
    <w:rsid w:val="0048164A"/>
    <w:rsid w:val="00482A60"/>
    <w:rsid w:val="004839C9"/>
    <w:rsid w:val="00490D83"/>
    <w:rsid w:val="00490F71"/>
    <w:rsid w:val="00492809"/>
    <w:rsid w:val="00492AA2"/>
    <w:rsid w:val="0049436C"/>
    <w:rsid w:val="0049441E"/>
    <w:rsid w:val="004948A3"/>
    <w:rsid w:val="00494F48"/>
    <w:rsid w:val="00495244"/>
    <w:rsid w:val="00495A9F"/>
    <w:rsid w:val="004960F0"/>
    <w:rsid w:val="004978C5"/>
    <w:rsid w:val="004A3550"/>
    <w:rsid w:val="004A3DEC"/>
    <w:rsid w:val="004A47A9"/>
    <w:rsid w:val="004A52F9"/>
    <w:rsid w:val="004A55E6"/>
    <w:rsid w:val="004A7122"/>
    <w:rsid w:val="004B220C"/>
    <w:rsid w:val="004B22AA"/>
    <w:rsid w:val="004B3700"/>
    <w:rsid w:val="004B44D2"/>
    <w:rsid w:val="004B61DF"/>
    <w:rsid w:val="004B6270"/>
    <w:rsid w:val="004C0741"/>
    <w:rsid w:val="004C1441"/>
    <w:rsid w:val="004C1D5E"/>
    <w:rsid w:val="004C2700"/>
    <w:rsid w:val="004C5203"/>
    <w:rsid w:val="004D1565"/>
    <w:rsid w:val="004D1F39"/>
    <w:rsid w:val="004D2BE7"/>
    <w:rsid w:val="004D54F9"/>
    <w:rsid w:val="004D5A2C"/>
    <w:rsid w:val="004D5C5D"/>
    <w:rsid w:val="004D72FF"/>
    <w:rsid w:val="004E06B6"/>
    <w:rsid w:val="004E10FB"/>
    <w:rsid w:val="004E17EE"/>
    <w:rsid w:val="004E2528"/>
    <w:rsid w:val="004E378F"/>
    <w:rsid w:val="004E396E"/>
    <w:rsid w:val="004E5691"/>
    <w:rsid w:val="004E781B"/>
    <w:rsid w:val="004E78E0"/>
    <w:rsid w:val="004F00F2"/>
    <w:rsid w:val="004F0F57"/>
    <w:rsid w:val="004F5415"/>
    <w:rsid w:val="004F6E27"/>
    <w:rsid w:val="004F7C19"/>
    <w:rsid w:val="004F7D06"/>
    <w:rsid w:val="005000B6"/>
    <w:rsid w:val="0050391F"/>
    <w:rsid w:val="00503EFB"/>
    <w:rsid w:val="00505027"/>
    <w:rsid w:val="0050524A"/>
    <w:rsid w:val="005052E9"/>
    <w:rsid w:val="00506E8C"/>
    <w:rsid w:val="00507095"/>
    <w:rsid w:val="00513EF8"/>
    <w:rsid w:val="00514166"/>
    <w:rsid w:val="00514E26"/>
    <w:rsid w:val="00516E50"/>
    <w:rsid w:val="0051754E"/>
    <w:rsid w:val="0051794C"/>
    <w:rsid w:val="00521020"/>
    <w:rsid w:val="005210EE"/>
    <w:rsid w:val="005231EC"/>
    <w:rsid w:val="00523268"/>
    <w:rsid w:val="0052391B"/>
    <w:rsid w:val="00523B92"/>
    <w:rsid w:val="00523C8D"/>
    <w:rsid w:val="00524097"/>
    <w:rsid w:val="00525FE3"/>
    <w:rsid w:val="00526383"/>
    <w:rsid w:val="005264B9"/>
    <w:rsid w:val="005264FA"/>
    <w:rsid w:val="00526767"/>
    <w:rsid w:val="00530525"/>
    <w:rsid w:val="00532185"/>
    <w:rsid w:val="00533909"/>
    <w:rsid w:val="00535C4B"/>
    <w:rsid w:val="00536A9C"/>
    <w:rsid w:val="00536DB4"/>
    <w:rsid w:val="005378B4"/>
    <w:rsid w:val="00540916"/>
    <w:rsid w:val="00540C8E"/>
    <w:rsid w:val="005414C9"/>
    <w:rsid w:val="00543022"/>
    <w:rsid w:val="00544326"/>
    <w:rsid w:val="00544351"/>
    <w:rsid w:val="0054490D"/>
    <w:rsid w:val="00546107"/>
    <w:rsid w:val="00547C59"/>
    <w:rsid w:val="00551566"/>
    <w:rsid w:val="0055201C"/>
    <w:rsid w:val="005601B6"/>
    <w:rsid w:val="00561C10"/>
    <w:rsid w:val="00562B4E"/>
    <w:rsid w:val="00564462"/>
    <w:rsid w:val="00565501"/>
    <w:rsid w:val="00565971"/>
    <w:rsid w:val="005659BD"/>
    <w:rsid w:val="00570000"/>
    <w:rsid w:val="0057076E"/>
    <w:rsid w:val="00571AAF"/>
    <w:rsid w:val="00571CF6"/>
    <w:rsid w:val="00572B3C"/>
    <w:rsid w:val="00573BB0"/>
    <w:rsid w:val="00575CB7"/>
    <w:rsid w:val="00581CFA"/>
    <w:rsid w:val="00583059"/>
    <w:rsid w:val="00584964"/>
    <w:rsid w:val="00585349"/>
    <w:rsid w:val="005918FE"/>
    <w:rsid w:val="00592DA6"/>
    <w:rsid w:val="005933D9"/>
    <w:rsid w:val="005946AC"/>
    <w:rsid w:val="005950C9"/>
    <w:rsid w:val="00595228"/>
    <w:rsid w:val="00595BA7"/>
    <w:rsid w:val="00595F0E"/>
    <w:rsid w:val="00595FB4"/>
    <w:rsid w:val="00596A01"/>
    <w:rsid w:val="005971D4"/>
    <w:rsid w:val="005976F4"/>
    <w:rsid w:val="005A0369"/>
    <w:rsid w:val="005A2874"/>
    <w:rsid w:val="005A2AF6"/>
    <w:rsid w:val="005A4672"/>
    <w:rsid w:val="005A79C1"/>
    <w:rsid w:val="005A7ED0"/>
    <w:rsid w:val="005B0330"/>
    <w:rsid w:val="005B13E3"/>
    <w:rsid w:val="005B14A9"/>
    <w:rsid w:val="005B3AAA"/>
    <w:rsid w:val="005B3C0D"/>
    <w:rsid w:val="005B4022"/>
    <w:rsid w:val="005B4420"/>
    <w:rsid w:val="005B49EE"/>
    <w:rsid w:val="005B67DF"/>
    <w:rsid w:val="005B68A3"/>
    <w:rsid w:val="005B799F"/>
    <w:rsid w:val="005B79E3"/>
    <w:rsid w:val="005B7CEE"/>
    <w:rsid w:val="005C15B8"/>
    <w:rsid w:val="005C1F36"/>
    <w:rsid w:val="005C2031"/>
    <w:rsid w:val="005C28F3"/>
    <w:rsid w:val="005C4115"/>
    <w:rsid w:val="005C46B4"/>
    <w:rsid w:val="005C478B"/>
    <w:rsid w:val="005C4E71"/>
    <w:rsid w:val="005C5D50"/>
    <w:rsid w:val="005C7783"/>
    <w:rsid w:val="005D048E"/>
    <w:rsid w:val="005D1CD0"/>
    <w:rsid w:val="005D23F8"/>
    <w:rsid w:val="005D4277"/>
    <w:rsid w:val="005D484A"/>
    <w:rsid w:val="005D4985"/>
    <w:rsid w:val="005D6B4D"/>
    <w:rsid w:val="005D70FA"/>
    <w:rsid w:val="005D76E1"/>
    <w:rsid w:val="005E06FC"/>
    <w:rsid w:val="005E09D2"/>
    <w:rsid w:val="005E0D78"/>
    <w:rsid w:val="005E41E2"/>
    <w:rsid w:val="005E4348"/>
    <w:rsid w:val="005E5296"/>
    <w:rsid w:val="005F02A5"/>
    <w:rsid w:val="005F2838"/>
    <w:rsid w:val="005F3643"/>
    <w:rsid w:val="005F586E"/>
    <w:rsid w:val="005F638E"/>
    <w:rsid w:val="00603856"/>
    <w:rsid w:val="0060595B"/>
    <w:rsid w:val="00606574"/>
    <w:rsid w:val="00610C12"/>
    <w:rsid w:val="00614269"/>
    <w:rsid w:val="00614BE8"/>
    <w:rsid w:val="006151CF"/>
    <w:rsid w:val="006207C7"/>
    <w:rsid w:val="0062347D"/>
    <w:rsid w:val="0062607E"/>
    <w:rsid w:val="006260A1"/>
    <w:rsid w:val="00626143"/>
    <w:rsid w:val="00626A6F"/>
    <w:rsid w:val="006270F6"/>
    <w:rsid w:val="00627A99"/>
    <w:rsid w:val="00633157"/>
    <w:rsid w:val="006346B2"/>
    <w:rsid w:val="00635C56"/>
    <w:rsid w:val="00637AF1"/>
    <w:rsid w:val="0064125B"/>
    <w:rsid w:val="00641A12"/>
    <w:rsid w:val="006427D7"/>
    <w:rsid w:val="006431F4"/>
    <w:rsid w:val="00644181"/>
    <w:rsid w:val="00651169"/>
    <w:rsid w:val="00651309"/>
    <w:rsid w:val="00654E11"/>
    <w:rsid w:val="006552CC"/>
    <w:rsid w:val="00655C9B"/>
    <w:rsid w:val="00656165"/>
    <w:rsid w:val="006607C4"/>
    <w:rsid w:val="00664973"/>
    <w:rsid w:val="0066591D"/>
    <w:rsid w:val="00665EA2"/>
    <w:rsid w:val="006661E4"/>
    <w:rsid w:val="006672F4"/>
    <w:rsid w:val="00670E69"/>
    <w:rsid w:val="0067139F"/>
    <w:rsid w:val="00671A75"/>
    <w:rsid w:val="00673713"/>
    <w:rsid w:val="00673B11"/>
    <w:rsid w:val="00673DFB"/>
    <w:rsid w:val="00674672"/>
    <w:rsid w:val="0067503F"/>
    <w:rsid w:val="00680659"/>
    <w:rsid w:val="00680913"/>
    <w:rsid w:val="00680D3A"/>
    <w:rsid w:val="00681EBA"/>
    <w:rsid w:val="00682246"/>
    <w:rsid w:val="00683C3F"/>
    <w:rsid w:val="006845C8"/>
    <w:rsid w:val="0068732A"/>
    <w:rsid w:val="00694412"/>
    <w:rsid w:val="00694EE1"/>
    <w:rsid w:val="0069578E"/>
    <w:rsid w:val="006A0226"/>
    <w:rsid w:val="006A1EFA"/>
    <w:rsid w:val="006A487A"/>
    <w:rsid w:val="006A5877"/>
    <w:rsid w:val="006B0D5E"/>
    <w:rsid w:val="006B1857"/>
    <w:rsid w:val="006B519E"/>
    <w:rsid w:val="006B5B74"/>
    <w:rsid w:val="006B75CD"/>
    <w:rsid w:val="006B7FF2"/>
    <w:rsid w:val="006C1F60"/>
    <w:rsid w:val="006C220F"/>
    <w:rsid w:val="006C23BB"/>
    <w:rsid w:val="006C2C2F"/>
    <w:rsid w:val="006C2CE9"/>
    <w:rsid w:val="006C372A"/>
    <w:rsid w:val="006C3856"/>
    <w:rsid w:val="006C44E7"/>
    <w:rsid w:val="006C5217"/>
    <w:rsid w:val="006C60EB"/>
    <w:rsid w:val="006D04DD"/>
    <w:rsid w:val="006D209D"/>
    <w:rsid w:val="006D2BA0"/>
    <w:rsid w:val="006D321A"/>
    <w:rsid w:val="006D36D1"/>
    <w:rsid w:val="006D75FA"/>
    <w:rsid w:val="006D77F1"/>
    <w:rsid w:val="006E1C2D"/>
    <w:rsid w:val="006E2677"/>
    <w:rsid w:val="006E3A61"/>
    <w:rsid w:val="006E5D6E"/>
    <w:rsid w:val="006E7EC5"/>
    <w:rsid w:val="006F0913"/>
    <w:rsid w:val="006F1E56"/>
    <w:rsid w:val="006F595B"/>
    <w:rsid w:val="006F6361"/>
    <w:rsid w:val="0070083A"/>
    <w:rsid w:val="00700EFD"/>
    <w:rsid w:val="00702770"/>
    <w:rsid w:val="00706524"/>
    <w:rsid w:val="00706FA0"/>
    <w:rsid w:val="00707459"/>
    <w:rsid w:val="00710537"/>
    <w:rsid w:val="00711C69"/>
    <w:rsid w:val="00712A22"/>
    <w:rsid w:val="00712B9B"/>
    <w:rsid w:val="00712EFD"/>
    <w:rsid w:val="00713A1D"/>
    <w:rsid w:val="00715090"/>
    <w:rsid w:val="00715461"/>
    <w:rsid w:val="00716F44"/>
    <w:rsid w:val="00720A25"/>
    <w:rsid w:val="00724436"/>
    <w:rsid w:val="007244AA"/>
    <w:rsid w:val="00724DDB"/>
    <w:rsid w:val="0072504B"/>
    <w:rsid w:val="0073031A"/>
    <w:rsid w:val="00730DD8"/>
    <w:rsid w:val="007321B9"/>
    <w:rsid w:val="00732233"/>
    <w:rsid w:val="007336D3"/>
    <w:rsid w:val="00735B1F"/>
    <w:rsid w:val="007365F6"/>
    <w:rsid w:val="007369C5"/>
    <w:rsid w:val="007379BB"/>
    <w:rsid w:val="0074151B"/>
    <w:rsid w:val="007434D0"/>
    <w:rsid w:val="00744E85"/>
    <w:rsid w:val="00745686"/>
    <w:rsid w:val="00745946"/>
    <w:rsid w:val="007477A8"/>
    <w:rsid w:val="00747F3A"/>
    <w:rsid w:val="007517EC"/>
    <w:rsid w:val="00751E89"/>
    <w:rsid w:val="0075239D"/>
    <w:rsid w:val="00752B7D"/>
    <w:rsid w:val="0075502B"/>
    <w:rsid w:val="0076061E"/>
    <w:rsid w:val="007607FD"/>
    <w:rsid w:val="007641D6"/>
    <w:rsid w:val="0076457B"/>
    <w:rsid w:val="007677C3"/>
    <w:rsid w:val="00770362"/>
    <w:rsid w:val="0077230F"/>
    <w:rsid w:val="0077572D"/>
    <w:rsid w:val="00775D08"/>
    <w:rsid w:val="00780F6B"/>
    <w:rsid w:val="00781ECF"/>
    <w:rsid w:val="00785D14"/>
    <w:rsid w:val="00785FA5"/>
    <w:rsid w:val="007863B0"/>
    <w:rsid w:val="0078750F"/>
    <w:rsid w:val="0079058F"/>
    <w:rsid w:val="007910AA"/>
    <w:rsid w:val="007911EE"/>
    <w:rsid w:val="00795773"/>
    <w:rsid w:val="00795F3D"/>
    <w:rsid w:val="007979B8"/>
    <w:rsid w:val="007A06CD"/>
    <w:rsid w:val="007A1485"/>
    <w:rsid w:val="007A260E"/>
    <w:rsid w:val="007A26A6"/>
    <w:rsid w:val="007A2C1C"/>
    <w:rsid w:val="007A2E81"/>
    <w:rsid w:val="007A4302"/>
    <w:rsid w:val="007A7489"/>
    <w:rsid w:val="007A75E1"/>
    <w:rsid w:val="007A78F3"/>
    <w:rsid w:val="007A7CB7"/>
    <w:rsid w:val="007B2124"/>
    <w:rsid w:val="007B2562"/>
    <w:rsid w:val="007B6BAC"/>
    <w:rsid w:val="007B6E46"/>
    <w:rsid w:val="007B78BE"/>
    <w:rsid w:val="007C188A"/>
    <w:rsid w:val="007C2890"/>
    <w:rsid w:val="007C558C"/>
    <w:rsid w:val="007C6440"/>
    <w:rsid w:val="007C6ECE"/>
    <w:rsid w:val="007C7B22"/>
    <w:rsid w:val="007D2E56"/>
    <w:rsid w:val="007D336B"/>
    <w:rsid w:val="007D3F7A"/>
    <w:rsid w:val="007D4AEF"/>
    <w:rsid w:val="007D4C03"/>
    <w:rsid w:val="007D6D0A"/>
    <w:rsid w:val="007D6D55"/>
    <w:rsid w:val="007E0366"/>
    <w:rsid w:val="007E108F"/>
    <w:rsid w:val="007E2147"/>
    <w:rsid w:val="007E39D1"/>
    <w:rsid w:val="007E5BDD"/>
    <w:rsid w:val="007E649B"/>
    <w:rsid w:val="007E70BC"/>
    <w:rsid w:val="007E7BD2"/>
    <w:rsid w:val="007F0E11"/>
    <w:rsid w:val="007F2DFA"/>
    <w:rsid w:val="007F3B82"/>
    <w:rsid w:val="007F52DD"/>
    <w:rsid w:val="007F5801"/>
    <w:rsid w:val="008020E8"/>
    <w:rsid w:val="008026C6"/>
    <w:rsid w:val="0080333B"/>
    <w:rsid w:val="00804C1E"/>
    <w:rsid w:val="00805FD4"/>
    <w:rsid w:val="00806000"/>
    <w:rsid w:val="0080602D"/>
    <w:rsid w:val="00806156"/>
    <w:rsid w:val="00807081"/>
    <w:rsid w:val="00813A03"/>
    <w:rsid w:val="00813D1D"/>
    <w:rsid w:val="00814CA1"/>
    <w:rsid w:val="00816C31"/>
    <w:rsid w:val="00816EB9"/>
    <w:rsid w:val="00817242"/>
    <w:rsid w:val="00817A74"/>
    <w:rsid w:val="008210D9"/>
    <w:rsid w:val="0082176C"/>
    <w:rsid w:val="00822C52"/>
    <w:rsid w:val="008230B8"/>
    <w:rsid w:val="00825580"/>
    <w:rsid w:val="00826497"/>
    <w:rsid w:val="00826605"/>
    <w:rsid w:val="00830372"/>
    <w:rsid w:val="00830D01"/>
    <w:rsid w:val="008319F7"/>
    <w:rsid w:val="008323D0"/>
    <w:rsid w:val="0083423A"/>
    <w:rsid w:val="00834D15"/>
    <w:rsid w:val="00836F23"/>
    <w:rsid w:val="00841022"/>
    <w:rsid w:val="00841435"/>
    <w:rsid w:val="00841A7F"/>
    <w:rsid w:val="00843EC0"/>
    <w:rsid w:val="00844986"/>
    <w:rsid w:val="00844D84"/>
    <w:rsid w:val="008473AF"/>
    <w:rsid w:val="008478DD"/>
    <w:rsid w:val="008501AF"/>
    <w:rsid w:val="00850B52"/>
    <w:rsid w:val="00851CB2"/>
    <w:rsid w:val="00853877"/>
    <w:rsid w:val="00853E5D"/>
    <w:rsid w:val="0085474D"/>
    <w:rsid w:val="008560F4"/>
    <w:rsid w:val="00856B4E"/>
    <w:rsid w:val="008572A0"/>
    <w:rsid w:val="0086278D"/>
    <w:rsid w:val="008662F7"/>
    <w:rsid w:val="00867721"/>
    <w:rsid w:val="00871EEC"/>
    <w:rsid w:val="00875023"/>
    <w:rsid w:val="0087573D"/>
    <w:rsid w:val="00876873"/>
    <w:rsid w:val="00877D7C"/>
    <w:rsid w:val="00882CB0"/>
    <w:rsid w:val="00885174"/>
    <w:rsid w:val="00886516"/>
    <w:rsid w:val="00886C37"/>
    <w:rsid w:val="00890FC5"/>
    <w:rsid w:val="00891C6A"/>
    <w:rsid w:val="00893FF3"/>
    <w:rsid w:val="008951B0"/>
    <w:rsid w:val="0089620F"/>
    <w:rsid w:val="00896CD7"/>
    <w:rsid w:val="008A05D9"/>
    <w:rsid w:val="008A0E02"/>
    <w:rsid w:val="008A13CC"/>
    <w:rsid w:val="008A1D95"/>
    <w:rsid w:val="008A2027"/>
    <w:rsid w:val="008A212F"/>
    <w:rsid w:val="008A23C9"/>
    <w:rsid w:val="008A251D"/>
    <w:rsid w:val="008A2719"/>
    <w:rsid w:val="008A2EC6"/>
    <w:rsid w:val="008A4A69"/>
    <w:rsid w:val="008A54B1"/>
    <w:rsid w:val="008A5620"/>
    <w:rsid w:val="008A5DB4"/>
    <w:rsid w:val="008B3C74"/>
    <w:rsid w:val="008B4382"/>
    <w:rsid w:val="008C2D73"/>
    <w:rsid w:val="008C4437"/>
    <w:rsid w:val="008C51E4"/>
    <w:rsid w:val="008C5D78"/>
    <w:rsid w:val="008C620C"/>
    <w:rsid w:val="008C6A3F"/>
    <w:rsid w:val="008C79FB"/>
    <w:rsid w:val="008D0B50"/>
    <w:rsid w:val="008D1F78"/>
    <w:rsid w:val="008D2442"/>
    <w:rsid w:val="008D248E"/>
    <w:rsid w:val="008D26C5"/>
    <w:rsid w:val="008D32A8"/>
    <w:rsid w:val="008D5945"/>
    <w:rsid w:val="008D6C4F"/>
    <w:rsid w:val="008D6DF8"/>
    <w:rsid w:val="008D79B2"/>
    <w:rsid w:val="008E261E"/>
    <w:rsid w:val="008E2E39"/>
    <w:rsid w:val="008E2E52"/>
    <w:rsid w:val="008E36E0"/>
    <w:rsid w:val="008E4521"/>
    <w:rsid w:val="008E603A"/>
    <w:rsid w:val="008E7E2D"/>
    <w:rsid w:val="008F04C0"/>
    <w:rsid w:val="008F2816"/>
    <w:rsid w:val="008F295F"/>
    <w:rsid w:val="008F386D"/>
    <w:rsid w:val="008F42F3"/>
    <w:rsid w:val="008F49B8"/>
    <w:rsid w:val="008F55B7"/>
    <w:rsid w:val="008F56D6"/>
    <w:rsid w:val="008F5735"/>
    <w:rsid w:val="008F63C9"/>
    <w:rsid w:val="008F69C5"/>
    <w:rsid w:val="008F748D"/>
    <w:rsid w:val="008F7F7B"/>
    <w:rsid w:val="00902E71"/>
    <w:rsid w:val="00903877"/>
    <w:rsid w:val="009052F2"/>
    <w:rsid w:val="009053E0"/>
    <w:rsid w:val="00910509"/>
    <w:rsid w:val="00910720"/>
    <w:rsid w:val="009143E2"/>
    <w:rsid w:val="00915805"/>
    <w:rsid w:val="009161CD"/>
    <w:rsid w:val="00917982"/>
    <w:rsid w:val="00921EAB"/>
    <w:rsid w:val="009229E2"/>
    <w:rsid w:val="00924B52"/>
    <w:rsid w:val="00927CA9"/>
    <w:rsid w:val="00931C36"/>
    <w:rsid w:val="009377FE"/>
    <w:rsid w:val="00941EF1"/>
    <w:rsid w:val="009420C6"/>
    <w:rsid w:val="00944C17"/>
    <w:rsid w:val="00945C7E"/>
    <w:rsid w:val="0095104B"/>
    <w:rsid w:val="009526AA"/>
    <w:rsid w:val="00952EE2"/>
    <w:rsid w:val="00953135"/>
    <w:rsid w:val="00954979"/>
    <w:rsid w:val="0095500C"/>
    <w:rsid w:val="009560A3"/>
    <w:rsid w:val="00957746"/>
    <w:rsid w:val="0096323B"/>
    <w:rsid w:val="009645B7"/>
    <w:rsid w:val="00966D75"/>
    <w:rsid w:val="00970D7D"/>
    <w:rsid w:val="0097155B"/>
    <w:rsid w:val="0097280A"/>
    <w:rsid w:val="009734FB"/>
    <w:rsid w:val="0097354B"/>
    <w:rsid w:val="00973E24"/>
    <w:rsid w:val="00974579"/>
    <w:rsid w:val="00975284"/>
    <w:rsid w:val="00975C6F"/>
    <w:rsid w:val="00976B5B"/>
    <w:rsid w:val="00981CBE"/>
    <w:rsid w:val="00981E8A"/>
    <w:rsid w:val="00982C27"/>
    <w:rsid w:val="00984251"/>
    <w:rsid w:val="00984602"/>
    <w:rsid w:val="00984ACF"/>
    <w:rsid w:val="00984D2C"/>
    <w:rsid w:val="00990716"/>
    <w:rsid w:val="00991BB2"/>
    <w:rsid w:val="0099253E"/>
    <w:rsid w:val="00992567"/>
    <w:rsid w:val="00992756"/>
    <w:rsid w:val="00992D9E"/>
    <w:rsid w:val="00994982"/>
    <w:rsid w:val="009949AB"/>
    <w:rsid w:val="00995159"/>
    <w:rsid w:val="0099533F"/>
    <w:rsid w:val="00996EBE"/>
    <w:rsid w:val="00997310"/>
    <w:rsid w:val="00997EA4"/>
    <w:rsid w:val="009A1730"/>
    <w:rsid w:val="009A261E"/>
    <w:rsid w:val="009A2A41"/>
    <w:rsid w:val="009A3516"/>
    <w:rsid w:val="009A5C19"/>
    <w:rsid w:val="009B009D"/>
    <w:rsid w:val="009B08DF"/>
    <w:rsid w:val="009B14EB"/>
    <w:rsid w:val="009B3863"/>
    <w:rsid w:val="009B57F1"/>
    <w:rsid w:val="009B59B6"/>
    <w:rsid w:val="009B6008"/>
    <w:rsid w:val="009C20AF"/>
    <w:rsid w:val="009C30E4"/>
    <w:rsid w:val="009C3820"/>
    <w:rsid w:val="009C4087"/>
    <w:rsid w:val="009C4229"/>
    <w:rsid w:val="009C4481"/>
    <w:rsid w:val="009C44B6"/>
    <w:rsid w:val="009C7C85"/>
    <w:rsid w:val="009D049D"/>
    <w:rsid w:val="009E3AEE"/>
    <w:rsid w:val="009E40B5"/>
    <w:rsid w:val="009E41A3"/>
    <w:rsid w:val="009E67F1"/>
    <w:rsid w:val="009E72FD"/>
    <w:rsid w:val="009E7E96"/>
    <w:rsid w:val="009F18DA"/>
    <w:rsid w:val="009F1B5D"/>
    <w:rsid w:val="009F55F4"/>
    <w:rsid w:val="00A00DC5"/>
    <w:rsid w:val="00A0131B"/>
    <w:rsid w:val="00A01869"/>
    <w:rsid w:val="00A03276"/>
    <w:rsid w:val="00A042C0"/>
    <w:rsid w:val="00A05322"/>
    <w:rsid w:val="00A075E7"/>
    <w:rsid w:val="00A077E0"/>
    <w:rsid w:val="00A1049F"/>
    <w:rsid w:val="00A1182C"/>
    <w:rsid w:val="00A124A9"/>
    <w:rsid w:val="00A13A21"/>
    <w:rsid w:val="00A15B06"/>
    <w:rsid w:val="00A15FB9"/>
    <w:rsid w:val="00A172EC"/>
    <w:rsid w:val="00A22A69"/>
    <w:rsid w:val="00A22DA1"/>
    <w:rsid w:val="00A2477A"/>
    <w:rsid w:val="00A2671C"/>
    <w:rsid w:val="00A310EE"/>
    <w:rsid w:val="00A313AA"/>
    <w:rsid w:val="00A3305F"/>
    <w:rsid w:val="00A34FF0"/>
    <w:rsid w:val="00A351BC"/>
    <w:rsid w:val="00A362B4"/>
    <w:rsid w:val="00A44155"/>
    <w:rsid w:val="00A45AA8"/>
    <w:rsid w:val="00A47944"/>
    <w:rsid w:val="00A47C15"/>
    <w:rsid w:val="00A5112F"/>
    <w:rsid w:val="00A51590"/>
    <w:rsid w:val="00A54DD0"/>
    <w:rsid w:val="00A55736"/>
    <w:rsid w:val="00A603AA"/>
    <w:rsid w:val="00A6210B"/>
    <w:rsid w:val="00A628AA"/>
    <w:rsid w:val="00A63A5E"/>
    <w:rsid w:val="00A64C8B"/>
    <w:rsid w:val="00A65318"/>
    <w:rsid w:val="00A663B2"/>
    <w:rsid w:val="00A70F75"/>
    <w:rsid w:val="00A769C2"/>
    <w:rsid w:val="00A76A17"/>
    <w:rsid w:val="00A7792C"/>
    <w:rsid w:val="00A80138"/>
    <w:rsid w:val="00A805C4"/>
    <w:rsid w:val="00A828E5"/>
    <w:rsid w:val="00A85B4A"/>
    <w:rsid w:val="00A860CC"/>
    <w:rsid w:val="00A861C9"/>
    <w:rsid w:val="00A901E8"/>
    <w:rsid w:val="00A903EC"/>
    <w:rsid w:val="00A91636"/>
    <w:rsid w:val="00A917D1"/>
    <w:rsid w:val="00A91AAB"/>
    <w:rsid w:val="00A91F6A"/>
    <w:rsid w:val="00A972AF"/>
    <w:rsid w:val="00A979AC"/>
    <w:rsid w:val="00AA02DE"/>
    <w:rsid w:val="00AA110F"/>
    <w:rsid w:val="00AA217D"/>
    <w:rsid w:val="00AA47FF"/>
    <w:rsid w:val="00AA49AD"/>
    <w:rsid w:val="00AA69C2"/>
    <w:rsid w:val="00AB007C"/>
    <w:rsid w:val="00AB05E9"/>
    <w:rsid w:val="00AB0E83"/>
    <w:rsid w:val="00AB2453"/>
    <w:rsid w:val="00AB2572"/>
    <w:rsid w:val="00AB40CB"/>
    <w:rsid w:val="00AB43F8"/>
    <w:rsid w:val="00AB5B89"/>
    <w:rsid w:val="00AB5DC1"/>
    <w:rsid w:val="00AC0F59"/>
    <w:rsid w:val="00AC4002"/>
    <w:rsid w:val="00AC5E15"/>
    <w:rsid w:val="00AD0EDD"/>
    <w:rsid w:val="00AD2FF9"/>
    <w:rsid w:val="00AD4FF6"/>
    <w:rsid w:val="00AD6591"/>
    <w:rsid w:val="00AE0C1C"/>
    <w:rsid w:val="00AE38ED"/>
    <w:rsid w:val="00AE60B3"/>
    <w:rsid w:val="00AE6278"/>
    <w:rsid w:val="00AE76A1"/>
    <w:rsid w:val="00AE77C8"/>
    <w:rsid w:val="00AF1493"/>
    <w:rsid w:val="00AF435F"/>
    <w:rsid w:val="00AF5696"/>
    <w:rsid w:val="00AF5DBD"/>
    <w:rsid w:val="00AF6028"/>
    <w:rsid w:val="00B020D9"/>
    <w:rsid w:val="00B03021"/>
    <w:rsid w:val="00B0344B"/>
    <w:rsid w:val="00B0355C"/>
    <w:rsid w:val="00B059DB"/>
    <w:rsid w:val="00B066E0"/>
    <w:rsid w:val="00B06FD7"/>
    <w:rsid w:val="00B0795A"/>
    <w:rsid w:val="00B10062"/>
    <w:rsid w:val="00B1026B"/>
    <w:rsid w:val="00B1310B"/>
    <w:rsid w:val="00B14BC5"/>
    <w:rsid w:val="00B14E9F"/>
    <w:rsid w:val="00B16006"/>
    <w:rsid w:val="00B21307"/>
    <w:rsid w:val="00B21564"/>
    <w:rsid w:val="00B258BA"/>
    <w:rsid w:val="00B26D42"/>
    <w:rsid w:val="00B302A5"/>
    <w:rsid w:val="00B3034C"/>
    <w:rsid w:val="00B30865"/>
    <w:rsid w:val="00B35066"/>
    <w:rsid w:val="00B36A2F"/>
    <w:rsid w:val="00B36CB8"/>
    <w:rsid w:val="00B401C2"/>
    <w:rsid w:val="00B41AE6"/>
    <w:rsid w:val="00B41D5E"/>
    <w:rsid w:val="00B435D6"/>
    <w:rsid w:val="00B43622"/>
    <w:rsid w:val="00B43DDE"/>
    <w:rsid w:val="00B51252"/>
    <w:rsid w:val="00B512F3"/>
    <w:rsid w:val="00B518A9"/>
    <w:rsid w:val="00B52426"/>
    <w:rsid w:val="00B524B3"/>
    <w:rsid w:val="00B53982"/>
    <w:rsid w:val="00B53C7A"/>
    <w:rsid w:val="00B54A41"/>
    <w:rsid w:val="00B54BF5"/>
    <w:rsid w:val="00B56FA8"/>
    <w:rsid w:val="00B60190"/>
    <w:rsid w:val="00B61101"/>
    <w:rsid w:val="00B6128B"/>
    <w:rsid w:val="00B62338"/>
    <w:rsid w:val="00B62423"/>
    <w:rsid w:val="00B631DB"/>
    <w:rsid w:val="00B63E1C"/>
    <w:rsid w:val="00B65C21"/>
    <w:rsid w:val="00B6643F"/>
    <w:rsid w:val="00B66C69"/>
    <w:rsid w:val="00B673A3"/>
    <w:rsid w:val="00B73F4D"/>
    <w:rsid w:val="00B74927"/>
    <w:rsid w:val="00B7539F"/>
    <w:rsid w:val="00B75925"/>
    <w:rsid w:val="00B770BC"/>
    <w:rsid w:val="00B811BE"/>
    <w:rsid w:val="00B81A1D"/>
    <w:rsid w:val="00B81DC8"/>
    <w:rsid w:val="00B8456D"/>
    <w:rsid w:val="00B85B04"/>
    <w:rsid w:val="00B85E31"/>
    <w:rsid w:val="00B867CE"/>
    <w:rsid w:val="00B904E5"/>
    <w:rsid w:val="00B94F57"/>
    <w:rsid w:val="00B968B8"/>
    <w:rsid w:val="00B96BBF"/>
    <w:rsid w:val="00B96F1C"/>
    <w:rsid w:val="00B97505"/>
    <w:rsid w:val="00B97DA6"/>
    <w:rsid w:val="00BA14E0"/>
    <w:rsid w:val="00BA195B"/>
    <w:rsid w:val="00BA3EE1"/>
    <w:rsid w:val="00BA6A21"/>
    <w:rsid w:val="00BB04CB"/>
    <w:rsid w:val="00BB1A83"/>
    <w:rsid w:val="00BC096A"/>
    <w:rsid w:val="00BC1074"/>
    <w:rsid w:val="00BC54DA"/>
    <w:rsid w:val="00BD03AD"/>
    <w:rsid w:val="00BD4DE5"/>
    <w:rsid w:val="00BD5D78"/>
    <w:rsid w:val="00BE3093"/>
    <w:rsid w:val="00BE382A"/>
    <w:rsid w:val="00BE389A"/>
    <w:rsid w:val="00BE3BDC"/>
    <w:rsid w:val="00BE3DA3"/>
    <w:rsid w:val="00BE5A95"/>
    <w:rsid w:val="00BE68EE"/>
    <w:rsid w:val="00BE72C1"/>
    <w:rsid w:val="00BE7492"/>
    <w:rsid w:val="00BF1D7E"/>
    <w:rsid w:val="00BF2058"/>
    <w:rsid w:val="00BF2687"/>
    <w:rsid w:val="00BF2950"/>
    <w:rsid w:val="00BF2E4E"/>
    <w:rsid w:val="00BF587E"/>
    <w:rsid w:val="00BF5F74"/>
    <w:rsid w:val="00C004A5"/>
    <w:rsid w:val="00C02639"/>
    <w:rsid w:val="00C027E9"/>
    <w:rsid w:val="00C02F12"/>
    <w:rsid w:val="00C032EC"/>
    <w:rsid w:val="00C03BC2"/>
    <w:rsid w:val="00C04876"/>
    <w:rsid w:val="00C055D1"/>
    <w:rsid w:val="00C07E56"/>
    <w:rsid w:val="00C130DD"/>
    <w:rsid w:val="00C17A85"/>
    <w:rsid w:val="00C21A5B"/>
    <w:rsid w:val="00C223CE"/>
    <w:rsid w:val="00C22719"/>
    <w:rsid w:val="00C24760"/>
    <w:rsid w:val="00C274B0"/>
    <w:rsid w:val="00C3146F"/>
    <w:rsid w:val="00C323AA"/>
    <w:rsid w:val="00C32AFF"/>
    <w:rsid w:val="00C32E4B"/>
    <w:rsid w:val="00C3505A"/>
    <w:rsid w:val="00C352A6"/>
    <w:rsid w:val="00C35C8D"/>
    <w:rsid w:val="00C3773F"/>
    <w:rsid w:val="00C40451"/>
    <w:rsid w:val="00C40BC1"/>
    <w:rsid w:val="00C411E7"/>
    <w:rsid w:val="00C42D7A"/>
    <w:rsid w:val="00C440FA"/>
    <w:rsid w:val="00C47278"/>
    <w:rsid w:val="00C478AB"/>
    <w:rsid w:val="00C50418"/>
    <w:rsid w:val="00C51502"/>
    <w:rsid w:val="00C531E7"/>
    <w:rsid w:val="00C56B40"/>
    <w:rsid w:val="00C56EF5"/>
    <w:rsid w:val="00C56F53"/>
    <w:rsid w:val="00C56FD8"/>
    <w:rsid w:val="00C579D0"/>
    <w:rsid w:val="00C605E1"/>
    <w:rsid w:val="00C611B4"/>
    <w:rsid w:val="00C61203"/>
    <w:rsid w:val="00C63F10"/>
    <w:rsid w:val="00C66A79"/>
    <w:rsid w:val="00C67DDA"/>
    <w:rsid w:val="00C7344C"/>
    <w:rsid w:val="00C73FF4"/>
    <w:rsid w:val="00C75220"/>
    <w:rsid w:val="00C7558D"/>
    <w:rsid w:val="00C76F0D"/>
    <w:rsid w:val="00C76F19"/>
    <w:rsid w:val="00C80E33"/>
    <w:rsid w:val="00C811C0"/>
    <w:rsid w:val="00C853F1"/>
    <w:rsid w:val="00C9048F"/>
    <w:rsid w:val="00C94489"/>
    <w:rsid w:val="00C95433"/>
    <w:rsid w:val="00CA0BF6"/>
    <w:rsid w:val="00CA1A22"/>
    <w:rsid w:val="00CA33AB"/>
    <w:rsid w:val="00CA46ED"/>
    <w:rsid w:val="00CA4D57"/>
    <w:rsid w:val="00CA639E"/>
    <w:rsid w:val="00CB1B76"/>
    <w:rsid w:val="00CB2300"/>
    <w:rsid w:val="00CB3E4F"/>
    <w:rsid w:val="00CB5110"/>
    <w:rsid w:val="00CB54FD"/>
    <w:rsid w:val="00CB712F"/>
    <w:rsid w:val="00CB770D"/>
    <w:rsid w:val="00CC306A"/>
    <w:rsid w:val="00CC3942"/>
    <w:rsid w:val="00CC5C1A"/>
    <w:rsid w:val="00CC6BF4"/>
    <w:rsid w:val="00CC6D4D"/>
    <w:rsid w:val="00CC78DA"/>
    <w:rsid w:val="00CD035F"/>
    <w:rsid w:val="00CD2E7F"/>
    <w:rsid w:val="00CD53F5"/>
    <w:rsid w:val="00CD590D"/>
    <w:rsid w:val="00CD711F"/>
    <w:rsid w:val="00CD71BE"/>
    <w:rsid w:val="00CE00B0"/>
    <w:rsid w:val="00CE055F"/>
    <w:rsid w:val="00CE1483"/>
    <w:rsid w:val="00CF0381"/>
    <w:rsid w:val="00CF24A9"/>
    <w:rsid w:val="00CF3B86"/>
    <w:rsid w:val="00CF47D8"/>
    <w:rsid w:val="00CF4DD3"/>
    <w:rsid w:val="00CF5960"/>
    <w:rsid w:val="00CF7512"/>
    <w:rsid w:val="00D00574"/>
    <w:rsid w:val="00D00BC1"/>
    <w:rsid w:val="00D01718"/>
    <w:rsid w:val="00D01BC5"/>
    <w:rsid w:val="00D0383E"/>
    <w:rsid w:val="00D03D0D"/>
    <w:rsid w:val="00D04219"/>
    <w:rsid w:val="00D069BF"/>
    <w:rsid w:val="00D06BE7"/>
    <w:rsid w:val="00D06CCE"/>
    <w:rsid w:val="00D10813"/>
    <w:rsid w:val="00D11B83"/>
    <w:rsid w:val="00D13EF9"/>
    <w:rsid w:val="00D16B07"/>
    <w:rsid w:val="00D20AE8"/>
    <w:rsid w:val="00D21D8D"/>
    <w:rsid w:val="00D2429D"/>
    <w:rsid w:val="00D27EF9"/>
    <w:rsid w:val="00D31282"/>
    <w:rsid w:val="00D31B56"/>
    <w:rsid w:val="00D34A29"/>
    <w:rsid w:val="00D40255"/>
    <w:rsid w:val="00D41316"/>
    <w:rsid w:val="00D42C85"/>
    <w:rsid w:val="00D450F8"/>
    <w:rsid w:val="00D46F3C"/>
    <w:rsid w:val="00D51329"/>
    <w:rsid w:val="00D525EF"/>
    <w:rsid w:val="00D54B70"/>
    <w:rsid w:val="00D54E6E"/>
    <w:rsid w:val="00D54F2A"/>
    <w:rsid w:val="00D56313"/>
    <w:rsid w:val="00D56F3C"/>
    <w:rsid w:val="00D57749"/>
    <w:rsid w:val="00D5787B"/>
    <w:rsid w:val="00D57EBB"/>
    <w:rsid w:val="00D6111C"/>
    <w:rsid w:val="00D63297"/>
    <w:rsid w:val="00D63DEC"/>
    <w:rsid w:val="00D641B9"/>
    <w:rsid w:val="00D70A1D"/>
    <w:rsid w:val="00D73BB3"/>
    <w:rsid w:val="00D75A57"/>
    <w:rsid w:val="00D7635C"/>
    <w:rsid w:val="00D76B58"/>
    <w:rsid w:val="00D773D5"/>
    <w:rsid w:val="00D77950"/>
    <w:rsid w:val="00D82739"/>
    <w:rsid w:val="00D83E04"/>
    <w:rsid w:val="00D866B8"/>
    <w:rsid w:val="00D87F1B"/>
    <w:rsid w:val="00D90236"/>
    <w:rsid w:val="00D92808"/>
    <w:rsid w:val="00D9483A"/>
    <w:rsid w:val="00D94BD4"/>
    <w:rsid w:val="00D95A39"/>
    <w:rsid w:val="00D96B0F"/>
    <w:rsid w:val="00D96C71"/>
    <w:rsid w:val="00DA4580"/>
    <w:rsid w:val="00DA4CC9"/>
    <w:rsid w:val="00DA502E"/>
    <w:rsid w:val="00DA7681"/>
    <w:rsid w:val="00DB027D"/>
    <w:rsid w:val="00DB0305"/>
    <w:rsid w:val="00DB230A"/>
    <w:rsid w:val="00DB42C4"/>
    <w:rsid w:val="00DB6A57"/>
    <w:rsid w:val="00DB7436"/>
    <w:rsid w:val="00DC22FB"/>
    <w:rsid w:val="00DC51A0"/>
    <w:rsid w:val="00DC5AC3"/>
    <w:rsid w:val="00DC5CD3"/>
    <w:rsid w:val="00DC652B"/>
    <w:rsid w:val="00DC6C56"/>
    <w:rsid w:val="00DD0307"/>
    <w:rsid w:val="00DD12B1"/>
    <w:rsid w:val="00DD1795"/>
    <w:rsid w:val="00DD1FE4"/>
    <w:rsid w:val="00DD3F84"/>
    <w:rsid w:val="00DD7542"/>
    <w:rsid w:val="00DD798B"/>
    <w:rsid w:val="00DE01EF"/>
    <w:rsid w:val="00DE2AB3"/>
    <w:rsid w:val="00DE6068"/>
    <w:rsid w:val="00DE6788"/>
    <w:rsid w:val="00DE69BE"/>
    <w:rsid w:val="00DE72FA"/>
    <w:rsid w:val="00DE7A0C"/>
    <w:rsid w:val="00DF153C"/>
    <w:rsid w:val="00DF161C"/>
    <w:rsid w:val="00DF69FD"/>
    <w:rsid w:val="00DF72CF"/>
    <w:rsid w:val="00E020DF"/>
    <w:rsid w:val="00E03890"/>
    <w:rsid w:val="00E04520"/>
    <w:rsid w:val="00E0498A"/>
    <w:rsid w:val="00E04EFE"/>
    <w:rsid w:val="00E0588D"/>
    <w:rsid w:val="00E10249"/>
    <w:rsid w:val="00E10320"/>
    <w:rsid w:val="00E1099C"/>
    <w:rsid w:val="00E12061"/>
    <w:rsid w:val="00E1472E"/>
    <w:rsid w:val="00E16BBF"/>
    <w:rsid w:val="00E20890"/>
    <w:rsid w:val="00E20914"/>
    <w:rsid w:val="00E211D0"/>
    <w:rsid w:val="00E2122F"/>
    <w:rsid w:val="00E2143D"/>
    <w:rsid w:val="00E22213"/>
    <w:rsid w:val="00E241A5"/>
    <w:rsid w:val="00E24559"/>
    <w:rsid w:val="00E25315"/>
    <w:rsid w:val="00E2681F"/>
    <w:rsid w:val="00E30AC4"/>
    <w:rsid w:val="00E32FB9"/>
    <w:rsid w:val="00E35A5F"/>
    <w:rsid w:val="00E37881"/>
    <w:rsid w:val="00E40468"/>
    <w:rsid w:val="00E40748"/>
    <w:rsid w:val="00E42297"/>
    <w:rsid w:val="00E432E3"/>
    <w:rsid w:val="00E434F8"/>
    <w:rsid w:val="00E4656F"/>
    <w:rsid w:val="00E47684"/>
    <w:rsid w:val="00E47F66"/>
    <w:rsid w:val="00E50FC7"/>
    <w:rsid w:val="00E52B63"/>
    <w:rsid w:val="00E54B51"/>
    <w:rsid w:val="00E56B7E"/>
    <w:rsid w:val="00E57CC5"/>
    <w:rsid w:val="00E60DEA"/>
    <w:rsid w:val="00E60E5D"/>
    <w:rsid w:val="00E63729"/>
    <w:rsid w:val="00E709CF"/>
    <w:rsid w:val="00E70E23"/>
    <w:rsid w:val="00E73666"/>
    <w:rsid w:val="00E73D44"/>
    <w:rsid w:val="00E753CE"/>
    <w:rsid w:val="00E754F4"/>
    <w:rsid w:val="00E7772E"/>
    <w:rsid w:val="00E8001F"/>
    <w:rsid w:val="00E81193"/>
    <w:rsid w:val="00E831AD"/>
    <w:rsid w:val="00E85CB5"/>
    <w:rsid w:val="00E86788"/>
    <w:rsid w:val="00E87C11"/>
    <w:rsid w:val="00E914E7"/>
    <w:rsid w:val="00E93325"/>
    <w:rsid w:val="00E93E4F"/>
    <w:rsid w:val="00E94731"/>
    <w:rsid w:val="00EA0A7A"/>
    <w:rsid w:val="00EA27CB"/>
    <w:rsid w:val="00EA421B"/>
    <w:rsid w:val="00EA51C8"/>
    <w:rsid w:val="00EA63BB"/>
    <w:rsid w:val="00EB1886"/>
    <w:rsid w:val="00EB285B"/>
    <w:rsid w:val="00EB3135"/>
    <w:rsid w:val="00EB4BEC"/>
    <w:rsid w:val="00EC0EBA"/>
    <w:rsid w:val="00EC1394"/>
    <w:rsid w:val="00EC201F"/>
    <w:rsid w:val="00EC208C"/>
    <w:rsid w:val="00EC209C"/>
    <w:rsid w:val="00EC2205"/>
    <w:rsid w:val="00EC23E0"/>
    <w:rsid w:val="00EC380A"/>
    <w:rsid w:val="00EC3DCE"/>
    <w:rsid w:val="00EC3F52"/>
    <w:rsid w:val="00EC58DF"/>
    <w:rsid w:val="00EC5CAA"/>
    <w:rsid w:val="00EC6A59"/>
    <w:rsid w:val="00EC6F71"/>
    <w:rsid w:val="00ED0039"/>
    <w:rsid w:val="00ED1561"/>
    <w:rsid w:val="00ED179F"/>
    <w:rsid w:val="00ED194D"/>
    <w:rsid w:val="00ED390A"/>
    <w:rsid w:val="00ED538C"/>
    <w:rsid w:val="00ED710D"/>
    <w:rsid w:val="00ED7379"/>
    <w:rsid w:val="00EE1B46"/>
    <w:rsid w:val="00EE34D0"/>
    <w:rsid w:val="00EE3EB9"/>
    <w:rsid w:val="00EE4335"/>
    <w:rsid w:val="00EE4FE0"/>
    <w:rsid w:val="00EE7076"/>
    <w:rsid w:val="00EE7190"/>
    <w:rsid w:val="00EE7F47"/>
    <w:rsid w:val="00EF1F3E"/>
    <w:rsid w:val="00EF27C5"/>
    <w:rsid w:val="00EF4395"/>
    <w:rsid w:val="00EF4F2F"/>
    <w:rsid w:val="00EF4F88"/>
    <w:rsid w:val="00EF6CD2"/>
    <w:rsid w:val="00EF6FE9"/>
    <w:rsid w:val="00F03885"/>
    <w:rsid w:val="00F043F3"/>
    <w:rsid w:val="00F0479F"/>
    <w:rsid w:val="00F05C69"/>
    <w:rsid w:val="00F10015"/>
    <w:rsid w:val="00F112B2"/>
    <w:rsid w:val="00F15097"/>
    <w:rsid w:val="00F160C9"/>
    <w:rsid w:val="00F1761C"/>
    <w:rsid w:val="00F200B4"/>
    <w:rsid w:val="00F21EDE"/>
    <w:rsid w:val="00F22D2B"/>
    <w:rsid w:val="00F24FB4"/>
    <w:rsid w:val="00F25AC0"/>
    <w:rsid w:val="00F2718D"/>
    <w:rsid w:val="00F31170"/>
    <w:rsid w:val="00F320C4"/>
    <w:rsid w:val="00F32748"/>
    <w:rsid w:val="00F32DDD"/>
    <w:rsid w:val="00F33CB4"/>
    <w:rsid w:val="00F35AE3"/>
    <w:rsid w:val="00F40472"/>
    <w:rsid w:val="00F404F9"/>
    <w:rsid w:val="00F42030"/>
    <w:rsid w:val="00F423B7"/>
    <w:rsid w:val="00F42FF5"/>
    <w:rsid w:val="00F47906"/>
    <w:rsid w:val="00F47A95"/>
    <w:rsid w:val="00F508FC"/>
    <w:rsid w:val="00F51408"/>
    <w:rsid w:val="00F5220B"/>
    <w:rsid w:val="00F52ECD"/>
    <w:rsid w:val="00F57468"/>
    <w:rsid w:val="00F57B96"/>
    <w:rsid w:val="00F617E7"/>
    <w:rsid w:val="00F632CC"/>
    <w:rsid w:val="00F658E5"/>
    <w:rsid w:val="00F65E42"/>
    <w:rsid w:val="00F663E4"/>
    <w:rsid w:val="00F66558"/>
    <w:rsid w:val="00F67BB4"/>
    <w:rsid w:val="00F76186"/>
    <w:rsid w:val="00F76CD9"/>
    <w:rsid w:val="00F7710D"/>
    <w:rsid w:val="00F777C0"/>
    <w:rsid w:val="00F77884"/>
    <w:rsid w:val="00F80F97"/>
    <w:rsid w:val="00F817F0"/>
    <w:rsid w:val="00F82EDA"/>
    <w:rsid w:val="00F835CC"/>
    <w:rsid w:val="00F84258"/>
    <w:rsid w:val="00F84B22"/>
    <w:rsid w:val="00F8552A"/>
    <w:rsid w:val="00F92FB1"/>
    <w:rsid w:val="00F9302F"/>
    <w:rsid w:val="00F9525D"/>
    <w:rsid w:val="00F9536E"/>
    <w:rsid w:val="00F95AD0"/>
    <w:rsid w:val="00F979D8"/>
    <w:rsid w:val="00FA32C5"/>
    <w:rsid w:val="00FA57B8"/>
    <w:rsid w:val="00FA6A8C"/>
    <w:rsid w:val="00FA7201"/>
    <w:rsid w:val="00FA725F"/>
    <w:rsid w:val="00FB1CC3"/>
    <w:rsid w:val="00FB4D92"/>
    <w:rsid w:val="00FB56F5"/>
    <w:rsid w:val="00FB5AB9"/>
    <w:rsid w:val="00FB5F65"/>
    <w:rsid w:val="00FC0122"/>
    <w:rsid w:val="00FC0258"/>
    <w:rsid w:val="00FC1DF6"/>
    <w:rsid w:val="00FC20CD"/>
    <w:rsid w:val="00FC2E3C"/>
    <w:rsid w:val="00FC367F"/>
    <w:rsid w:val="00FC3E98"/>
    <w:rsid w:val="00FC52A1"/>
    <w:rsid w:val="00FC6300"/>
    <w:rsid w:val="00FC731C"/>
    <w:rsid w:val="00FC7F37"/>
    <w:rsid w:val="00FD054E"/>
    <w:rsid w:val="00FD3B73"/>
    <w:rsid w:val="00FD56C7"/>
    <w:rsid w:val="00FD5AF5"/>
    <w:rsid w:val="00FD5E23"/>
    <w:rsid w:val="00FD652B"/>
    <w:rsid w:val="00FD7B26"/>
    <w:rsid w:val="00FD7D7F"/>
    <w:rsid w:val="00FE04DF"/>
    <w:rsid w:val="00FE2050"/>
    <w:rsid w:val="00FE332D"/>
    <w:rsid w:val="00FE39D4"/>
    <w:rsid w:val="00FE6413"/>
    <w:rsid w:val="00FF0371"/>
    <w:rsid w:val="00FF40B5"/>
    <w:rsid w:val="00FF7C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3B74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kern w:val="1"/>
      <w:sz w:val="24"/>
      <w:szCs w:val="24"/>
      <w:lang w:eastAsia="ar-SA"/>
    </w:rPr>
  </w:style>
  <w:style w:type="paragraph" w:styleId="berschrift2">
    <w:name w:val="heading 2"/>
    <w:basedOn w:val="Standard"/>
    <w:next w:val="Standard"/>
    <w:link w:val="berschrift2Zchn"/>
    <w:uiPriority w:val="9"/>
    <w:qFormat/>
    <w:rsid w:val="008F386D"/>
    <w:pPr>
      <w:keepNext/>
      <w:spacing w:before="240" w:after="60"/>
      <w:outlineLvl w:val="1"/>
    </w:pPr>
    <w:rPr>
      <w:rFonts w:ascii="Calibri" w:eastAsia="MS Gothic" w:hAnsi="Calibri"/>
      <w:b/>
      <w:bCs/>
      <w:i/>
      <w:i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Absatz-Standardschrift">
    <w:name w:val="Absatz-Standardschrif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Absatz-Standardschriftart111">
    <w:name w:val="WW-Absatz-Standardschriftart111"/>
  </w:style>
  <w:style w:type="character" w:styleId="Hyperlink">
    <w:name w:val="Hyperlink"/>
    <w:rPr>
      <w:rFonts w:cs="Times New Roman"/>
      <w:color w:val="0000FF"/>
      <w:u w:val="single"/>
    </w:rPr>
  </w:style>
  <w:style w:type="character" w:customStyle="1" w:styleId="Seitenzahl1">
    <w:name w:val="Seitenzahl1"/>
    <w:basedOn w:val="WW-Absatz-Standardschriftart111"/>
  </w:style>
  <w:style w:type="character" w:styleId="Fett">
    <w:name w:val="Strong"/>
    <w:qFormat/>
    <w:rPr>
      <w:b/>
      <w:bCs/>
    </w:rPr>
  </w:style>
  <w:style w:type="paragraph" w:customStyle="1" w:styleId="berschrift">
    <w:name w:val="Überschrift"/>
    <w:next w:val="Textkrper"/>
    <w:pPr>
      <w:keepNext/>
      <w:widowControl w:val="0"/>
      <w:suppressAutoHyphens/>
      <w:spacing w:before="240" w:after="120"/>
    </w:pPr>
    <w:rPr>
      <w:rFonts w:ascii="Arial" w:eastAsia="Arial Unicode MS" w:hAnsi="Arial" w:cs="Arial Unicode MS"/>
      <w:kern w:val="1"/>
      <w:sz w:val="28"/>
      <w:szCs w:val="28"/>
      <w:lang w:eastAsia="ar-SA"/>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pPr>
      <w:widowControl w:val="0"/>
      <w:suppressLineNumbers/>
      <w:suppressAutoHyphens/>
    </w:pPr>
    <w:rPr>
      <w:kern w:val="1"/>
      <w:lang w:eastAsia="ar-SA"/>
    </w:rPr>
  </w:style>
  <w:style w:type="paragraph" w:customStyle="1" w:styleId="Beschriftung1">
    <w:name w:val="Beschriftung1"/>
    <w:basedOn w:val="Standard"/>
  </w:style>
  <w:style w:type="paragraph" w:customStyle="1" w:styleId="Standa">
    <w:name w:val="Standa"/>
    <w:pPr>
      <w:widowControl w:val="0"/>
      <w:suppressAutoHyphens/>
    </w:pPr>
    <w:rPr>
      <w:kern w:val="1"/>
      <w:lang w:eastAsia="ar-SA"/>
    </w:rPr>
  </w:style>
  <w:style w:type="paragraph" w:customStyle="1" w:styleId="Textkrpe">
    <w:name w:val="Textkörpe"/>
    <w:basedOn w:val="Standa"/>
  </w:style>
  <w:style w:type="paragraph" w:customStyle="1" w:styleId="Liste1">
    <w:name w:val="Liste1"/>
    <w:basedOn w:val="Textkrpe"/>
  </w:style>
  <w:style w:type="paragraph" w:customStyle="1" w:styleId="Beschri">
    <w:name w:val="Beschri"/>
    <w:basedOn w:val="Standa"/>
  </w:style>
  <w:style w:type="paragraph" w:customStyle="1" w:styleId="Textkrper1">
    <w:name w:val="Textkörper1"/>
    <w:basedOn w:val="Standa"/>
  </w:style>
  <w:style w:type="paragraph" w:customStyle="1" w:styleId="Kopfze">
    <w:name w:val="Kopfze"/>
    <w:basedOn w:val="Standa"/>
  </w:style>
  <w:style w:type="paragraph" w:customStyle="1" w:styleId="Fuzei">
    <w:name w:val="Fußzei"/>
    <w:basedOn w:val="Standa"/>
  </w:style>
  <w:style w:type="paragraph" w:customStyle="1" w:styleId="Textkrper10">
    <w:name w:val="Textkörper 1"/>
    <w:basedOn w:val="Standa"/>
  </w:style>
  <w:style w:type="paragraph" w:customStyle="1" w:styleId="Rahmeninhalt">
    <w:name w:val="Rahmeninhalt"/>
    <w:basedOn w:val="Textkrpe"/>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styleId="Sprechblasentext">
    <w:name w:val="Balloon Text"/>
    <w:basedOn w:val="Standard"/>
    <w:link w:val="SprechblasentextZchn"/>
    <w:uiPriority w:val="99"/>
    <w:semiHidden/>
    <w:unhideWhenUsed/>
    <w:rsid w:val="00702770"/>
    <w:rPr>
      <w:rFonts w:ascii="Tahoma" w:hAnsi="Tahoma"/>
      <w:sz w:val="16"/>
      <w:szCs w:val="16"/>
      <w:lang w:val="x-none"/>
    </w:rPr>
  </w:style>
  <w:style w:type="character" w:customStyle="1" w:styleId="SprechblasentextZchn">
    <w:name w:val="Sprechblasentext Zchn"/>
    <w:link w:val="Sprechblasentext"/>
    <w:uiPriority w:val="99"/>
    <w:semiHidden/>
    <w:rsid w:val="00702770"/>
    <w:rPr>
      <w:rFonts w:ascii="Tahoma" w:hAnsi="Tahoma" w:cs="Tahoma"/>
      <w:kern w:val="1"/>
      <w:sz w:val="16"/>
      <w:szCs w:val="16"/>
      <w:lang w:eastAsia="ar-SA"/>
    </w:rPr>
  </w:style>
  <w:style w:type="character" w:customStyle="1" w:styleId="berschrift2Zchn">
    <w:name w:val="Überschrift 2 Zchn"/>
    <w:link w:val="berschrift2"/>
    <w:uiPriority w:val="9"/>
    <w:semiHidden/>
    <w:rsid w:val="008F386D"/>
    <w:rPr>
      <w:rFonts w:ascii="Calibri" w:eastAsia="MS Gothic" w:hAnsi="Calibri" w:cs="Times New Roman"/>
      <w:b/>
      <w:bCs/>
      <w:i/>
      <w:iCs/>
      <w:kern w:val="1"/>
      <w:sz w:val="28"/>
      <w:szCs w:val="28"/>
      <w:lang w:eastAsia="ar-SA"/>
    </w:rPr>
  </w:style>
  <w:style w:type="character" w:styleId="BesuchterHyperlink">
    <w:name w:val="FollowedHyperlink"/>
    <w:uiPriority w:val="99"/>
    <w:semiHidden/>
    <w:unhideWhenUsed/>
    <w:rsid w:val="00EC3DCE"/>
    <w:rPr>
      <w:color w:val="800080"/>
      <w:u w:val="single"/>
    </w:rPr>
  </w:style>
  <w:style w:type="paragraph" w:styleId="HTMLVorformatiert">
    <w:name w:val="HTML Preformatted"/>
    <w:basedOn w:val="Standard"/>
    <w:link w:val="HTMLVorformatiertZchn"/>
    <w:uiPriority w:val="99"/>
    <w:semiHidden/>
    <w:unhideWhenUsed/>
    <w:rsid w:val="00C9048F"/>
    <w:rPr>
      <w:rFonts w:ascii="Courier" w:hAnsi="Courier"/>
      <w:sz w:val="20"/>
      <w:szCs w:val="20"/>
      <w:lang w:val="x-none"/>
    </w:rPr>
  </w:style>
  <w:style w:type="character" w:customStyle="1" w:styleId="HTMLVorformatiertZchn">
    <w:name w:val="HTML Vorformatiert Zchn"/>
    <w:link w:val="HTMLVorformatiert"/>
    <w:uiPriority w:val="99"/>
    <w:semiHidden/>
    <w:rsid w:val="00C9048F"/>
    <w:rPr>
      <w:rFonts w:ascii="Courier" w:hAnsi="Courier"/>
      <w:kern w:val="1"/>
      <w:lang w:eastAsia="ar-SA"/>
    </w:rPr>
  </w:style>
  <w:style w:type="character" w:styleId="Kommentarzeichen">
    <w:name w:val="annotation reference"/>
    <w:uiPriority w:val="99"/>
    <w:semiHidden/>
    <w:unhideWhenUsed/>
    <w:rsid w:val="003044A0"/>
    <w:rPr>
      <w:sz w:val="16"/>
      <w:szCs w:val="16"/>
    </w:rPr>
  </w:style>
  <w:style w:type="paragraph" w:styleId="Kommentartext">
    <w:name w:val="annotation text"/>
    <w:basedOn w:val="Standard"/>
    <w:link w:val="KommentartextZchn"/>
    <w:uiPriority w:val="99"/>
    <w:semiHidden/>
    <w:unhideWhenUsed/>
    <w:rsid w:val="003044A0"/>
    <w:rPr>
      <w:sz w:val="20"/>
      <w:szCs w:val="20"/>
    </w:rPr>
  </w:style>
  <w:style w:type="character" w:customStyle="1" w:styleId="KommentartextZchn">
    <w:name w:val="Kommentartext Zchn"/>
    <w:link w:val="Kommentartext"/>
    <w:uiPriority w:val="99"/>
    <w:semiHidden/>
    <w:rsid w:val="003044A0"/>
    <w:rPr>
      <w:kern w:val="1"/>
      <w:lang w:eastAsia="ar-SA"/>
    </w:rPr>
  </w:style>
  <w:style w:type="paragraph" w:styleId="Kommentarthema">
    <w:name w:val="annotation subject"/>
    <w:basedOn w:val="Kommentartext"/>
    <w:next w:val="Kommentartext"/>
    <w:link w:val="KommentarthemaZchn"/>
    <w:uiPriority w:val="99"/>
    <w:semiHidden/>
    <w:unhideWhenUsed/>
    <w:rsid w:val="003044A0"/>
    <w:rPr>
      <w:b/>
      <w:bCs/>
    </w:rPr>
  </w:style>
  <w:style w:type="character" w:customStyle="1" w:styleId="KommentarthemaZchn">
    <w:name w:val="Kommentarthema Zchn"/>
    <w:link w:val="Kommentarthema"/>
    <w:uiPriority w:val="99"/>
    <w:semiHidden/>
    <w:rsid w:val="003044A0"/>
    <w:rPr>
      <w:b/>
      <w:bCs/>
      <w:kern w:val="1"/>
      <w:lang w:eastAsia="ar-SA"/>
    </w:rPr>
  </w:style>
  <w:style w:type="character" w:customStyle="1" w:styleId="NichtaufgelsteErwhnung1">
    <w:name w:val="Nicht aufgelöste Erwähnung1"/>
    <w:basedOn w:val="Absatz-Standardschriftart"/>
    <w:uiPriority w:val="99"/>
    <w:semiHidden/>
    <w:unhideWhenUsed/>
    <w:rsid w:val="00FA720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533909"/>
    <w:rPr>
      <w:color w:val="808080"/>
      <w:shd w:val="clear" w:color="auto" w:fill="E6E6E6"/>
    </w:rPr>
  </w:style>
  <w:style w:type="character" w:customStyle="1" w:styleId="NichtaufgelsteErwhnung3">
    <w:name w:val="Nicht aufgelöste Erwähnung3"/>
    <w:basedOn w:val="Absatz-Standardschriftart"/>
    <w:uiPriority w:val="99"/>
    <w:semiHidden/>
    <w:unhideWhenUsed/>
    <w:rsid w:val="00924B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kern w:val="1"/>
      <w:sz w:val="24"/>
      <w:szCs w:val="24"/>
      <w:lang w:eastAsia="ar-SA"/>
    </w:rPr>
  </w:style>
  <w:style w:type="paragraph" w:styleId="berschrift2">
    <w:name w:val="heading 2"/>
    <w:basedOn w:val="Standard"/>
    <w:next w:val="Standard"/>
    <w:link w:val="berschrift2Zchn"/>
    <w:uiPriority w:val="9"/>
    <w:qFormat/>
    <w:rsid w:val="008F386D"/>
    <w:pPr>
      <w:keepNext/>
      <w:spacing w:before="240" w:after="60"/>
      <w:outlineLvl w:val="1"/>
    </w:pPr>
    <w:rPr>
      <w:rFonts w:ascii="Calibri" w:eastAsia="MS Gothic" w:hAnsi="Calibri"/>
      <w:b/>
      <w:bCs/>
      <w:i/>
      <w:i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Absatz-Standardschrift">
    <w:name w:val="Absatz-Standardschrif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Absatz-Standardschriftart111">
    <w:name w:val="WW-Absatz-Standardschriftart111"/>
  </w:style>
  <w:style w:type="character" w:styleId="Hyperlink">
    <w:name w:val="Hyperlink"/>
    <w:rPr>
      <w:rFonts w:cs="Times New Roman"/>
      <w:color w:val="0000FF"/>
      <w:u w:val="single"/>
    </w:rPr>
  </w:style>
  <w:style w:type="character" w:customStyle="1" w:styleId="Seitenzahl1">
    <w:name w:val="Seitenzahl1"/>
    <w:basedOn w:val="WW-Absatz-Standardschriftart111"/>
  </w:style>
  <w:style w:type="character" w:styleId="Fett">
    <w:name w:val="Strong"/>
    <w:qFormat/>
    <w:rPr>
      <w:b/>
      <w:bCs/>
    </w:rPr>
  </w:style>
  <w:style w:type="paragraph" w:customStyle="1" w:styleId="berschrift">
    <w:name w:val="Überschrift"/>
    <w:next w:val="Textkrper"/>
    <w:pPr>
      <w:keepNext/>
      <w:widowControl w:val="0"/>
      <w:suppressAutoHyphens/>
      <w:spacing w:before="240" w:after="120"/>
    </w:pPr>
    <w:rPr>
      <w:rFonts w:ascii="Arial" w:eastAsia="Arial Unicode MS" w:hAnsi="Arial" w:cs="Arial Unicode MS"/>
      <w:kern w:val="1"/>
      <w:sz w:val="28"/>
      <w:szCs w:val="28"/>
      <w:lang w:eastAsia="ar-SA"/>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pPr>
      <w:widowControl w:val="0"/>
      <w:suppressLineNumbers/>
      <w:suppressAutoHyphens/>
    </w:pPr>
    <w:rPr>
      <w:kern w:val="1"/>
      <w:lang w:eastAsia="ar-SA"/>
    </w:rPr>
  </w:style>
  <w:style w:type="paragraph" w:customStyle="1" w:styleId="Beschriftung1">
    <w:name w:val="Beschriftung1"/>
    <w:basedOn w:val="Standard"/>
  </w:style>
  <w:style w:type="paragraph" w:customStyle="1" w:styleId="Standa">
    <w:name w:val="Standa"/>
    <w:pPr>
      <w:widowControl w:val="0"/>
      <w:suppressAutoHyphens/>
    </w:pPr>
    <w:rPr>
      <w:kern w:val="1"/>
      <w:lang w:eastAsia="ar-SA"/>
    </w:rPr>
  </w:style>
  <w:style w:type="paragraph" w:customStyle="1" w:styleId="Textkrpe">
    <w:name w:val="Textkörpe"/>
    <w:basedOn w:val="Standa"/>
  </w:style>
  <w:style w:type="paragraph" w:customStyle="1" w:styleId="Liste1">
    <w:name w:val="Liste1"/>
    <w:basedOn w:val="Textkrpe"/>
  </w:style>
  <w:style w:type="paragraph" w:customStyle="1" w:styleId="Beschri">
    <w:name w:val="Beschri"/>
    <w:basedOn w:val="Standa"/>
  </w:style>
  <w:style w:type="paragraph" w:customStyle="1" w:styleId="Textkrper1">
    <w:name w:val="Textkörper1"/>
    <w:basedOn w:val="Standa"/>
  </w:style>
  <w:style w:type="paragraph" w:customStyle="1" w:styleId="Kopfze">
    <w:name w:val="Kopfze"/>
    <w:basedOn w:val="Standa"/>
  </w:style>
  <w:style w:type="paragraph" w:customStyle="1" w:styleId="Fuzei">
    <w:name w:val="Fußzei"/>
    <w:basedOn w:val="Standa"/>
  </w:style>
  <w:style w:type="paragraph" w:customStyle="1" w:styleId="Textkrper10">
    <w:name w:val="Textkörper 1"/>
    <w:basedOn w:val="Standa"/>
  </w:style>
  <w:style w:type="paragraph" w:customStyle="1" w:styleId="Rahmeninhalt">
    <w:name w:val="Rahmeninhalt"/>
    <w:basedOn w:val="Textkrpe"/>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styleId="Sprechblasentext">
    <w:name w:val="Balloon Text"/>
    <w:basedOn w:val="Standard"/>
    <w:link w:val="SprechblasentextZchn"/>
    <w:uiPriority w:val="99"/>
    <w:semiHidden/>
    <w:unhideWhenUsed/>
    <w:rsid w:val="00702770"/>
    <w:rPr>
      <w:rFonts w:ascii="Tahoma" w:hAnsi="Tahoma"/>
      <w:sz w:val="16"/>
      <w:szCs w:val="16"/>
      <w:lang w:val="x-none"/>
    </w:rPr>
  </w:style>
  <w:style w:type="character" w:customStyle="1" w:styleId="SprechblasentextZchn">
    <w:name w:val="Sprechblasentext Zchn"/>
    <w:link w:val="Sprechblasentext"/>
    <w:uiPriority w:val="99"/>
    <w:semiHidden/>
    <w:rsid w:val="00702770"/>
    <w:rPr>
      <w:rFonts w:ascii="Tahoma" w:hAnsi="Tahoma" w:cs="Tahoma"/>
      <w:kern w:val="1"/>
      <w:sz w:val="16"/>
      <w:szCs w:val="16"/>
      <w:lang w:eastAsia="ar-SA"/>
    </w:rPr>
  </w:style>
  <w:style w:type="character" w:customStyle="1" w:styleId="berschrift2Zchn">
    <w:name w:val="Überschrift 2 Zchn"/>
    <w:link w:val="berschrift2"/>
    <w:uiPriority w:val="9"/>
    <w:semiHidden/>
    <w:rsid w:val="008F386D"/>
    <w:rPr>
      <w:rFonts w:ascii="Calibri" w:eastAsia="MS Gothic" w:hAnsi="Calibri" w:cs="Times New Roman"/>
      <w:b/>
      <w:bCs/>
      <w:i/>
      <w:iCs/>
      <w:kern w:val="1"/>
      <w:sz w:val="28"/>
      <w:szCs w:val="28"/>
      <w:lang w:eastAsia="ar-SA"/>
    </w:rPr>
  </w:style>
  <w:style w:type="character" w:styleId="BesuchterHyperlink">
    <w:name w:val="FollowedHyperlink"/>
    <w:uiPriority w:val="99"/>
    <w:semiHidden/>
    <w:unhideWhenUsed/>
    <w:rsid w:val="00EC3DCE"/>
    <w:rPr>
      <w:color w:val="800080"/>
      <w:u w:val="single"/>
    </w:rPr>
  </w:style>
  <w:style w:type="paragraph" w:styleId="HTMLVorformatiert">
    <w:name w:val="HTML Preformatted"/>
    <w:basedOn w:val="Standard"/>
    <w:link w:val="HTMLVorformatiertZchn"/>
    <w:uiPriority w:val="99"/>
    <w:semiHidden/>
    <w:unhideWhenUsed/>
    <w:rsid w:val="00C9048F"/>
    <w:rPr>
      <w:rFonts w:ascii="Courier" w:hAnsi="Courier"/>
      <w:sz w:val="20"/>
      <w:szCs w:val="20"/>
      <w:lang w:val="x-none"/>
    </w:rPr>
  </w:style>
  <w:style w:type="character" w:customStyle="1" w:styleId="HTMLVorformatiertZchn">
    <w:name w:val="HTML Vorformatiert Zchn"/>
    <w:link w:val="HTMLVorformatiert"/>
    <w:uiPriority w:val="99"/>
    <w:semiHidden/>
    <w:rsid w:val="00C9048F"/>
    <w:rPr>
      <w:rFonts w:ascii="Courier" w:hAnsi="Courier"/>
      <w:kern w:val="1"/>
      <w:lang w:eastAsia="ar-SA"/>
    </w:rPr>
  </w:style>
  <w:style w:type="character" w:styleId="Kommentarzeichen">
    <w:name w:val="annotation reference"/>
    <w:uiPriority w:val="99"/>
    <w:semiHidden/>
    <w:unhideWhenUsed/>
    <w:rsid w:val="003044A0"/>
    <w:rPr>
      <w:sz w:val="16"/>
      <w:szCs w:val="16"/>
    </w:rPr>
  </w:style>
  <w:style w:type="paragraph" w:styleId="Kommentartext">
    <w:name w:val="annotation text"/>
    <w:basedOn w:val="Standard"/>
    <w:link w:val="KommentartextZchn"/>
    <w:uiPriority w:val="99"/>
    <w:semiHidden/>
    <w:unhideWhenUsed/>
    <w:rsid w:val="003044A0"/>
    <w:rPr>
      <w:sz w:val="20"/>
      <w:szCs w:val="20"/>
    </w:rPr>
  </w:style>
  <w:style w:type="character" w:customStyle="1" w:styleId="KommentartextZchn">
    <w:name w:val="Kommentartext Zchn"/>
    <w:link w:val="Kommentartext"/>
    <w:uiPriority w:val="99"/>
    <w:semiHidden/>
    <w:rsid w:val="003044A0"/>
    <w:rPr>
      <w:kern w:val="1"/>
      <w:lang w:eastAsia="ar-SA"/>
    </w:rPr>
  </w:style>
  <w:style w:type="paragraph" w:styleId="Kommentarthema">
    <w:name w:val="annotation subject"/>
    <w:basedOn w:val="Kommentartext"/>
    <w:next w:val="Kommentartext"/>
    <w:link w:val="KommentarthemaZchn"/>
    <w:uiPriority w:val="99"/>
    <w:semiHidden/>
    <w:unhideWhenUsed/>
    <w:rsid w:val="003044A0"/>
    <w:rPr>
      <w:b/>
      <w:bCs/>
    </w:rPr>
  </w:style>
  <w:style w:type="character" w:customStyle="1" w:styleId="KommentarthemaZchn">
    <w:name w:val="Kommentarthema Zchn"/>
    <w:link w:val="Kommentarthema"/>
    <w:uiPriority w:val="99"/>
    <w:semiHidden/>
    <w:rsid w:val="003044A0"/>
    <w:rPr>
      <w:b/>
      <w:bCs/>
      <w:kern w:val="1"/>
      <w:lang w:eastAsia="ar-SA"/>
    </w:rPr>
  </w:style>
  <w:style w:type="character" w:customStyle="1" w:styleId="NichtaufgelsteErwhnung1">
    <w:name w:val="Nicht aufgelöste Erwähnung1"/>
    <w:basedOn w:val="Absatz-Standardschriftart"/>
    <w:uiPriority w:val="99"/>
    <w:semiHidden/>
    <w:unhideWhenUsed/>
    <w:rsid w:val="00FA720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533909"/>
    <w:rPr>
      <w:color w:val="808080"/>
      <w:shd w:val="clear" w:color="auto" w:fill="E6E6E6"/>
    </w:rPr>
  </w:style>
  <w:style w:type="character" w:customStyle="1" w:styleId="NichtaufgelsteErwhnung3">
    <w:name w:val="Nicht aufgelöste Erwähnung3"/>
    <w:basedOn w:val="Absatz-Standardschriftart"/>
    <w:uiPriority w:val="99"/>
    <w:semiHidden/>
    <w:unhideWhenUsed/>
    <w:rsid w:val="00924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2529">
      <w:bodyDiv w:val="1"/>
      <w:marLeft w:val="0"/>
      <w:marRight w:val="0"/>
      <w:marTop w:val="0"/>
      <w:marBottom w:val="0"/>
      <w:divBdr>
        <w:top w:val="none" w:sz="0" w:space="0" w:color="auto"/>
        <w:left w:val="none" w:sz="0" w:space="0" w:color="auto"/>
        <w:bottom w:val="none" w:sz="0" w:space="0" w:color="auto"/>
        <w:right w:val="none" w:sz="0" w:space="0" w:color="auto"/>
      </w:divBdr>
    </w:div>
    <w:div w:id="287704089">
      <w:bodyDiv w:val="1"/>
      <w:marLeft w:val="0"/>
      <w:marRight w:val="0"/>
      <w:marTop w:val="0"/>
      <w:marBottom w:val="0"/>
      <w:divBdr>
        <w:top w:val="none" w:sz="0" w:space="0" w:color="auto"/>
        <w:left w:val="none" w:sz="0" w:space="0" w:color="auto"/>
        <w:bottom w:val="none" w:sz="0" w:space="0" w:color="auto"/>
        <w:right w:val="none" w:sz="0" w:space="0" w:color="auto"/>
      </w:divBdr>
    </w:div>
    <w:div w:id="299463717">
      <w:bodyDiv w:val="1"/>
      <w:marLeft w:val="0"/>
      <w:marRight w:val="0"/>
      <w:marTop w:val="0"/>
      <w:marBottom w:val="0"/>
      <w:divBdr>
        <w:top w:val="none" w:sz="0" w:space="0" w:color="auto"/>
        <w:left w:val="none" w:sz="0" w:space="0" w:color="auto"/>
        <w:bottom w:val="none" w:sz="0" w:space="0" w:color="auto"/>
        <w:right w:val="none" w:sz="0" w:space="0" w:color="auto"/>
      </w:divBdr>
    </w:div>
    <w:div w:id="754938110">
      <w:bodyDiv w:val="1"/>
      <w:marLeft w:val="0"/>
      <w:marRight w:val="0"/>
      <w:marTop w:val="0"/>
      <w:marBottom w:val="0"/>
      <w:divBdr>
        <w:top w:val="none" w:sz="0" w:space="0" w:color="auto"/>
        <w:left w:val="none" w:sz="0" w:space="0" w:color="auto"/>
        <w:bottom w:val="none" w:sz="0" w:space="0" w:color="auto"/>
        <w:right w:val="none" w:sz="0" w:space="0" w:color="auto"/>
      </w:divBdr>
    </w:div>
    <w:div w:id="908614897">
      <w:bodyDiv w:val="1"/>
      <w:marLeft w:val="0"/>
      <w:marRight w:val="0"/>
      <w:marTop w:val="0"/>
      <w:marBottom w:val="0"/>
      <w:divBdr>
        <w:top w:val="none" w:sz="0" w:space="0" w:color="auto"/>
        <w:left w:val="none" w:sz="0" w:space="0" w:color="auto"/>
        <w:bottom w:val="none" w:sz="0" w:space="0" w:color="auto"/>
        <w:right w:val="none" w:sz="0" w:space="0" w:color="auto"/>
      </w:divBdr>
    </w:div>
    <w:div w:id="948439866">
      <w:bodyDiv w:val="1"/>
      <w:marLeft w:val="0"/>
      <w:marRight w:val="0"/>
      <w:marTop w:val="0"/>
      <w:marBottom w:val="0"/>
      <w:divBdr>
        <w:top w:val="none" w:sz="0" w:space="0" w:color="auto"/>
        <w:left w:val="none" w:sz="0" w:space="0" w:color="auto"/>
        <w:bottom w:val="none" w:sz="0" w:space="0" w:color="auto"/>
        <w:right w:val="none" w:sz="0" w:space="0" w:color="auto"/>
      </w:divBdr>
    </w:div>
    <w:div w:id="1042243541">
      <w:bodyDiv w:val="1"/>
      <w:marLeft w:val="0"/>
      <w:marRight w:val="0"/>
      <w:marTop w:val="0"/>
      <w:marBottom w:val="0"/>
      <w:divBdr>
        <w:top w:val="none" w:sz="0" w:space="0" w:color="auto"/>
        <w:left w:val="none" w:sz="0" w:space="0" w:color="auto"/>
        <w:bottom w:val="none" w:sz="0" w:space="0" w:color="auto"/>
        <w:right w:val="none" w:sz="0" w:space="0" w:color="auto"/>
      </w:divBdr>
    </w:div>
    <w:div w:id="1157303514">
      <w:bodyDiv w:val="1"/>
      <w:marLeft w:val="0"/>
      <w:marRight w:val="0"/>
      <w:marTop w:val="0"/>
      <w:marBottom w:val="0"/>
      <w:divBdr>
        <w:top w:val="none" w:sz="0" w:space="0" w:color="auto"/>
        <w:left w:val="none" w:sz="0" w:space="0" w:color="auto"/>
        <w:bottom w:val="none" w:sz="0" w:space="0" w:color="auto"/>
        <w:right w:val="none" w:sz="0" w:space="0" w:color="auto"/>
      </w:divBdr>
    </w:div>
    <w:div w:id="1204053649">
      <w:bodyDiv w:val="1"/>
      <w:marLeft w:val="0"/>
      <w:marRight w:val="0"/>
      <w:marTop w:val="0"/>
      <w:marBottom w:val="0"/>
      <w:divBdr>
        <w:top w:val="none" w:sz="0" w:space="0" w:color="auto"/>
        <w:left w:val="none" w:sz="0" w:space="0" w:color="auto"/>
        <w:bottom w:val="none" w:sz="0" w:space="0" w:color="auto"/>
        <w:right w:val="none" w:sz="0" w:space="0" w:color="auto"/>
      </w:divBdr>
    </w:div>
    <w:div w:id="1313100624">
      <w:bodyDiv w:val="1"/>
      <w:marLeft w:val="0"/>
      <w:marRight w:val="0"/>
      <w:marTop w:val="0"/>
      <w:marBottom w:val="0"/>
      <w:divBdr>
        <w:top w:val="none" w:sz="0" w:space="0" w:color="auto"/>
        <w:left w:val="none" w:sz="0" w:space="0" w:color="auto"/>
        <w:bottom w:val="none" w:sz="0" w:space="0" w:color="auto"/>
        <w:right w:val="none" w:sz="0" w:space="0" w:color="auto"/>
      </w:divBdr>
    </w:div>
    <w:div w:id="1337223478">
      <w:bodyDiv w:val="1"/>
      <w:marLeft w:val="0"/>
      <w:marRight w:val="0"/>
      <w:marTop w:val="0"/>
      <w:marBottom w:val="0"/>
      <w:divBdr>
        <w:top w:val="none" w:sz="0" w:space="0" w:color="auto"/>
        <w:left w:val="none" w:sz="0" w:space="0" w:color="auto"/>
        <w:bottom w:val="none" w:sz="0" w:space="0" w:color="auto"/>
        <w:right w:val="none" w:sz="0" w:space="0" w:color="auto"/>
      </w:divBdr>
    </w:div>
    <w:div w:id="1358189820">
      <w:bodyDiv w:val="1"/>
      <w:marLeft w:val="0"/>
      <w:marRight w:val="0"/>
      <w:marTop w:val="0"/>
      <w:marBottom w:val="0"/>
      <w:divBdr>
        <w:top w:val="none" w:sz="0" w:space="0" w:color="auto"/>
        <w:left w:val="none" w:sz="0" w:space="0" w:color="auto"/>
        <w:bottom w:val="none" w:sz="0" w:space="0" w:color="auto"/>
        <w:right w:val="none" w:sz="0" w:space="0" w:color="auto"/>
      </w:divBdr>
    </w:div>
    <w:div w:id="1374890479">
      <w:bodyDiv w:val="1"/>
      <w:marLeft w:val="0"/>
      <w:marRight w:val="0"/>
      <w:marTop w:val="0"/>
      <w:marBottom w:val="0"/>
      <w:divBdr>
        <w:top w:val="none" w:sz="0" w:space="0" w:color="auto"/>
        <w:left w:val="none" w:sz="0" w:space="0" w:color="auto"/>
        <w:bottom w:val="none" w:sz="0" w:space="0" w:color="auto"/>
        <w:right w:val="none" w:sz="0" w:space="0" w:color="auto"/>
      </w:divBdr>
    </w:div>
    <w:div w:id="191142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daktion@jensen-medi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hezals-geniu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ghezalsgenius.com" TargetMode="External"/><Relationship Id="rId4" Type="http://schemas.microsoft.com/office/2007/relationships/stylesWithEffects" Target="stylesWithEffects.xml"/><Relationship Id="rId9" Type="http://schemas.openxmlformats.org/officeDocument/2006/relationships/hyperlink" Target="http://www.ghezals-genius.com"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9446-E2C8-4D54-9EE8-6024BE2F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8</Words>
  <Characters>566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Einmal Afghanistan to go</vt:lpstr>
    </vt:vector>
  </TitlesOfParts>
  <Company>Jensen media GmbH für Bamyan Narges</Company>
  <LinksUpToDate>false</LinksUpToDate>
  <CharactersWithSpaces>6549</CharactersWithSpaces>
  <SharedDoc>false</SharedDoc>
  <HyperlinkBase/>
  <HLinks>
    <vt:vector size="18" baseType="variant">
      <vt:variant>
        <vt:i4>2097188</vt:i4>
      </vt:variant>
      <vt:variant>
        <vt:i4>6</vt:i4>
      </vt:variant>
      <vt:variant>
        <vt:i4>0</vt:i4>
      </vt:variant>
      <vt:variant>
        <vt:i4>5</vt:i4>
      </vt:variant>
      <vt:variant>
        <vt:lpwstr>http://www.jensen-media.de</vt:lpwstr>
      </vt:variant>
      <vt:variant>
        <vt:lpwstr/>
      </vt:variant>
      <vt:variant>
        <vt:i4>5832768</vt:i4>
      </vt:variant>
      <vt:variant>
        <vt:i4>3</vt:i4>
      </vt:variant>
      <vt:variant>
        <vt:i4>0</vt:i4>
      </vt:variant>
      <vt:variant>
        <vt:i4>5</vt:i4>
      </vt:variant>
      <vt:variant>
        <vt:lpwstr>mailto:info@jensen-media.de</vt:lpwstr>
      </vt:variant>
      <vt:variant>
        <vt:lpwstr/>
      </vt:variant>
      <vt:variant>
        <vt:i4>3342433</vt:i4>
      </vt:variant>
      <vt:variant>
        <vt:i4>0</vt:i4>
      </vt:variant>
      <vt:variant>
        <vt:i4>0</vt:i4>
      </vt:variant>
      <vt:variant>
        <vt:i4>5</vt:i4>
      </vt:variant>
      <vt:variant>
        <vt:lpwstr>mailto:info@ematec.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mal Afghanistan to go</dc:title>
  <dc:subject>Mit den Kochkursen im Bamyan Narges kann sich jeder ein Stück Afghanistan nach Hause holen</dc:subject>
  <dc:creator>Sabrina Deininger</dc:creator>
  <cp:keywords>Bamyan Narges, Ghezal Issar Amerchel, afghanische Küche, Kochkurs, lecker Essen</cp:keywords>
  <cp:lastModifiedBy>ISOBLITZ</cp:lastModifiedBy>
  <cp:revision>2</cp:revision>
  <cp:lastPrinted>2017-11-07T14:35:00Z</cp:lastPrinted>
  <dcterms:created xsi:type="dcterms:W3CDTF">2019-11-09T09:46:00Z</dcterms:created>
  <dcterms:modified xsi:type="dcterms:W3CDTF">2019-11-09T09:46:00Z</dcterms:modified>
</cp:coreProperties>
</file>